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01B2" w14:textId="1A41254C" w:rsidR="00D41274" w:rsidRPr="0072598E" w:rsidRDefault="00D41274" w:rsidP="00FA6751">
      <w:pPr>
        <w:pStyle w:val="EuMWTitle"/>
      </w:pPr>
      <w:r w:rsidRPr="0072598E">
        <w:t xml:space="preserve">Sample </w:t>
      </w:r>
      <w:r w:rsidR="00162510">
        <w:rPr>
          <w:rFonts w:eastAsiaTheme="minorEastAsia"/>
          <w:lang w:eastAsia="ko-KR"/>
        </w:rPr>
        <w:t>RFIT</w:t>
      </w:r>
      <w:r w:rsidR="00BD25B8" w:rsidRPr="0072598E">
        <w:t xml:space="preserve"> </w:t>
      </w:r>
      <w:r w:rsidR="00FA6751" w:rsidRPr="0072598E">
        <w:t>Paper</w:t>
      </w:r>
      <w:r w:rsidRPr="0072598E">
        <w:t xml:space="preserve"> for A4 Page Size</w:t>
      </w:r>
    </w:p>
    <w:p w14:paraId="21FA005A" w14:textId="77777777" w:rsidR="00CF344A" w:rsidRPr="0072598E" w:rsidRDefault="00CF344A" w:rsidP="00CF344A">
      <w:pPr>
        <w:pStyle w:val="EuMWAuthorName"/>
      </w:pPr>
      <w:r w:rsidRPr="0072598E">
        <w:t>J. Clerk Maxwell</w:t>
      </w:r>
      <w:r w:rsidRPr="0072598E">
        <w:rPr>
          <w:rStyle w:val="EuMWMarker"/>
        </w:rPr>
        <w:t>#1</w:t>
      </w:r>
      <w:r w:rsidRPr="0072598E">
        <w:t>, Charles Darwin</w:t>
      </w:r>
      <w:r w:rsidRPr="0072598E">
        <w:rPr>
          <w:rStyle w:val="EuMWMarker"/>
        </w:rPr>
        <w:t>$</w:t>
      </w:r>
      <w:r w:rsidRPr="0072598E">
        <w:t>, Michael Faraday</w:t>
      </w:r>
      <w:r w:rsidRPr="0072598E">
        <w:rPr>
          <w:rStyle w:val="EuMWMarker"/>
        </w:rPr>
        <w:t>*^2</w:t>
      </w:r>
      <w:r w:rsidRPr="0072598E">
        <w:t>, André M. Ampère</w:t>
      </w:r>
      <w:r w:rsidRPr="0072598E">
        <w:rPr>
          <w:rStyle w:val="EuMWMarker"/>
        </w:rPr>
        <w:t>#3</w:t>
      </w:r>
    </w:p>
    <w:p w14:paraId="0EEC4BBF" w14:textId="77777777" w:rsidR="00CF344A" w:rsidRPr="0072598E" w:rsidRDefault="00CF344A" w:rsidP="00CF344A">
      <w:pPr>
        <w:pStyle w:val="EuMWAuthorAffiliationEmail-Address"/>
      </w:pPr>
      <w:r w:rsidRPr="0072598E">
        <w:rPr>
          <w:rStyle w:val="EuMWMarker"/>
        </w:rPr>
        <w:t>#</w:t>
      </w:r>
      <w:r w:rsidRPr="0072598E">
        <w:t>My Lab, My University, USA</w:t>
      </w:r>
    </w:p>
    <w:p w14:paraId="1A22AA11" w14:textId="77777777" w:rsidR="00CF344A" w:rsidRPr="0072598E" w:rsidRDefault="00CF344A" w:rsidP="00CF344A">
      <w:pPr>
        <w:pStyle w:val="EuMWAuthorAffiliationEmail-Address"/>
      </w:pPr>
      <w:r w:rsidRPr="0072598E">
        <w:rPr>
          <w:rStyle w:val="EuMWMarker"/>
        </w:rPr>
        <w:t>$</w:t>
      </w:r>
      <w:r w:rsidRPr="0072598E">
        <w:t>Gollum World, New Zealand</w:t>
      </w:r>
    </w:p>
    <w:p w14:paraId="3EE3132F" w14:textId="77777777" w:rsidR="00CF344A" w:rsidRPr="0072598E" w:rsidRDefault="00CF344A" w:rsidP="00CF344A">
      <w:pPr>
        <w:pStyle w:val="EuMWAuthorAffiliationEmail-Address"/>
      </w:pPr>
      <w:r w:rsidRPr="0072598E">
        <w:rPr>
          <w:rStyle w:val="EuMWMarker"/>
        </w:rPr>
        <w:t>*</w:t>
      </w:r>
      <w:r w:rsidR="0045518F" w:rsidRPr="0072598E">
        <w:t>Gollum World</w:t>
      </w:r>
      <w:r w:rsidRPr="0072598E">
        <w:t>, Australia</w:t>
      </w:r>
    </w:p>
    <w:p w14:paraId="2863D714" w14:textId="77777777" w:rsidR="00CF344A" w:rsidRPr="0072598E" w:rsidRDefault="00CF344A" w:rsidP="00CF344A">
      <w:pPr>
        <w:pStyle w:val="EuMWAuthorAffiliationEmail-Address"/>
      </w:pPr>
      <w:r w:rsidRPr="0072598E">
        <w:rPr>
          <w:rStyle w:val="EuMWMarker"/>
        </w:rPr>
        <w:t>^</w:t>
      </w:r>
      <w:r w:rsidR="0045518F" w:rsidRPr="0072598E">
        <w:t>My Research, Australia</w:t>
      </w:r>
    </w:p>
    <w:p w14:paraId="193EEE6A" w14:textId="77777777" w:rsidR="00CF344A" w:rsidRPr="0072598E" w:rsidRDefault="00CF344A" w:rsidP="00CF344A">
      <w:pPr>
        <w:pStyle w:val="EuMWAuthorAffiliationEmail-Address"/>
      </w:pPr>
      <w:r w:rsidRPr="0072598E">
        <w:t>{</w:t>
      </w:r>
      <w:r w:rsidRPr="0072598E">
        <w:rPr>
          <w:rStyle w:val="EuMWMarker"/>
        </w:rPr>
        <w:t>1</w:t>
      </w:r>
      <w:r w:rsidR="004C3BAB" w:rsidRPr="0072598E">
        <w:t>elec666</w:t>
      </w:r>
      <w:r w:rsidRPr="0072598E">
        <w:t xml:space="preserve">, </w:t>
      </w:r>
      <w:r w:rsidRPr="0072598E">
        <w:rPr>
          <w:rStyle w:val="EuMWMarker"/>
        </w:rPr>
        <w:t>3</w:t>
      </w:r>
      <w:r w:rsidR="004C3BAB" w:rsidRPr="0072598E">
        <w:t>elec123</w:t>
      </w:r>
      <w:r w:rsidRPr="0072598E">
        <w:t xml:space="preserve">}@my-uni.edu, </w:t>
      </w:r>
      <w:r w:rsidRPr="0072598E">
        <w:rPr>
          <w:rStyle w:val="EuMWMarker"/>
        </w:rPr>
        <w:t>2</w:t>
      </w:r>
      <w:r w:rsidRPr="0072598E">
        <w:t>michael@mr.com.au</w:t>
      </w:r>
    </w:p>
    <w:p w14:paraId="1E4D0B50" w14:textId="77777777" w:rsidR="00D41274" w:rsidRPr="0072598E" w:rsidRDefault="00D41274" w:rsidP="00117C96">
      <w:pPr>
        <w:pStyle w:val="EuMWAuthorAffiliationEmail-Address"/>
      </w:pPr>
    </w:p>
    <w:p w14:paraId="0CB7B563" w14:textId="77777777" w:rsidR="00117C96" w:rsidRPr="0072598E" w:rsidRDefault="00117C96" w:rsidP="00117C96">
      <w:pPr>
        <w:pStyle w:val="EuMWAuthorAffiliationEmail-Address"/>
        <w:sectPr w:rsidR="00117C96" w:rsidRPr="0072598E" w:rsidSect="00FE4370">
          <w:pgSz w:w="11906" w:h="16838"/>
          <w:pgMar w:top="1077" w:right="731" w:bottom="2438" w:left="731" w:header="709" w:footer="709" w:gutter="0"/>
          <w:cols w:space="708"/>
          <w:docGrid w:linePitch="360"/>
        </w:sectPr>
      </w:pPr>
    </w:p>
    <w:p w14:paraId="7EB648B7" w14:textId="77777777" w:rsidR="00826A1C" w:rsidRPr="0072598E" w:rsidRDefault="0062464B" w:rsidP="000E3FF8">
      <w:pPr>
        <w:pStyle w:val="EuMWAbstractKeywords"/>
      </w:pPr>
      <w:r w:rsidRPr="0072598E">
        <w:rPr>
          <w:rStyle w:val="EuMWAbstractKeywordsHeading"/>
        </w:rPr>
        <w:t>Abstract</w:t>
      </w:r>
      <w:r w:rsidR="009055E8" w:rsidRPr="0072598E">
        <w:t xml:space="preserve"> </w:t>
      </w:r>
      <w:r w:rsidRPr="0072598E">
        <w:t>—</w:t>
      </w:r>
      <w:r w:rsidR="009055E8" w:rsidRPr="0072598E">
        <w:t xml:space="preserve"> </w:t>
      </w:r>
      <w:r w:rsidR="00C23D1A" w:rsidRPr="0072598E">
        <w:t>Limit your abstract to one paragraph and k</w:t>
      </w:r>
      <w:r w:rsidR="005D07D6" w:rsidRPr="0072598E">
        <w:t xml:space="preserve">eep </w:t>
      </w:r>
      <w:r w:rsidR="00C23D1A" w:rsidRPr="0072598E">
        <w:t>it short</w:t>
      </w:r>
      <w:r w:rsidRPr="0072598E">
        <w:t>.</w:t>
      </w:r>
      <w:r w:rsidR="00C23D1A" w:rsidRPr="0072598E">
        <w:t xml:space="preserve">  </w:t>
      </w:r>
      <w:r w:rsidR="00F70FAB" w:rsidRPr="0072598E">
        <w:t>In the Keywords section</w:t>
      </w:r>
      <w:r w:rsidR="00C23D1A" w:rsidRPr="0072598E">
        <w:t xml:space="preserve">, </w:t>
      </w:r>
      <w:r w:rsidR="007C15BE" w:rsidRPr="0072598E">
        <w:t xml:space="preserve">enter keywords or phrases in alphabetical order, separated by commas. Using the IEEE Thesaurus can help you find the best standardized keywords to fit your </w:t>
      </w:r>
      <w:r w:rsidR="00AE5ECD" w:rsidRPr="0072598E">
        <w:t>paper</w:t>
      </w:r>
      <w:r w:rsidR="007C15BE" w:rsidRPr="0072598E">
        <w:t>. Use the thesaurus access request form for free access to the IEEE Thesaurus</w:t>
      </w:r>
      <w:r w:rsidR="009641D3" w:rsidRPr="0072598E">
        <w:t xml:space="preserve"> </w:t>
      </w:r>
      <w:r w:rsidR="002B17AC" w:rsidRPr="0072598E">
        <w:t>[1</w:t>
      </w:r>
      <w:r w:rsidR="009641D3" w:rsidRPr="0072598E">
        <w:t>]</w:t>
      </w:r>
      <w:r w:rsidR="007C15BE" w:rsidRPr="0072598E">
        <w:t xml:space="preserve"> at https://www.ieee.org/public</w:t>
      </w:r>
      <w:r w:rsidR="009641D3" w:rsidRPr="0072598E">
        <w:br/>
      </w:r>
      <w:proofErr w:type="spellStart"/>
      <w:r w:rsidR="009641D3" w:rsidRPr="0072598E">
        <w:t>ations</w:t>
      </w:r>
      <w:proofErr w:type="spellEnd"/>
      <w:r w:rsidR="009641D3" w:rsidRPr="0072598E">
        <w:t>/services/thesaurus.html</w:t>
      </w:r>
      <w:r w:rsidR="007C15BE" w:rsidRPr="0072598E">
        <w:t>.</w:t>
      </w:r>
    </w:p>
    <w:p w14:paraId="321085B3" w14:textId="77777777" w:rsidR="007C15BE" w:rsidRPr="0072598E" w:rsidRDefault="007C15BE" w:rsidP="000E3FF8">
      <w:pPr>
        <w:pStyle w:val="EuMWAbstractKeywords"/>
      </w:pPr>
      <w:r w:rsidRPr="0072598E">
        <w:rPr>
          <w:rStyle w:val="EuMWAbstractKeywordsHeading"/>
        </w:rPr>
        <w:t>Keywords</w:t>
      </w:r>
      <w:r w:rsidRPr="0072598E">
        <w:t xml:space="preserve"> — ceramics, coaxial resonators, delay filters, power amplifiers.</w:t>
      </w:r>
    </w:p>
    <w:p w14:paraId="3EE5E930" w14:textId="77777777" w:rsidR="00AD335D" w:rsidRPr="0072598E" w:rsidRDefault="00AD335D" w:rsidP="00081EBE">
      <w:pPr>
        <w:pStyle w:val="EuMWHeading1"/>
      </w:pPr>
      <w:r w:rsidRPr="0072598E">
        <w:t>Introduction</w:t>
      </w:r>
    </w:p>
    <w:p w14:paraId="152FA304" w14:textId="77777777" w:rsidR="00AF649D" w:rsidRPr="0072598E" w:rsidRDefault="004C45A9" w:rsidP="00AF649D">
      <w:pPr>
        <w:pStyle w:val="EuMWParagraph"/>
      </w:pPr>
      <w:r w:rsidRPr="0072598E">
        <w:t>Not all IEEE conf</w:t>
      </w:r>
      <w:r w:rsidR="00745A69" w:rsidRPr="0072598E">
        <w:t xml:space="preserve">erences use the same template.  </w:t>
      </w:r>
      <w:r w:rsidR="00797D5D" w:rsidRPr="0072598E">
        <w:t xml:space="preserve">For </w:t>
      </w:r>
      <w:r w:rsidR="00AF649D" w:rsidRPr="0072598E">
        <w:t>your paper to be published in the conference proceedings, you must use this document as both an instruction set and as a template into which you can type your own text.  If your paper does not conform to the required format, you will be asked to fix it.</w:t>
      </w:r>
    </w:p>
    <w:p w14:paraId="5F8D9C5B" w14:textId="77777777" w:rsidR="00353B46" w:rsidRPr="0072598E" w:rsidRDefault="00353B46" w:rsidP="00AF649D">
      <w:pPr>
        <w:pStyle w:val="EuMWParagraph"/>
      </w:pPr>
      <w:r w:rsidRPr="0072598E">
        <w:t>Papers which have been reviewed and accepted by the committee may still have format problems identified later by the publisher.  All format problems which the publisher has requested you to fix must be fixed before it can be published in the conference proceedings.</w:t>
      </w:r>
    </w:p>
    <w:p w14:paraId="56B428F9" w14:textId="77777777" w:rsidR="00AF649D" w:rsidRPr="0072598E" w:rsidRDefault="00F06411" w:rsidP="00AF649D">
      <w:pPr>
        <w:pStyle w:val="EuMWParagraph"/>
      </w:pPr>
      <w:r w:rsidRPr="0072598E">
        <w:t>D</w:t>
      </w:r>
      <w:r w:rsidR="00AF649D" w:rsidRPr="0072598E">
        <w:t>o not reuse your past papers as a template</w:t>
      </w:r>
      <w:r w:rsidR="004C45A9" w:rsidRPr="0072598E">
        <w:t>, even if your past papers conformed to the required format</w:t>
      </w:r>
      <w:r w:rsidR="00AF649D" w:rsidRPr="0072598E">
        <w:t xml:space="preserve">.  To prepare your </w:t>
      </w:r>
      <w:r w:rsidRPr="0072598E">
        <w:t xml:space="preserve">paper for submission, </w:t>
      </w:r>
      <w:r w:rsidR="00AF649D" w:rsidRPr="0072598E">
        <w:t>always download a fresh copy of this template from th</w:t>
      </w:r>
      <w:r w:rsidRPr="0072598E">
        <w:t xml:space="preserve">e conference website and </w:t>
      </w:r>
      <w:r w:rsidR="00AF649D" w:rsidRPr="0072598E">
        <w:t>read the format instructions in this template before you use it for your paper.</w:t>
      </w:r>
    </w:p>
    <w:p w14:paraId="5894B119" w14:textId="77777777" w:rsidR="00690A87" w:rsidRPr="0072598E" w:rsidRDefault="00D95D86" w:rsidP="00690A87">
      <w:pPr>
        <w:pStyle w:val="EuMWParagraph"/>
      </w:pPr>
      <w:r w:rsidRPr="0072598E">
        <w:t xml:space="preserve">IEEE PDF </w:t>
      </w:r>
      <w:proofErr w:type="spellStart"/>
      <w:r w:rsidRPr="0072598E">
        <w:t>eXpress</w:t>
      </w:r>
      <w:proofErr w:type="spellEnd"/>
      <w:r w:rsidRPr="0072598E">
        <w:t xml:space="preserve"> checks </w:t>
      </w:r>
      <w:r w:rsidR="00D753E7" w:rsidRPr="0072598E">
        <w:t>your paper for IEEE Xplore compatibility</w:t>
      </w:r>
      <w:r w:rsidRPr="0072598E">
        <w:t xml:space="preserve">.  IEEE PDF </w:t>
      </w:r>
      <w:proofErr w:type="spellStart"/>
      <w:r w:rsidRPr="0072598E">
        <w:t>eXpress</w:t>
      </w:r>
      <w:proofErr w:type="spellEnd"/>
      <w:r w:rsidRPr="0072598E">
        <w:t xml:space="preserve"> does not check for format compliance.  When</w:t>
      </w:r>
      <w:r w:rsidR="00690A87" w:rsidRPr="0072598E">
        <w:t xml:space="preserve"> your paper in PDF passes the checking by IEEE PDF </w:t>
      </w:r>
      <w:proofErr w:type="spellStart"/>
      <w:r w:rsidR="00690A87" w:rsidRPr="0072598E">
        <w:t>eXpress</w:t>
      </w:r>
      <w:proofErr w:type="spellEnd"/>
      <w:r w:rsidR="00690A87" w:rsidRPr="0072598E">
        <w:t>, it does not mean that your paper conforms to the format requirements specified by the conference</w:t>
      </w:r>
      <w:r w:rsidRPr="0072598E">
        <w:t xml:space="preserve">. </w:t>
      </w:r>
      <w:r w:rsidR="00D753E7" w:rsidRPr="0072598E">
        <w:t xml:space="preserve"> You must check your paper for format compliance.</w:t>
      </w:r>
    </w:p>
    <w:p w14:paraId="5B5AE159" w14:textId="77777777" w:rsidR="00AF649D" w:rsidRPr="0072598E" w:rsidRDefault="00AF649D" w:rsidP="00AF649D">
      <w:pPr>
        <w:pStyle w:val="EuMWParagraph"/>
      </w:pPr>
      <w:r w:rsidRPr="0072598E">
        <w:t xml:space="preserve">Conversion to PDF may cause problems in the resulting PDF or expose problems in your source document.  Before submitting your final paper in PDF, check that the format in your paper </w:t>
      </w:r>
      <w:r w:rsidR="00735D51" w:rsidRPr="0072598E">
        <w:t xml:space="preserve">in </w:t>
      </w:r>
      <w:r w:rsidRPr="0072598E">
        <w:t xml:space="preserve">PDF conforms to this template.  Specifically, check the appearance of the title and author block, the appearance of section headings, document margins, column width, column spacing, and other features such as </w:t>
      </w:r>
      <w:r w:rsidR="00735D51" w:rsidRPr="0072598E">
        <w:t xml:space="preserve">section numbers, </w:t>
      </w:r>
      <w:r w:rsidRPr="0072598E">
        <w:t>figure numbers, table numbers and equation number</w:t>
      </w:r>
      <w:r w:rsidR="00735D51" w:rsidRPr="0072598E">
        <w:t xml:space="preserve">s.  </w:t>
      </w:r>
      <w:r w:rsidRPr="0072598E">
        <w:t>In summary, you must proofread your final paper in PDF before submission.</w:t>
      </w:r>
    </w:p>
    <w:p w14:paraId="4884084B" w14:textId="77777777" w:rsidR="00081EBE" w:rsidRPr="0072598E" w:rsidRDefault="00913A28" w:rsidP="00081EBE">
      <w:pPr>
        <w:pStyle w:val="EuMWHeading1"/>
      </w:pPr>
      <w:r w:rsidRPr="0072598E">
        <w:br w:type="column"/>
      </w:r>
      <w:r w:rsidR="00F136F0" w:rsidRPr="0072598E">
        <w:t xml:space="preserve">Page </w:t>
      </w:r>
      <w:r w:rsidR="00684672" w:rsidRPr="0072598E">
        <w:t>Limit and Page Layout</w:t>
      </w:r>
    </w:p>
    <w:p w14:paraId="0C3F13D8" w14:textId="77777777" w:rsidR="008C5AFD" w:rsidRPr="0072598E" w:rsidRDefault="008C5AFD" w:rsidP="008C5AFD">
      <w:pPr>
        <w:pStyle w:val="EuMWHeading2"/>
      </w:pPr>
      <w:r w:rsidRPr="0072598E">
        <w:t>Page Limit</w:t>
      </w:r>
    </w:p>
    <w:p w14:paraId="6AE8FCD7" w14:textId="3D98EC21" w:rsidR="008C5AFD" w:rsidRPr="0072598E" w:rsidRDefault="008C5AFD" w:rsidP="00FA6751">
      <w:pPr>
        <w:pStyle w:val="EuMWParagraph"/>
      </w:pPr>
      <w:r w:rsidRPr="0072598E">
        <w:t xml:space="preserve">The page limit is </w:t>
      </w:r>
      <w:r w:rsidR="00FF2EB9">
        <w:t>3</w:t>
      </w:r>
      <w:r w:rsidRPr="0072598E">
        <w:t xml:space="preserve"> pages.  </w:t>
      </w:r>
      <w:r w:rsidR="00AF649D" w:rsidRPr="0072598E">
        <w:t>You mus</w:t>
      </w:r>
      <w:r w:rsidRPr="0072598E">
        <w:t xml:space="preserve">t not reduce margins or font-sizes or </w:t>
      </w:r>
      <w:r w:rsidR="00AF649D" w:rsidRPr="0072598E">
        <w:t xml:space="preserve">spacing to meet </w:t>
      </w:r>
      <w:r w:rsidR="00913A28" w:rsidRPr="0072598E">
        <w:t xml:space="preserve">the </w:t>
      </w:r>
      <w:r w:rsidR="00AF649D" w:rsidRPr="0072598E">
        <w:t xml:space="preserve">page limit.  </w:t>
      </w:r>
      <w:r w:rsidRPr="0072598E">
        <w:t xml:space="preserve">You must not change the </w:t>
      </w:r>
      <w:r w:rsidR="00684672" w:rsidRPr="0072598E">
        <w:t xml:space="preserve">required formats to meet </w:t>
      </w:r>
      <w:r w:rsidR="00913A28" w:rsidRPr="0072598E">
        <w:t xml:space="preserve">the </w:t>
      </w:r>
      <w:r w:rsidR="00684672" w:rsidRPr="0072598E">
        <w:t>page limit.</w:t>
      </w:r>
    </w:p>
    <w:p w14:paraId="0738A6DD" w14:textId="77777777" w:rsidR="00E773EB" w:rsidRPr="0072598E" w:rsidRDefault="008C5AFD" w:rsidP="00FA6751">
      <w:pPr>
        <w:pStyle w:val="EuMWParagraph"/>
      </w:pPr>
      <w:r w:rsidRPr="0072598E">
        <w:t>In summary, y</w:t>
      </w:r>
      <w:r w:rsidR="002233EF" w:rsidRPr="0072598E">
        <w:t>ou must follow the formats as shown in this template (</w:t>
      </w:r>
      <w:proofErr w:type="spellStart"/>
      <w:r w:rsidR="00745A69" w:rsidRPr="0072598E">
        <w:t>eg</w:t>
      </w:r>
      <w:proofErr w:type="spellEnd"/>
      <w:r w:rsidR="002233EF" w:rsidRPr="0072598E">
        <w:t xml:space="preserve"> acknowledgments must be formatted as a separate section and not as a paragraph, single author block centered to the page must be used instead of multiple author blocks).  </w:t>
      </w:r>
      <w:r w:rsidR="00AF649D" w:rsidRPr="0072598E">
        <w:t>You will be asked to fix these format problems if any such format deviations are detected.</w:t>
      </w:r>
    </w:p>
    <w:p w14:paraId="23662F59" w14:textId="77777777" w:rsidR="00FA6751" w:rsidRPr="0072598E" w:rsidRDefault="00FA6751" w:rsidP="00FA6751">
      <w:pPr>
        <w:pStyle w:val="EuMWParagraph"/>
      </w:pPr>
      <w:r w:rsidRPr="0072598E">
        <w:t>An easy way to comply with</w:t>
      </w:r>
      <w:r w:rsidR="00684672" w:rsidRPr="0072598E">
        <w:t xml:space="preserve"> the conference paper format</w:t>
      </w:r>
      <w:r w:rsidRPr="0072598E">
        <w:t xml:space="preserve"> requirements is to use th</w:t>
      </w:r>
      <w:r w:rsidR="004E1BD8" w:rsidRPr="0072598E">
        <w:t>is document as a</w:t>
      </w:r>
      <w:r w:rsidRPr="0072598E">
        <w:t xml:space="preserve"> template</w:t>
      </w:r>
      <w:r w:rsidR="004E1BD8" w:rsidRPr="0072598E">
        <w:t xml:space="preserve"> and simply type your text into it</w:t>
      </w:r>
      <w:r w:rsidRPr="0072598E">
        <w:t>.</w:t>
      </w:r>
    </w:p>
    <w:p w14:paraId="2233329D" w14:textId="77777777" w:rsidR="00DD7F83" w:rsidRPr="0072598E" w:rsidRDefault="0027227B" w:rsidP="008C5AFD">
      <w:pPr>
        <w:pStyle w:val="EuMWHeading2"/>
      </w:pPr>
      <w:r w:rsidRPr="0072598E">
        <w:t>Page Layout</w:t>
      </w:r>
    </w:p>
    <w:p w14:paraId="21297D3D" w14:textId="77777777" w:rsidR="0027227B" w:rsidRPr="0072598E" w:rsidRDefault="008E5996" w:rsidP="00585769">
      <w:pPr>
        <w:pStyle w:val="EuMWParagraph"/>
      </w:pPr>
      <w:r w:rsidRPr="0072598E">
        <w:t>Your paper</w:t>
      </w:r>
      <w:r w:rsidR="0027227B" w:rsidRPr="0072598E">
        <w:t xml:space="preserve"> must use a page size corresponding to A4 which </w:t>
      </w:r>
      <w:r w:rsidR="00585769" w:rsidRPr="0072598E">
        <w:t>is 210mm (8.27") wide and 297mm (11.69"</w:t>
      </w:r>
      <w:r w:rsidR="0027227B" w:rsidRPr="0072598E">
        <w:t xml:space="preserve">) long. </w:t>
      </w:r>
      <w:r w:rsidR="003F3A61" w:rsidRPr="0072598E">
        <w:t xml:space="preserve"> </w:t>
      </w:r>
      <w:r w:rsidR="0027227B" w:rsidRPr="0072598E">
        <w:t>The margins must be set as follows:</w:t>
      </w:r>
    </w:p>
    <w:p w14:paraId="4FB65C95" w14:textId="77777777" w:rsidR="0027227B" w:rsidRPr="0072598E" w:rsidRDefault="008E5996" w:rsidP="0023064B">
      <w:pPr>
        <w:pStyle w:val="EuMWBullet"/>
      </w:pPr>
      <w:r w:rsidRPr="0072598E">
        <w:t>Top = 19mm (0.75</w:t>
      </w:r>
      <w:r w:rsidR="00585769" w:rsidRPr="0072598E">
        <w:t>"</w:t>
      </w:r>
      <w:r w:rsidRPr="0072598E">
        <w:t>)</w:t>
      </w:r>
    </w:p>
    <w:p w14:paraId="220AAEA6" w14:textId="77777777" w:rsidR="008E5996" w:rsidRPr="0072598E" w:rsidRDefault="00FE4370" w:rsidP="00585769">
      <w:pPr>
        <w:pStyle w:val="EuMWParagraph"/>
        <w:numPr>
          <w:ilvl w:val="0"/>
          <w:numId w:val="6"/>
        </w:numPr>
      </w:pPr>
      <w:r w:rsidRPr="0072598E">
        <w:t>Bottom = 43</w:t>
      </w:r>
      <w:r w:rsidR="00285ECD" w:rsidRPr="0072598E">
        <w:t>mm (1.69</w:t>
      </w:r>
      <w:r w:rsidR="00585769" w:rsidRPr="0072598E">
        <w:t>"</w:t>
      </w:r>
      <w:r w:rsidR="008E5996" w:rsidRPr="0072598E">
        <w:t>)</w:t>
      </w:r>
    </w:p>
    <w:p w14:paraId="0EDAED13" w14:textId="77777777" w:rsidR="008E5996" w:rsidRPr="0072598E" w:rsidRDefault="00FE4370" w:rsidP="00585769">
      <w:pPr>
        <w:pStyle w:val="EuMWParagraph"/>
        <w:numPr>
          <w:ilvl w:val="0"/>
          <w:numId w:val="6"/>
        </w:numPr>
      </w:pPr>
      <w:r w:rsidRPr="0072598E">
        <w:t>Left = Right = 12.9mm (0.51</w:t>
      </w:r>
      <w:r w:rsidR="00585769" w:rsidRPr="0072598E">
        <w:t>"</w:t>
      </w:r>
      <w:r w:rsidR="008E5996" w:rsidRPr="0072598E">
        <w:t>)</w:t>
      </w:r>
    </w:p>
    <w:p w14:paraId="7FC5B269" w14:textId="77777777" w:rsidR="008E5996" w:rsidRPr="0072598E" w:rsidRDefault="00913A28" w:rsidP="00585769">
      <w:pPr>
        <w:pStyle w:val="EuMWParagraph"/>
      </w:pPr>
      <w:r w:rsidRPr="0072598E">
        <w:t>Your paper must be in two column format with a space of 0.25" (6.3mm) between columns</w:t>
      </w:r>
      <w:r w:rsidR="00FE4370" w:rsidRPr="0072598E">
        <w:t>.</w:t>
      </w:r>
    </w:p>
    <w:p w14:paraId="5E5A7568" w14:textId="77777777" w:rsidR="00690A87" w:rsidRPr="0072598E" w:rsidRDefault="00690A87" w:rsidP="00690A87">
      <w:pPr>
        <w:pStyle w:val="EuMWHeading1"/>
      </w:pPr>
      <w:r w:rsidRPr="0072598E">
        <w:t>Page Style</w:t>
      </w:r>
    </w:p>
    <w:p w14:paraId="4F56FC02" w14:textId="77777777" w:rsidR="00690A87" w:rsidRPr="0072598E" w:rsidRDefault="00690A87" w:rsidP="008D7C95">
      <w:pPr>
        <w:pStyle w:val="EuMWHeading2"/>
        <w:numPr>
          <w:ilvl w:val="0"/>
          <w:numId w:val="23"/>
        </w:numPr>
        <w:ind w:left="0" w:firstLine="0"/>
      </w:pPr>
      <w:r w:rsidRPr="0072598E">
        <w:t>Text Font of Entire Document</w:t>
      </w:r>
    </w:p>
    <w:p w14:paraId="570EC1C6" w14:textId="77777777" w:rsidR="00690A87" w:rsidRPr="0072598E" w:rsidRDefault="00690A87" w:rsidP="00690A87">
      <w:pPr>
        <w:pStyle w:val="EuMWParagraph"/>
      </w:pPr>
      <w:r w:rsidRPr="0072598E">
        <w:t xml:space="preserve">The entire document </w:t>
      </w:r>
      <w:r w:rsidR="00862439" w:rsidRPr="0072598E">
        <w:t>must</w:t>
      </w:r>
      <w:r w:rsidRPr="0072598E">
        <w:t xml:space="preserve"> be </w:t>
      </w:r>
      <w:r w:rsidR="00862439" w:rsidRPr="0072598E">
        <w:t xml:space="preserve">mainly </w:t>
      </w:r>
      <w:r w:rsidRPr="0072598E">
        <w:t xml:space="preserve">in Times New Roman or Times font.  </w:t>
      </w:r>
      <w:r w:rsidR="00862439" w:rsidRPr="0072598E">
        <w:t>Other font</w:t>
      </w:r>
      <w:r w:rsidRPr="0072598E">
        <w:t xml:space="preserve">s </w:t>
      </w:r>
      <w:r w:rsidR="00862439" w:rsidRPr="0072598E">
        <w:t>(</w:t>
      </w:r>
      <w:proofErr w:type="spellStart"/>
      <w:r w:rsidR="00745A69" w:rsidRPr="0072598E">
        <w:t>eg</w:t>
      </w:r>
      <w:proofErr w:type="spellEnd"/>
      <w:r w:rsidR="00862439" w:rsidRPr="0072598E">
        <w:t xml:space="preserve"> Symbol font)</w:t>
      </w:r>
      <w:r w:rsidR="00E900ED" w:rsidRPr="0072598E">
        <w:t>, if needed for special purposes,</w:t>
      </w:r>
      <w:r w:rsidR="00862439" w:rsidRPr="0072598E">
        <w:t xml:space="preserve"> </w:t>
      </w:r>
      <w:r w:rsidRPr="0072598E">
        <w:t xml:space="preserve">may be used </w:t>
      </w:r>
      <w:r w:rsidR="001C40FF" w:rsidRPr="0072598E">
        <w:t>sparingly</w:t>
      </w:r>
      <w:r w:rsidRPr="0072598E">
        <w:t>.</w:t>
      </w:r>
      <w:r w:rsidR="00862439" w:rsidRPr="0072598E">
        <w:t xml:space="preserve">  Type 3 fonts must not be used.</w:t>
      </w:r>
    </w:p>
    <w:p w14:paraId="6C2CBC18" w14:textId="77777777" w:rsidR="00403471" w:rsidRPr="0072598E" w:rsidRDefault="00690A87" w:rsidP="005B63D1">
      <w:pPr>
        <w:pStyle w:val="EuMWParagraph"/>
      </w:pPr>
      <w:r w:rsidRPr="0072598E">
        <w:t>Requir</w:t>
      </w:r>
      <w:r w:rsidR="003870FD" w:rsidRPr="0072598E">
        <w:t>ed font sizes are shown in Table 1</w:t>
      </w:r>
      <w:r w:rsidRPr="0072598E">
        <w:t>.</w:t>
      </w:r>
    </w:p>
    <w:p w14:paraId="0B38C588" w14:textId="77777777" w:rsidR="00AE5705" w:rsidRPr="0072598E" w:rsidRDefault="00AE5705" w:rsidP="008D7C95">
      <w:pPr>
        <w:pStyle w:val="EuMWHeading2"/>
      </w:pPr>
      <w:r w:rsidRPr="0072598E">
        <w:t>Title</w:t>
      </w:r>
    </w:p>
    <w:p w14:paraId="1BFE9999" w14:textId="77777777" w:rsidR="00AE5705" w:rsidRPr="0072598E" w:rsidRDefault="00913A28" w:rsidP="00AE5705">
      <w:pPr>
        <w:pStyle w:val="EuMWParagraph"/>
      </w:pPr>
      <w:r w:rsidRPr="0072598E">
        <w:t>Title must be in 24pt regular font style (</w:t>
      </w:r>
      <w:proofErr w:type="spellStart"/>
      <w:r w:rsidR="0045518F" w:rsidRPr="0072598E">
        <w:t>ie</w:t>
      </w:r>
      <w:proofErr w:type="spellEnd"/>
      <w:r w:rsidRPr="0072598E">
        <w:t xml:space="preserve"> not bold and not italic). Title must be in single-column format and must be centered to the page</w:t>
      </w:r>
      <w:r w:rsidR="00AE5705" w:rsidRPr="0072598E">
        <w:t>.</w:t>
      </w:r>
    </w:p>
    <w:p w14:paraId="115735FC" w14:textId="77777777" w:rsidR="002C039B" w:rsidRPr="0072598E" w:rsidRDefault="002C039B" w:rsidP="002C039B">
      <w:pPr>
        <w:pStyle w:val="EuMWParagraph"/>
      </w:pPr>
      <w:r w:rsidRPr="0072598E">
        <w:t>Every word in a title must be capitalized except for short minor words such as “a”, “an”, “and”, “as”, “at”, “by”, “for”, “from”, “if”, “in”, “into”, “on”, “or”, “of”, “the”, “to” and “with”.</w:t>
      </w:r>
    </w:p>
    <w:p w14:paraId="59BECF40" w14:textId="77777777" w:rsidR="00A009D2" w:rsidRPr="0072598E" w:rsidRDefault="0072598E" w:rsidP="00670B5D">
      <w:pPr>
        <w:pStyle w:val="EuMWCaptionMulti-Lines"/>
      </w:pPr>
      <w:r w:rsidRPr="0072598E">
        <w:br w:type="column"/>
      </w:r>
      <w:r w:rsidR="003870FD" w:rsidRPr="0072598E">
        <w:lastRenderedPageBreak/>
        <w:t>Table 1</w:t>
      </w:r>
      <w:r w:rsidR="00F30C0B" w:rsidRPr="0072598E">
        <w:t xml:space="preserve">.  </w:t>
      </w:r>
      <w:r w:rsidR="00AE5705" w:rsidRPr="0072598E">
        <w:t>Font sizes for papers.</w:t>
      </w:r>
      <w:r w:rsidR="00670B5D" w:rsidRPr="0072598E">
        <w:t xml:space="preserve"> Table caption with more than one line must be justified. Table caption with just one line must be cent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407"/>
        <w:gridCol w:w="938"/>
        <w:gridCol w:w="2152"/>
      </w:tblGrid>
      <w:tr w:rsidR="005A3310" w:rsidRPr="0072598E" w14:paraId="0A06A294" w14:textId="77777777" w:rsidTr="00AE5705">
        <w:trPr>
          <w:jc w:val="center"/>
        </w:trPr>
        <w:tc>
          <w:tcPr>
            <w:tcW w:w="589" w:type="dxa"/>
            <w:vMerge w:val="restart"/>
            <w:vAlign w:val="center"/>
          </w:tcPr>
          <w:p w14:paraId="0821A7C4" w14:textId="77777777" w:rsidR="00F82E5B" w:rsidRPr="0072598E" w:rsidRDefault="00F82E5B" w:rsidP="00F82E5B">
            <w:pPr>
              <w:pStyle w:val="EuMWTableHeaderLeft-Justified"/>
            </w:pPr>
            <w:r w:rsidRPr="0072598E">
              <w:t>Font Size</w:t>
            </w:r>
          </w:p>
        </w:tc>
        <w:tc>
          <w:tcPr>
            <w:tcW w:w="4497" w:type="dxa"/>
            <w:gridSpan w:val="3"/>
          </w:tcPr>
          <w:p w14:paraId="0E2DB1B2" w14:textId="77777777" w:rsidR="00F82E5B" w:rsidRPr="0072598E" w:rsidRDefault="009641D3" w:rsidP="00514FF3">
            <w:pPr>
              <w:pStyle w:val="EuMWTableHeaderCentered"/>
            </w:pPr>
            <w:r w:rsidRPr="0072598E">
              <w:t>Appearance (in Times New Roman</w:t>
            </w:r>
            <w:r w:rsidR="00F82E5B" w:rsidRPr="0072598E">
              <w:t xml:space="preserve"> or </w:t>
            </w:r>
            <w:r w:rsidRPr="0072598E">
              <w:t>Times</w:t>
            </w:r>
            <w:r w:rsidR="00F82E5B" w:rsidRPr="0072598E">
              <w:t>)</w:t>
            </w:r>
          </w:p>
        </w:tc>
      </w:tr>
      <w:tr w:rsidR="005A3310" w:rsidRPr="0072598E" w14:paraId="7ED5D585" w14:textId="77777777" w:rsidTr="00AE5705">
        <w:trPr>
          <w:jc w:val="center"/>
        </w:trPr>
        <w:tc>
          <w:tcPr>
            <w:tcW w:w="589" w:type="dxa"/>
            <w:vMerge/>
          </w:tcPr>
          <w:p w14:paraId="3B97C1FC" w14:textId="77777777" w:rsidR="00F82E5B" w:rsidRPr="0072598E" w:rsidRDefault="00F82E5B" w:rsidP="00F82E5B">
            <w:pPr>
              <w:pStyle w:val="EuMWTableCell"/>
              <w:rPr>
                <w:b/>
                <w:bCs/>
              </w:rPr>
            </w:pPr>
          </w:p>
        </w:tc>
        <w:tc>
          <w:tcPr>
            <w:tcW w:w="1407" w:type="dxa"/>
          </w:tcPr>
          <w:p w14:paraId="47F9BF8E" w14:textId="77777777" w:rsidR="00F82E5B" w:rsidRPr="0072598E" w:rsidRDefault="003C594D" w:rsidP="00F82E5B">
            <w:pPr>
              <w:pStyle w:val="EuMWTableHeaderLeft-Justified"/>
              <w:rPr>
                <w:b w:val="0"/>
              </w:rPr>
            </w:pPr>
            <w:r w:rsidRPr="0072598E">
              <w:rPr>
                <w:b w:val="0"/>
              </w:rPr>
              <w:t>r</w:t>
            </w:r>
            <w:r w:rsidR="00F82E5B" w:rsidRPr="0072598E">
              <w:rPr>
                <w:b w:val="0"/>
              </w:rPr>
              <w:t>egular</w:t>
            </w:r>
          </w:p>
        </w:tc>
        <w:tc>
          <w:tcPr>
            <w:tcW w:w="938" w:type="dxa"/>
          </w:tcPr>
          <w:p w14:paraId="533690B6" w14:textId="77777777" w:rsidR="00F82E5B" w:rsidRPr="0072598E" w:rsidRDefault="003C594D" w:rsidP="00F82E5B">
            <w:pPr>
              <w:pStyle w:val="EuMWTableHeaderLeft-Justified"/>
            </w:pPr>
            <w:r w:rsidRPr="0072598E">
              <w:t>b</w:t>
            </w:r>
            <w:r w:rsidR="00F82E5B" w:rsidRPr="0072598E">
              <w:t>old</w:t>
            </w:r>
          </w:p>
        </w:tc>
        <w:tc>
          <w:tcPr>
            <w:tcW w:w="2152" w:type="dxa"/>
          </w:tcPr>
          <w:p w14:paraId="6F5A860F" w14:textId="77777777" w:rsidR="00F82E5B" w:rsidRPr="0072598E" w:rsidRDefault="003C594D" w:rsidP="00F82E5B">
            <w:pPr>
              <w:pStyle w:val="EuMWTableHeaderLeft-Justified"/>
              <w:rPr>
                <w:b w:val="0"/>
                <w:i/>
              </w:rPr>
            </w:pPr>
            <w:r w:rsidRPr="0072598E">
              <w:rPr>
                <w:b w:val="0"/>
                <w:i/>
              </w:rPr>
              <w:t>i</w:t>
            </w:r>
            <w:r w:rsidR="00F82E5B" w:rsidRPr="0072598E">
              <w:rPr>
                <w:b w:val="0"/>
                <w:i/>
              </w:rPr>
              <w:t>talic</w:t>
            </w:r>
          </w:p>
        </w:tc>
      </w:tr>
      <w:tr w:rsidR="005A3310" w:rsidRPr="0072598E" w14:paraId="74DAC79B" w14:textId="77777777" w:rsidTr="00AE5705">
        <w:trPr>
          <w:jc w:val="center"/>
        </w:trPr>
        <w:tc>
          <w:tcPr>
            <w:tcW w:w="589" w:type="dxa"/>
          </w:tcPr>
          <w:p w14:paraId="6C6D5B0E" w14:textId="77777777" w:rsidR="00F82E5B" w:rsidRPr="0072598E" w:rsidRDefault="00F82E5B" w:rsidP="00F82E5B">
            <w:pPr>
              <w:pStyle w:val="EuMWTableCell"/>
            </w:pPr>
            <w:r w:rsidRPr="0072598E">
              <w:t>8</w:t>
            </w:r>
          </w:p>
        </w:tc>
        <w:tc>
          <w:tcPr>
            <w:tcW w:w="1407" w:type="dxa"/>
          </w:tcPr>
          <w:p w14:paraId="3A4B1F26" w14:textId="77777777" w:rsidR="00F82E5B" w:rsidRPr="0072598E" w:rsidRDefault="00F82E5B" w:rsidP="00C40B69">
            <w:pPr>
              <w:pStyle w:val="EuMWTableCell"/>
            </w:pPr>
            <w:r w:rsidRPr="0072598E">
              <w:t>table capt</w:t>
            </w:r>
            <w:r w:rsidR="00AE5705" w:rsidRPr="0072598E">
              <w:t>ion,</w:t>
            </w:r>
          </w:p>
          <w:p w14:paraId="6EF6C068" w14:textId="77777777" w:rsidR="00F82E5B" w:rsidRPr="0072598E" w:rsidRDefault="00AE5705" w:rsidP="00C40B69">
            <w:pPr>
              <w:pStyle w:val="EuMWTableCell"/>
            </w:pPr>
            <w:r w:rsidRPr="0072598E">
              <w:t>figure caption,</w:t>
            </w:r>
          </w:p>
          <w:p w14:paraId="0B403A30" w14:textId="77777777" w:rsidR="003D5F17" w:rsidRPr="0072598E" w:rsidRDefault="003D5F17" w:rsidP="00C40B69">
            <w:pPr>
              <w:pStyle w:val="EuMWTableCell"/>
            </w:pPr>
            <w:r w:rsidRPr="0072598E">
              <w:t>figure label,</w:t>
            </w:r>
          </w:p>
          <w:p w14:paraId="3A050633" w14:textId="77777777" w:rsidR="00F82E5B" w:rsidRPr="0072598E" w:rsidRDefault="00F82E5B" w:rsidP="00C40B69">
            <w:pPr>
              <w:pStyle w:val="EuMWTableCell"/>
            </w:pPr>
            <w:r w:rsidRPr="0072598E">
              <w:t>reference item</w:t>
            </w:r>
          </w:p>
        </w:tc>
        <w:tc>
          <w:tcPr>
            <w:tcW w:w="938" w:type="dxa"/>
          </w:tcPr>
          <w:p w14:paraId="6DCBA64B" w14:textId="77777777" w:rsidR="00F82E5B" w:rsidRPr="0072598E" w:rsidRDefault="00F82E5B" w:rsidP="00F82E5B">
            <w:pPr>
              <w:pStyle w:val="EuMWTableCell"/>
            </w:pPr>
          </w:p>
        </w:tc>
        <w:tc>
          <w:tcPr>
            <w:tcW w:w="2152" w:type="dxa"/>
          </w:tcPr>
          <w:p w14:paraId="38B78E4C" w14:textId="77777777" w:rsidR="00F82E5B" w:rsidRPr="0072598E" w:rsidRDefault="003D5F17" w:rsidP="00964091">
            <w:pPr>
              <w:pStyle w:val="EuMWTableCell"/>
            </w:pPr>
            <w:r w:rsidRPr="0072598E">
              <w:t>reference item (partial)</w:t>
            </w:r>
          </w:p>
        </w:tc>
      </w:tr>
      <w:tr w:rsidR="005A3310" w:rsidRPr="0072598E" w14:paraId="74BAD38F" w14:textId="77777777" w:rsidTr="00AE5705">
        <w:trPr>
          <w:jc w:val="center"/>
        </w:trPr>
        <w:tc>
          <w:tcPr>
            <w:tcW w:w="589" w:type="dxa"/>
          </w:tcPr>
          <w:p w14:paraId="082888E3" w14:textId="77777777" w:rsidR="00F82E5B" w:rsidRPr="0072598E" w:rsidRDefault="00F82E5B" w:rsidP="00F82E5B">
            <w:pPr>
              <w:pStyle w:val="EuMWTableCell"/>
            </w:pPr>
            <w:r w:rsidRPr="0072598E">
              <w:t>9</w:t>
            </w:r>
          </w:p>
        </w:tc>
        <w:tc>
          <w:tcPr>
            <w:tcW w:w="1407" w:type="dxa"/>
          </w:tcPr>
          <w:p w14:paraId="16181E72" w14:textId="77777777" w:rsidR="00F82E5B" w:rsidRPr="0072598E" w:rsidRDefault="00F82E5B" w:rsidP="00F82E5B">
            <w:pPr>
              <w:pStyle w:val="EuMWTableCell"/>
            </w:pPr>
            <w:r w:rsidRPr="0072598E">
              <w:t>cell in a table</w:t>
            </w:r>
          </w:p>
        </w:tc>
        <w:tc>
          <w:tcPr>
            <w:tcW w:w="938" w:type="dxa"/>
          </w:tcPr>
          <w:p w14:paraId="3654B4CF" w14:textId="77777777" w:rsidR="00F82E5B" w:rsidRPr="0072598E" w:rsidRDefault="00F82E5B" w:rsidP="00F82E5B">
            <w:pPr>
              <w:pStyle w:val="EuMWTableCell"/>
            </w:pPr>
            <w:r w:rsidRPr="0072598E">
              <w:t>abstract,</w:t>
            </w:r>
          </w:p>
          <w:p w14:paraId="6AA94848" w14:textId="77777777" w:rsidR="00F82E5B" w:rsidRPr="0072598E" w:rsidRDefault="00F82E5B" w:rsidP="00F82E5B">
            <w:pPr>
              <w:pStyle w:val="EuMWTableCell"/>
            </w:pPr>
            <w:r w:rsidRPr="0072598E">
              <w:t>keywords</w:t>
            </w:r>
          </w:p>
        </w:tc>
        <w:tc>
          <w:tcPr>
            <w:tcW w:w="2152" w:type="dxa"/>
          </w:tcPr>
          <w:p w14:paraId="7B46DF40" w14:textId="77777777" w:rsidR="00AE5705" w:rsidRPr="0072598E" w:rsidRDefault="00AE5705" w:rsidP="00F82E5B">
            <w:pPr>
              <w:pStyle w:val="EuMWTableCell"/>
            </w:pPr>
            <w:r w:rsidRPr="0072598E">
              <w:t>also in bold:</w:t>
            </w:r>
          </w:p>
          <w:p w14:paraId="68EF8612" w14:textId="77777777" w:rsidR="00F82E5B" w:rsidRPr="0072598E" w:rsidRDefault="00F82E5B" w:rsidP="00F82E5B">
            <w:pPr>
              <w:pStyle w:val="EuMWTableCell"/>
            </w:pPr>
            <w:r w:rsidRPr="0072598E">
              <w:t xml:space="preserve">abstract </w:t>
            </w:r>
            <w:r w:rsidR="00AE5705" w:rsidRPr="0072598E">
              <w:t xml:space="preserve">section </w:t>
            </w:r>
            <w:r w:rsidRPr="0072598E">
              <w:t>heading</w:t>
            </w:r>
            <w:r w:rsidR="00AE5705" w:rsidRPr="0072598E">
              <w:t>,</w:t>
            </w:r>
          </w:p>
          <w:p w14:paraId="47F74910" w14:textId="77777777" w:rsidR="00F82E5B" w:rsidRPr="0072598E" w:rsidRDefault="00F82E5B" w:rsidP="00F82E5B">
            <w:pPr>
              <w:pStyle w:val="EuMWTableCell"/>
            </w:pPr>
            <w:r w:rsidRPr="0072598E">
              <w:t xml:space="preserve">keywords </w:t>
            </w:r>
            <w:r w:rsidR="00AE5705" w:rsidRPr="0072598E">
              <w:t xml:space="preserve">section </w:t>
            </w:r>
            <w:r w:rsidRPr="0072598E">
              <w:t>heading</w:t>
            </w:r>
          </w:p>
        </w:tc>
      </w:tr>
      <w:tr w:rsidR="005A3310" w:rsidRPr="0072598E" w14:paraId="3194E48E" w14:textId="77777777" w:rsidTr="00AE5705">
        <w:trPr>
          <w:jc w:val="center"/>
        </w:trPr>
        <w:tc>
          <w:tcPr>
            <w:tcW w:w="589" w:type="dxa"/>
          </w:tcPr>
          <w:p w14:paraId="3E53129B" w14:textId="77777777" w:rsidR="00F82E5B" w:rsidRPr="0072598E" w:rsidRDefault="00F82E5B" w:rsidP="00F82E5B">
            <w:pPr>
              <w:pStyle w:val="EuMWTableCell"/>
            </w:pPr>
            <w:r w:rsidRPr="0072598E">
              <w:t>10</w:t>
            </w:r>
          </w:p>
        </w:tc>
        <w:tc>
          <w:tcPr>
            <w:tcW w:w="1407" w:type="dxa"/>
          </w:tcPr>
          <w:p w14:paraId="13FD8F51" w14:textId="77777777" w:rsidR="00F82E5B" w:rsidRPr="0072598E" w:rsidRDefault="00AE5705" w:rsidP="00F82E5B">
            <w:pPr>
              <w:pStyle w:val="EuMWTableCell"/>
            </w:pPr>
            <w:r w:rsidRPr="0072598E">
              <w:t>affiliation,</w:t>
            </w:r>
          </w:p>
          <w:p w14:paraId="016FC316" w14:textId="77777777" w:rsidR="00F82E5B" w:rsidRPr="0072598E" w:rsidRDefault="00AE5705" w:rsidP="00F82E5B">
            <w:pPr>
              <w:pStyle w:val="EuMWTableCell"/>
            </w:pPr>
            <w:r w:rsidRPr="0072598E">
              <w:t>email address,</w:t>
            </w:r>
          </w:p>
          <w:p w14:paraId="379BE05C" w14:textId="77777777" w:rsidR="00AE5705" w:rsidRPr="0072598E" w:rsidRDefault="00AE5705" w:rsidP="00F82E5B">
            <w:pPr>
              <w:pStyle w:val="EuMWTableCell"/>
            </w:pPr>
            <w:r w:rsidRPr="0072598E">
              <w:t>level-1 heading,</w:t>
            </w:r>
          </w:p>
          <w:p w14:paraId="71FAFA31" w14:textId="77777777" w:rsidR="00F82E5B" w:rsidRPr="0072598E" w:rsidRDefault="00F82E5B" w:rsidP="00F82E5B">
            <w:pPr>
              <w:pStyle w:val="EuMWTableCell"/>
            </w:pPr>
            <w:r w:rsidRPr="0072598E">
              <w:t>paragraph</w:t>
            </w:r>
          </w:p>
        </w:tc>
        <w:tc>
          <w:tcPr>
            <w:tcW w:w="938" w:type="dxa"/>
          </w:tcPr>
          <w:p w14:paraId="445D2E20" w14:textId="77777777" w:rsidR="00F82E5B" w:rsidRPr="0072598E" w:rsidRDefault="00F82E5B" w:rsidP="00F82E5B">
            <w:pPr>
              <w:pStyle w:val="EuMWTableCell"/>
            </w:pPr>
          </w:p>
        </w:tc>
        <w:tc>
          <w:tcPr>
            <w:tcW w:w="2152" w:type="dxa"/>
          </w:tcPr>
          <w:p w14:paraId="45BF5312" w14:textId="77777777" w:rsidR="00F82E5B" w:rsidRPr="0072598E" w:rsidRDefault="00AE5705" w:rsidP="00F82E5B">
            <w:pPr>
              <w:pStyle w:val="EuMWTableCell"/>
            </w:pPr>
            <w:r w:rsidRPr="0072598E">
              <w:t>level-2 heading,</w:t>
            </w:r>
          </w:p>
          <w:p w14:paraId="57E2C463" w14:textId="77777777" w:rsidR="00F82E5B" w:rsidRPr="0072598E" w:rsidRDefault="00F82E5B" w:rsidP="00F82E5B">
            <w:pPr>
              <w:pStyle w:val="EuMWTableCell"/>
            </w:pPr>
            <w:r w:rsidRPr="0072598E">
              <w:t>level-3 heading</w:t>
            </w:r>
          </w:p>
        </w:tc>
      </w:tr>
      <w:tr w:rsidR="005A3310" w:rsidRPr="0072598E" w14:paraId="13867F86" w14:textId="77777777" w:rsidTr="00AE5705">
        <w:trPr>
          <w:jc w:val="center"/>
        </w:trPr>
        <w:tc>
          <w:tcPr>
            <w:tcW w:w="589" w:type="dxa"/>
          </w:tcPr>
          <w:p w14:paraId="3810E637" w14:textId="77777777" w:rsidR="00F82E5B" w:rsidRPr="0072598E" w:rsidRDefault="00F82E5B" w:rsidP="00F82E5B">
            <w:pPr>
              <w:pStyle w:val="EuMWTableCell"/>
            </w:pPr>
            <w:r w:rsidRPr="0072598E">
              <w:t>11</w:t>
            </w:r>
          </w:p>
        </w:tc>
        <w:tc>
          <w:tcPr>
            <w:tcW w:w="1407" w:type="dxa"/>
          </w:tcPr>
          <w:p w14:paraId="7B5CA285" w14:textId="77777777" w:rsidR="00F82E5B" w:rsidRPr="0072598E" w:rsidRDefault="00F82E5B" w:rsidP="00F82E5B">
            <w:pPr>
              <w:pStyle w:val="EuMWTableCell"/>
            </w:pPr>
            <w:r w:rsidRPr="0072598E">
              <w:t>author name</w:t>
            </w:r>
          </w:p>
        </w:tc>
        <w:tc>
          <w:tcPr>
            <w:tcW w:w="938" w:type="dxa"/>
          </w:tcPr>
          <w:p w14:paraId="2BD3C0A7" w14:textId="77777777" w:rsidR="00F82E5B" w:rsidRPr="0072598E" w:rsidRDefault="00F82E5B" w:rsidP="00F82E5B">
            <w:pPr>
              <w:pStyle w:val="EuMWTableCell"/>
            </w:pPr>
          </w:p>
        </w:tc>
        <w:tc>
          <w:tcPr>
            <w:tcW w:w="2152" w:type="dxa"/>
          </w:tcPr>
          <w:p w14:paraId="759295B7" w14:textId="77777777" w:rsidR="00F82E5B" w:rsidRPr="0072598E" w:rsidRDefault="00F82E5B" w:rsidP="00F82E5B">
            <w:pPr>
              <w:pStyle w:val="EuMWTableCell"/>
            </w:pPr>
          </w:p>
        </w:tc>
      </w:tr>
      <w:tr w:rsidR="005A3310" w:rsidRPr="0072598E" w14:paraId="16ADED71" w14:textId="77777777" w:rsidTr="00AE5705">
        <w:trPr>
          <w:jc w:val="center"/>
        </w:trPr>
        <w:tc>
          <w:tcPr>
            <w:tcW w:w="589" w:type="dxa"/>
          </w:tcPr>
          <w:p w14:paraId="29D6FCD7" w14:textId="77777777" w:rsidR="00F82E5B" w:rsidRPr="0072598E" w:rsidRDefault="00F82E5B" w:rsidP="00F82E5B">
            <w:pPr>
              <w:pStyle w:val="EuMWTableCell"/>
            </w:pPr>
            <w:r w:rsidRPr="0072598E">
              <w:t>24</w:t>
            </w:r>
          </w:p>
        </w:tc>
        <w:tc>
          <w:tcPr>
            <w:tcW w:w="1407" w:type="dxa"/>
          </w:tcPr>
          <w:p w14:paraId="37AE90AF" w14:textId="77777777" w:rsidR="00F82E5B" w:rsidRPr="0072598E" w:rsidRDefault="00F82E5B" w:rsidP="00F82E5B">
            <w:pPr>
              <w:pStyle w:val="EuMWTableCell"/>
            </w:pPr>
            <w:r w:rsidRPr="0072598E">
              <w:t>title</w:t>
            </w:r>
          </w:p>
        </w:tc>
        <w:tc>
          <w:tcPr>
            <w:tcW w:w="938" w:type="dxa"/>
          </w:tcPr>
          <w:p w14:paraId="3EF1557A" w14:textId="77777777" w:rsidR="00F82E5B" w:rsidRPr="0072598E" w:rsidRDefault="00F82E5B" w:rsidP="00F82E5B">
            <w:pPr>
              <w:pStyle w:val="EuMWTableCell"/>
            </w:pPr>
          </w:p>
        </w:tc>
        <w:tc>
          <w:tcPr>
            <w:tcW w:w="2152" w:type="dxa"/>
          </w:tcPr>
          <w:p w14:paraId="4B69033C" w14:textId="77777777" w:rsidR="00F82E5B" w:rsidRPr="0072598E" w:rsidRDefault="00F82E5B" w:rsidP="00F82E5B">
            <w:pPr>
              <w:pStyle w:val="EuMWTableCell"/>
            </w:pPr>
          </w:p>
        </w:tc>
      </w:tr>
    </w:tbl>
    <w:p w14:paraId="297AB6F5" w14:textId="77777777" w:rsidR="0008090D" w:rsidRPr="0072598E" w:rsidRDefault="0008090D" w:rsidP="008D7C95">
      <w:pPr>
        <w:pStyle w:val="EuMWHeading2"/>
      </w:pPr>
      <w:r w:rsidRPr="0072598E">
        <w:t>Author Details</w:t>
      </w:r>
    </w:p>
    <w:p w14:paraId="63C9A39A" w14:textId="77777777" w:rsidR="00913A28" w:rsidRPr="0072598E" w:rsidRDefault="00AF4626" w:rsidP="00AF649D">
      <w:pPr>
        <w:pStyle w:val="EuMWParagraph"/>
      </w:pPr>
      <w:r w:rsidRPr="0072598E">
        <w:t>The details of all authors</w:t>
      </w:r>
      <w:r w:rsidR="00913A28" w:rsidRPr="0072598E">
        <w:t xml:space="preserve"> must be</w:t>
      </w:r>
      <w:r w:rsidR="00BA7C54" w:rsidRPr="0072598E">
        <w:t xml:space="preserve"> shown in a single author block.</w:t>
      </w:r>
      <w:r w:rsidRPr="0072598E">
        <w:t xml:space="preserve"> </w:t>
      </w:r>
      <w:r w:rsidR="00BA7C54" w:rsidRPr="0072598E">
        <w:t>The author block c</w:t>
      </w:r>
      <w:r w:rsidRPr="0072598E">
        <w:t xml:space="preserve">onsists of the author list, </w:t>
      </w:r>
      <w:r w:rsidR="00074C60" w:rsidRPr="0072598E">
        <w:t xml:space="preserve">all author affiliations referred to in the author list </w:t>
      </w:r>
      <w:r w:rsidRPr="0072598E">
        <w:t xml:space="preserve">and author </w:t>
      </w:r>
      <w:r w:rsidR="00BA7C54" w:rsidRPr="0072598E">
        <w:t xml:space="preserve">email addresses. The author block must be </w:t>
      </w:r>
      <w:r w:rsidR="00913A28" w:rsidRPr="0072598E">
        <w:t>in single-column format and must be centered to the page.</w:t>
      </w:r>
    </w:p>
    <w:p w14:paraId="4996398A" w14:textId="77777777" w:rsidR="00BA7C54" w:rsidRPr="0072598E" w:rsidRDefault="00BA7C54" w:rsidP="00AF649D">
      <w:pPr>
        <w:pStyle w:val="EuMWHeading3"/>
      </w:pPr>
      <w:r w:rsidRPr="0072598E">
        <w:t>Author List</w:t>
      </w:r>
    </w:p>
    <w:p w14:paraId="232A40DF" w14:textId="77777777" w:rsidR="00AF649D" w:rsidRPr="0072598E" w:rsidRDefault="009971B4" w:rsidP="00AF649D">
      <w:pPr>
        <w:pStyle w:val="EuMWParagraph"/>
      </w:pPr>
      <w:r w:rsidRPr="0072598E">
        <w:t xml:space="preserve">The author list must consist of author names separated by a comma followed by one space without the word “and”.  </w:t>
      </w:r>
      <w:r w:rsidR="00AF649D" w:rsidRPr="0072598E">
        <w:t>Author details must not show any professional title (</w:t>
      </w:r>
      <w:proofErr w:type="spellStart"/>
      <w:r w:rsidR="00745A69" w:rsidRPr="0072598E">
        <w:t>eg</w:t>
      </w:r>
      <w:proofErr w:type="spellEnd"/>
      <w:r w:rsidR="00AF649D" w:rsidRPr="0072598E">
        <w:t xml:space="preserve"> Managing Director), any academic title (</w:t>
      </w:r>
      <w:proofErr w:type="spellStart"/>
      <w:r w:rsidR="00745A69" w:rsidRPr="0072598E">
        <w:t>eg</w:t>
      </w:r>
      <w:proofErr w:type="spellEnd"/>
      <w:r w:rsidR="00AF649D" w:rsidRPr="0072598E">
        <w:t xml:space="preserve"> Dr.) or any membership of any professional organization (</w:t>
      </w:r>
      <w:proofErr w:type="spellStart"/>
      <w:r w:rsidR="00745A69" w:rsidRPr="0072598E">
        <w:t>eg</w:t>
      </w:r>
      <w:proofErr w:type="spellEnd"/>
      <w:r w:rsidR="00AF649D" w:rsidRPr="0072598E">
        <w:t xml:space="preserve"> Senior Member IEEE).</w:t>
      </w:r>
    </w:p>
    <w:p w14:paraId="27076768" w14:textId="77777777" w:rsidR="00BC03CF" w:rsidRPr="0072598E" w:rsidRDefault="00C805A1" w:rsidP="00AF649D">
      <w:pPr>
        <w:pStyle w:val="EuMWParagraph"/>
      </w:pPr>
      <w:r w:rsidRPr="0072598E">
        <w:t>Do not split an author name into two li</w:t>
      </w:r>
      <w:r w:rsidR="00C13BD0" w:rsidRPr="0072598E">
        <w:t xml:space="preserve">nes, </w:t>
      </w:r>
      <w:proofErr w:type="spellStart"/>
      <w:r w:rsidR="0045518F" w:rsidRPr="0072598E">
        <w:t>ie</w:t>
      </w:r>
      <w:proofErr w:type="spellEnd"/>
      <w:r w:rsidR="00C13BD0" w:rsidRPr="0072598E">
        <w:t xml:space="preserve"> an author name must appear</w:t>
      </w:r>
      <w:r w:rsidRPr="0072598E">
        <w:t xml:space="preserve"> entirely on the same line.</w:t>
      </w:r>
      <w:r w:rsidR="009971B4" w:rsidRPr="0072598E">
        <w:t xml:space="preserve">  Use a soft line</w:t>
      </w:r>
      <w:r w:rsidR="0087719E" w:rsidRPr="0072598E">
        <w:t xml:space="preserve"> </w:t>
      </w:r>
      <w:r w:rsidR="009971B4" w:rsidRPr="0072598E">
        <w:t>break to force the entire author name onto next line if the author name splits into two lines.</w:t>
      </w:r>
    </w:p>
    <w:p w14:paraId="6216C3B1" w14:textId="77777777" w:rsidR="00AF649D" w:rsidRPr="0072598E" w:rsidRDefault="00AF649D" w:rsidP="00AF649D">
      <w:pPr>
        <w:pStyle w:val="EuMWParagraph"/>
      </w:pPr>
      <w:r w:rsidRPr="0072598E">
        <w:t>To avoid confusion, the family name must be written as the last part of each author name (</w:t>
      </w:r>
      <w:proofErr w:type="spellStart"/>
      <w:r w:rsidR="00745A69" w:rsidRPr="0072598E">
        <w:t>eg</w:t>
      </w:r>
      <w:proofErr w:type="spellEnd"/>
      <w:r w:rsidRPr="0072598E">
        <w:t xml:space="preserve"> John A.K. Smith) and must not be shown in all uppercase.  To avoid incorrect author name indexing by digital libraries, an author</w:t>
      </w:r>
      <w:r w:rsidR="002D19E1" w:rsidRPr="0072598E">
        <w:t xml:space="preserve"> with more than one family name</w:t>
      </w:r>
      <w:r w:rsidRPr="0072598E">
        <w:t xml:space="preserve"> should consider hyphenating the multiple </w:t>
      </w:r>
      <w:r w:rsidR="00B847BE" w:rsidRPr="0072598E">
        <w:t>family names (</w:t>
      </w:r>
      <w:proofErr w:type="spellStart"/>
      <w:r w:rsidR="00745A69" w:rsidRPr="0072598E">
        <w:t>eg</w:t>
      </w:r>
      <w:proofErr w:type="spellEnd"/>
      <w:r w:rsidR="00B847BE" w:rsidRPr="0072598E">
        <w:t xml:space="preserve"> Francisco Santos-Leal).</w:t>
      </w:r>
    </w:p>
    <w:p w14:paraId="1E5E3F02" w14:textId="77777777" w:rsidR="00BA7C54" w:rsidRPr="0072598E" w:rsidRDefault="00BA7C54" w:rsidP="00BA7C54">
      <w:pPr>
        <w:pStyle w:val="EuMWHeading3"/>
      </w:pPr>
      <w:r w:rsidRPr="0072598E">
        <w:t>Author Affiliations</w:t>
      </w:r>
    </w:p>
    <w:p w14:paraId="20A4042C" w14:textId="77777777" w:rsidR="00AF4626" w:rsidRPr="0072598E" w:rsidRDefault="00AF4626" w:rsidP="00AF4626">
      <w:pPr>
        <w:pStyle w:val="EuMWParagraph"/>
      </w:pPr>
      <w:r w:rsidRPr="0072598E">
        <w:t>Affiliations must be shown in the order they are referred to in the author list.</w:t>
      </w:r>
    </w:p>
    <w:p w14:paraId="4F40DAA9" w14:textId="77777777" w:rsidR="00AF4626" w:rsidRPr="0072598E" w:rsidRDefault="001930DE" w:rsidP="00CF344A">
      <w:pPr>
        <w:pStyle w:val="EuMWParagraph"/>
      </w:pPr>
      <w:r w:rsidRPr="0072598E">
        <w:t xml:space="preserve">Each affiliation must include </w:t>
      </w:r>
      <w:r w:rsidR="00B94516" w:rsidRPr="0072598E">
        <w:t xml:space="preserve">the name of the company and the name of the country where the author is based </w:t>
      </w:r>
      <w:r w:rsidRPr="0072598E">
        <w:t>(</w:t>
      </w:r>
      <w:proofErr w:type="spellStart"/>
      <w:r w:rsidR="00745A69" w:rsidRPr="0072598E">
        <w:t>eg</w:t>
      </w:r>
      <w:proofErr w:type="spellEnd"/>
      <w:r w:rsidRPr="0072598E">
        <w:t xml:space="preserve"> Causal Productions</w:t>
      </w:r>
      <w:r w:rsidR="00B94516" w:rsidRPr="0072598E">
        <w:t>, Australia).</w:t>
      </w:r>
    </w:p>
    <w:p w14:paraId="06115499" w14:textId="77777777" w:rsidR="00B94516" w:rsidRPr="0072598E" w:rsidRDefault="004C3BAB" w:rsidP="00CF344A">
      <w:pPr>
        <w:pStyle w:val="EuMWParagraph"/>
      </w:pPr>
      <w:r w:rsidRPr="0072598E">
        <w:t>Each different affiliation must be on a separate line. Same company name with a different location must be treated as if i</w:t>
      </w:r>
      <w:r w:rsidR="00745A69" w:rsidRPr="0072598E">
        <w:t>t were a different affiliation.</w:t>
      </w:r>
    </w:p>
    <w:p w14:paraId="61E724D5" w14:textId="77777777" w:rsidR="00AF4626" w:rsidRPr="0072598E" w:rsidRDefault="00AF4626" w:rsidP="00CF344A">
      <w:pPr>
        <w:pStyle w:val="EuMWParagraph"/>
      </w:pPr>
      <w:r w:rsidRPr="0072598E">
        <w:t>Do not show physical address, partial physical address, phone number or fax number.</w:t>
      </w:r>
    </w:p>
    <w:p w14:paraId="7B7CE281" w14:textId="77777777" w:rsidR="00BA7C54" w:rsidRPr="0072598E" w:rsidRDefault="00BA7C54" w:rsidP="00BA7C54">
      <w:pPr>
        <w:pStyle w:val="EuMWHeading3"/>
      </w:pPr>
      <w:r w:rsidRPr="0072598E">
        <w:t>Author Email Addresses</w:t>
      </w:r>
    </w:p>
    <w:p w14:paraId="010A7AFC" w14:textId="77777777" w:rsidR="00CF344A" w:rsidRPr="0072598E" w:rsidRDefault="00CF344A" w:rsidP="00CF344A">
      <w:pPr>
        <w:pStyle w:val="EuMWParagraph"/>
      </w:pPr>
      <w:r w:rsidRPr="0072598E">
        <w:t>Email address must be shown for the corresponding author. Email addresses for all other authors are optional.</w:t>
      </w:r>
    </w:p>
    <w:p w14:paraId="0A1CBC70" w14:textId="77777777" w:rsidR="00074C60" w:rsidRPr="0072598E" w:rsidRDefault="00074C60" w:rsidP="00CF344A">
      <w:pPr>
        <w:pStyle w:val="EuMWParagraph"/>
      </w:pPr>
    </w:p>
    <w:p w14:paraId="0B75D295" w14:textId="77777777" w:rsidR="00BA7C54" w:rsidRPr="0072598E" w:rsidRDefault="00BA7C54" w:rsidP="00BA7C54">
      <w:pPr>
        <w:pStyle w:val="EuMWHeading3"/>
      </w:pPr>
      <w:r w:rsidRPr="0072598E">
        <w:t>Affiliation/Email-Address Marker</w:t>
      </w:r>
    </w:p>
    <w:p w14:paraId="421C5E74" w14:textId="77777777" w:rsidR="00CF344A" w:rsidRPr="0072598E" w:rsidRDefault="00CF344A" w:rsidP="00CF344A">
      <w:pPr>
        <w:pStyle w:val="EuMWParagraph"/>
      </w:pPr>
      <w:r w:rsidRPr="0072598E">
        <w:t>All affiliation markers must consist of a single unique character in superscript style.  Affiliation markers used in this template are: “#”, “$”, “*”, “^”.  A unique affiliation marker must be used for each different affiliation. If all authors have the same affiliation, there is no need to use affiliation marker.</w:t>
      </w:r>
    </w:p>
    <w:p w14:paraId="556072CD" w14:textId="77777777" w:rsidR="00CF344A" w:rsidRPr="0072598E" w:rsidRDefault="00CF344A" w:rsidP="00CF344A">
      <w:pPr>
        <w:pStyle w:val="EuMWParagraph"/>
      </w:pPr>
      <w:r w:rsidRPr="0072598E">
        <w:t>All email address markers must consist of a single unique character in superscript style.  Email address markers used in this template are: “1”, “2”, “3”.  A unique email address marker must be used for each different author who shows an email address on the manuscript.  Authors who do not show an email address must not have an email address marker after their name. If all email addresses are self-identifiable, there is no need to use email address markers.</w:t>
      </w:r>
    </w:p>
    <w:p w14:paraId="7020FEC8" w14:textId="77777777" w:rsidR="00A45FCE" w:rsidRPr="0072598E" w:rsidRDefault="00A45FCE" w:rsidP="008D7C95">
      <w:pPr>
        <w:pStyle w:val="EuMWHeading2"/>
      </w:pPr>
      <w:r w:rsidRPr="0072598E">
        <w:t>Section Headings</w:t>
      </w:r>
    </w:p>
    <w:p w14:paraId="3CDB3678" w14:textId="77777777" w:rsidR="00A45FCE" w:rsidRPr="0072598E" w:rsidRDefault="00A45FCE" w:rsidP="00C457CA">
      <w:pPr>
        <w:pStyle w:val="EuMWParagraph"/>
      </w:pPr>
      <w:r w:rsidRPr="0072598E">
        <w:t>No more than 3 levels of headings should be used.</w:t>
      </w:r>
      <w:r w:rsidR="003F3A61" w:rsidRPr="0072598E">
        <w:t xml:space="preserve">  </w:t>
      </w:r>
      <w:r w:rsidR="00901AE1" w:rsidRPr="0072598E">
        <w:t xml:space="preserve">All headings must be in 10pt </w:t>
      </w:r>
      <w:r w:rsidRPr="0072598E">
        <w:t>font.</w:t>
      </w:r>
      <w:r w:rsidR="003F3A61" w:rsidRPr="0072598E">
        <w:t xml:space="preserve"> </w:t>
      </w:r>
      <w:r w:rsidR="00901AE1" w:rsidRPr="0072598E">
        <w:t xml:space="preserve"> </w:t>
      </w:r>
      <w:r w:rsidR="00C457CA" w:rsidRPr="0072598E">
        <w:t xml:space="preserve">Every word in a </w:t>
      </w:r>
      <w:r w:rsidR="00901AE1" w:rsidRPr="0072598E">
        <w:t>heading must be capitalized</w:t>
      </w:r>
      <w:r w:rsidR="00C457CA" w:rsidRPr="0072598E">
        <w:t xml:space="preserve"> except for s</w:t>
      </w:r>
      <w:r w:rsidR="001F47D2" w:rsidRPr="0072598E">
        <w:t xml:space="preserve">hort minor words as listed in </w:t>
      </w:r>
      <w:r w:rsidR="00703430" w:rsidRPr="0072598E">
        <w:t>S</w:t>
      </w:r>
      <w:r w:rsidR="001F47D2" w:rsidRPr="0072598E">
        <w:t>ection III</w:t>
      </w:r>
      <w:r w:rsidR="002D19E1" w:rsidRPr="0072598E">
        <w:t>.</w:t>
      </w:r>
      <w:r w:rsidR="001F47D2" w:rsidRPr="0072598E">
        <w:t>B</w:t>
      </w:r>
      <w:r w:rsidR="00703430" w:rsidRPr="0072598E">
        <w:t>.</w:t>
      </w:r>
    </w:p>
    <w:p w14:paraId="40C55E27" w14:textId="77777777" w:rsidR="00796AAC" w:rsidRPr="0072598E" w:rsidRDefault="00796AAC" w:rsidP="00C457CA">
      <w:pPr>
        <w:pStyle w:val="EuMWParagraph"/>
      </w:pPr>
      <w:r w:rsidRPr="0072598E">
        <w:t xml:space="preserve">A section heading must not be left as an orphan at </w:t>
      </w:r>
      <w:r w:rsidR="004C3BAB" w:rsidRPr="0072598E">
        <w:t xml:space="preserve">the </w:t>
      </w:r>
      <w:r w:rsidRPr="0072598E">
        <w:t xml:space="preserve">end of a column. </w:t>
      </w:r>
      <w:r w:rsidR="00BE693B" w:rsidRPr="0072598E">
        <w:t xml:space="preserve"> </w:t>
      </w:r>
      <w:r w:rsidRPr="0072598E">
        <w:t xml:space="preserve">Use a column break to force the section heading onto </w:t>
      </w:r>
      <w:r w:rsidR="004C3BAB" w:rsidRPr="0072598E">
        <w:t xml:space="preserve">the </w:t>
      </w:r>
      <w:r w:rsidRPr="0072598E">
        <w:t>next column.</w:t>
      </w:r>
    </w:p>
    <w:p w14:paraId="6EB9DFB9" w14:textId="77777777" w:rsidR="00226316" w:rsidRPr="0072598E" w:rsidRDefault="00A45FCE" w:rsidP="00BA7C54">
      <w:pPr>
        <w:pStyle w:val="EuMWHeading3"/>
        <w:numPr>
          <w:ilvl w:val="0"/>
          <w:numId w:val="24"/>
        </w:numPr>
      </w:pPr>
      <w:r w:rsidRPr="0072598E">
        <w:t>Level-1 Heading</w:t>
      </w:r>
    </w:p>
    <w:p w14:paraId="6BC8A913" w14:textId="77777777" w:rsidR="007D41A5" w:rsidRPr="0072598E" w:rsidRDefault="00791D98" w:rsidP="00226316">
      <w:pPr>
        <w:pStyle w:val="EuMWParagraph"/>
      </w:pPr>
      <w:r w:rsidRPr="0072598E">
        <w:t>A level-1 heading must be in small c</w:t>
      </w:r>
      <w:r w:rsidR="00A45FCE" w:rsidRPr="0072598E">
        <w:t>aps, centere</w:t>
      </w:r>
      <w:r w:rsidR="000002E1" w:rsidRPr="0072598E">
        <w:t>d and numbered using uppercase R</w:t>
      </w:r>
      <w:r w:rsidR="00A45FCE" w:rsidRPr="0072598E">
        <w:t>oman numerals</w:t>
      </w:r>
      <w:r w:rsidR="00B847BE" w:rsidRPr="0072598E">
        <w:t xml:space="preserve"> (</w:t>
      </w:r>
      <w:proofErr w:type="spellStart"/>
      <w:r w:rsidR="00745A69" w:rsidRPr="0072598E">
        <w:t>eg</w:t>
      </w:r>
      <w:proofErr w:type="spellEnd"/>
      <w:r w:rsidR="00B847BE" w:rsidRPr="0072598E">
        <w:t xml:space="preserve"> </w:t>
      </w:r>
      <w:r w:rsidR="00E900ED" w:rsidRPr="0072598E">
        <w:t>heading of section I</w:t>
      </w:r>
      <w:r w:rsidR="00B847BE" w:rsidRPr="0072598E">
        <w:t>)</w:t>
      </w:r>
      <w:r w:rsidR="00A45FCE" w:rsidRPr="0072598E">
        <w:t>.</w:t>
      </w:r>
      <w:r w:rsidR="00D71452" w:rsidRPr="0072598E">
        <w:t xml:space="preserve">  The only exception is in the case of t</w:t>
      </w:r>
      <w:r w:rsidRPr="0072598E">
        <w:t xml:space="preserve">he acknowledgment section </w:t>
      </w:r>
      <w:r w:rsidR="00E900ED" w:rsidRPr="0072598E">
        <w:t xml:space="preserve">heading </w:t>
      </w:r>
      <w:r w:rsidRPr="0072598E">
        <w:t xml:space="preserve">and the references section </w:t>
      </w:r>
      <w:r w:rsidR="00D71452" w:rsidRPr="0072598E">
        <w:t xml:space="preserve">heading: these two level-1 section headings </w:t>
      </w:r>
      <w:r w:rsidRPr="0072598E">
        <w:t xml:space="preserve">must not </w:t>
      </w:r>
      <w:r w:rsidR="00E900ED" w:rsidRPr="0072598E">
        <w:t>have section numbers</w:t>
      </w:r>
      <w:r w:rsidRPr="0072598E">
        <w:t>.</w:t>
      </w:r>
    </w:p>
    <w:p w14:paraId="0C0B3B43" w14:textId="77777777" w:rsidR="00226316" w:rsidRPr="0072598E" w:rsidRDefault="00226316" w:rsidP="00A45FCE">
      <w:pPr>
        <w:pStyle w:val="EuMWHeading3"/>
      </w:pPr>
      <w:r w:rsidRPr="0072598E">
        <w:t>Level-2 Heading</w:t>
      </w:r>
    </w:p>
    <w:p w14:paraId="25ED2879" w14:textId="77777777" w:rsidR="007D41A5" w:rsidRPr="0072598E" w:rsidRDefault="008539DE" w:rsidP="00226316">
      <w:pPr>
        <w:pStyle w:val="EuMWParagraph"/>
      </w:pPr>
      <w:r w:rsidRPr="0072598E">
        <w:t xml:space="preserve">A level-2 heading must be </w:t>
      </w:r>
      <w:r w:rsidR="00791D98" w:rsidRPr="0072598E">
        <w:t>i</w:t>
      </w:r>
      <w:r w:rsidRPr="0072598E">
        <w:t xml:space="preserve">talic, justified and </w:t>
      </w:r>
      <w:r w:rsidR="00A45FCE" w:rsidRPr="0072598E">
        <w:t>numbered using an uppercase alphabetic letter followed by a period</w:t>
      </w:r>
      <w:r w:rsidR="0008090D" w:rsidRPr="0072598E">
        <w:t xml:space="preserve"> (</w:t>
      </w:r>
      <w:proofErr w:type="spellStart"/>
      <w:r w:rsidR="00745A69" w:rsidRPr="0072598E">
        <w:t>eg</w:t>
      </w:r>
      <w:proofErr w:type="spellEnd"/>
      <w:r w:rsidR="0008090D" w:rsidRPr="0072598E">
        <w:t xml:space="preserve"> heading of section I</w:t>
      </w:r>
      <w:r w:rsidR="00BD5672" w:rsidRPr="0072598E">
        <w:t>I</w:t>
      </w:r>
      <w:r w:rsidR="0008090D" w:rsidRPr="0072598E">
        <w:t>I.D</w:t>
      </w:r>
      <w:r w:rsidR="00791D98" w:rsidRPr="0072598E">
        <w:t>)</w:t>
      </w:r>
      <w:r w:rsidR="004E1BD8" w:rsidRPr="0072598E">
        <w:t>.</w:t>
      </w:r>
    </w:p>
    <w:p w14:paraId="1636671A" w14:textId="77777777" w:rsidR="00226316" w:rsidRPr="0072598E" w:rsidRDefault="00A45FCE" w:rsidP="00A45FCE">
      <w:pPr>
        <w:pStyle w:val="EuMWHeading3"/>
      </w:pPr>
      <w:r w:rsidRPr="0072598E">
        <w:t>Level-3 Heading</w:t>
      </w:r>
    </w:p>
    <w:p w14:paraId="401E0C50" w14:textId="77777777" w:rsidR="00A45FCE" w:rsidRPr="0072598E" w:rsidRDefault="00A45FCE" w:rsidP="00226316">
      <w:pPr>
        <w:pStyle w:val="EuMWParagraph"/>
      </w:pPr>
      <w:r w:rsidRPr="0072598E">
        <w:t>A level-3 heading must be</w:t>
      </w:r>
      <w:r w:rsidR="00892BB1" w:rsidRPr="0072598E">
        <w:t xml:space="preserve"> </w:t>
      </w:r>
      <w:r w:rsidR="00791D98" w:rsidRPr="0072598E">
        <w:t>i</w:t>
      </w:r>
      <w:r w:rsidR="00C72414" w:rsidRPr="0072598E">
        <w:t>talic</w:t>
      </w:r>
      <w:r w:rsidR="008539DE" w:rsidRPr="0072598E">
        <w:t>, justified</w:t>
      </w:r>
      <w:r w:rsidR="008A4E8C" w:rsidRPr="0072598E">
        <w:t xml:space="preserve"> and </w:t>
      </w:r>
      <w:r w:rsidR="004B7252" w:rsidRPr="0072598E">
        <w:t xml:space="preserve">numbered using </w:t>
      </w:r>
      <w:r w:rsidR="00425A6A" w:rsidRPr="0072598E">
        <w:t>Arabic numeral</w:t>
      </w:r>
      <w:r w:rsidR="004B7252" w:rsidRPr="0072598E">
        <w:t>s</w:t>
      </w:r>
      <w:r w:rsidRPr="0072598E">
        <w:t xml:space="preserve"> f</w:t>
      </w:r>
      <w:r w:rsidR="00226316" w:rsidRPr="0072598E">
        <w:t>ollowed by a right parenthes</w:t>
      </w:r>
      <w:r w:rsidR="0008090D" w:rsidRPr="0072598E">
        <w:t>is (</w:t>
      </w:r>
      <w:proofErr w:type="spellStart"/>
      <w:r w:rsidR="00745A69" w:rsidRPr="0072598E">
        <w:t>eg</w:t>
      </w:r>
      <w:proofErr w:type="spellEnd"/>
      <w:r w:rsidR="0008090D" w:rsidRPr="0072598E">
        <w:t xml:space="preserve"> heading of section I</w:t>
      </w:r>
      <w:r w:rsidR="00BD5672" w:rsidRPr="0072598E">
        <w:t>I</w:t>
      </w:r>
      <w:r w:rsidR="0008090D" w:rsidRPr="0072598E">
        <w:t>I.D</w:t>
      </w:r>
      <w:r w:rsidR="00226316" w:rsidRPr="0072598E">
        <w:t>.3).</w:t>
      </w:r>
    </w:p>
    <w:p w14:paraId="5BCB37EC" w14:textId="77777777" w:rsidR="00986FCF" w:rsidRPr="0072598E" w:rsidRDefault="00986FCF" w:rsidP="00986FCF">
      <w:pPr>
        <w:pStyle w:val="EuMWHeading2"/>
      </w:pPr>
      <w:r w:rsidRPr="0072598E">
        <w:t>Paragraphs</w:t>
      </w:r>
    </w:p>
    <w:p w14:paraId="1E2D30ED" w14:textId="77777777" w:rsidR="00986FCF" w:rsidRPr="0072598E" w:rsidRDefault="004C3BAB" w:rsidP="00986FCF">
      <w:pPr>
        <w:pStyle w:val="EuMWParagraph"/>
      </w:pPr>
      <w:r w:rsidRPr="0072598E">
        <w:t xml:space="preserve">All paragraphs must have an indentation of 0.2" (5.1mm) on the first line. There must not be any </w:t>
      </w:r>
      <w:r w:rsidR="003D5F17" w:rsidRPr="0072598E">
        <w:t xml:space="preserve">vertical </w:t>
      </w:r>
      <w:r w:rsidRPr="0072598E">
        <w:t>spacing before and after a paragraph. All paragraphs must be justified</w:t>
      </w:r>
      <w:r w:rsidR="00986FCF" w:rsidRPr="0072598E">
        <w:t>.</w:t>
      </w:r>
    </w:p>
    <w:p w14:paraId="46BAC5EB" w14:textId="77777777" w:rsidR="00510E95" w:rsidRPr="0072598E" w:rsidRDefault="00510E95" w:rsidP="00510E95">
      <w:pPr>
        <w:pStyle w:val="EuMWHeading2"/>
      </w:pPr>
      <w:r w:rsidRPr="0072598E">
        <w:t>Figures and Tables</w:t>
      </w:r>
    </w:p>
    <w:p w14:paraId="0647AFB3" w14:textId="77777777" w:rsidR="00510E95" w:rsidRPr="0072598E" w:rsidRDefault="000E3F84" w:rsidP="00510E95">
      <w:pPr>
        <w:pStyle w:val="EuMWParagraph"/>
      </w:pPr>
      <w:r w:rsidRPr="0072598E">
        <w:t xml:space="preserve">Figures and tables must be centered in the column.  </w:t>
      </w:r>
      <w:r w:rsidR="00510E95" w:rsidRPr="0072598E">
        <w:t xml:space="preserve">Large figures and tables may span across both columns.  Any </w:t>
      </w:r>
      <w:r w:rsidR="00D753E7" w:rsidRPr="0072598E">
        <w:t xml:space="preserve">figure or table </w:t>
      </w:r>
      <w:r w:rsidR="002D19E1" w:rsidRPr="0072598E">
        <w:t>that takes up more than one</w:t>
      </w:r>
      <w:r w:rsidR="00D753E7" w:rsidRPr="0072598E">
        <w:t xml:space="preserve"> column width must be placed</w:t>
      </w:r>
      <w:r w:rsidR="00510E95" w:rsidRPr="0072598E">
        <w:t xml:space="preserve"> either at the to</w:t>
      </w:r>
      <w:r w:rsidR="005B30E5" w:rsidRPr="0072598E">
        <w:t>p or at the bottom of the page,</w:t>
      </w:r>
      <w:r w:rsidR="00A009D2" w:rsidRPr="0072598E">
        <w:t xml:space="preserve"> as s</w:t>
      </w:r>
      <w:r w:rsidR="00670B5D" w:rsidRPr="0072598E">
        <w:t>hown in Fig. 3</w:t>
      </w:r>
      <w:r w:rsidR="002D19E1" w:rsidRPr="0072598E">
        <w:t xml:space="preserve"> and Table 2</w:t>
      </w:r>
      <w:r w:rsidR="005B30E5" w:rsidRPr="0072598E">
        <w:t>.</w:t>
      </w:r>
    </w:p>
    <w:p w14:paraId="072C2C04" w14:textId="77777777" w:rsidR="001930DE" w:rsidRPr="0072598E" w:rsidRDefault="004F4DB9" w:rsidP="00C53669">
      <w:pPr>
        <w:pStyle w:val="EuMWParagraph"/>
      </w:pPr>
      <w:r w:rsidRPr="0072598E">
        <w:t xml:space="preserve">Graphics may be grayscale or full </w:t>
      </w:r>
      <w:r w:rsidR="001930DE" w:rsidRPr="0072598E">
        <w:t xml:space="preserve">color.  All colors will be retained in the proceedings.  Use only colors which contrast well both on screen and on black-and-white hardcopy, as shown in Fig. 1, with the black and red curves. Note that </w:t>
      </w:r>
      <w:r w:rsidR="00C53669" w:rsidRPr="0072598E">
        <w:t xml:space="preserve">simulation and measurement are clearly distinguished through </w:t>
      </w:r>
      <w:r w:rsidR="001930DE" w:rsidRPr="0072598E">
        <w:t xml:space="preserve">different colors and different line styles. Also, the axis fonts and any </w:t>
      </w:r>
      <w:r w:rsidR="001930DE" w:rsidRPr="0072598E">
        <w:lastRenderedPageBreak/>
        <w:t>labels are not smaller than the figure caption font. Do not attempt to overload the plot with too many separate curves; each curve should be distinguishable.</w:t>
      </w:r>
    </w:p>
    <w:p w14:paraId="44A13B97" w14:textId="77777777" w:rsidR="00925A53" w:rsidRPr="0072598E" w:rsidRDefault="00925A53" w:rsidP="00925A53">
      <w:pPr>
        <w:pStyle w:val="EuMWParagraph"/>
      </w:pPr>
      <w:r w:rsidRPr="0072598E">
        <w:t>Fig. 2</w:t>
      </w:r>
      <w:r w:rsidR="004D6C7C" w:rsidRPr="0072598E">
        <w:t>a</w:t>
      </w:r>
      <w:r w:rsidRPr="0072598E">
        <w:t xml:space="preserve"> shows an example of a low-resolution image which would n</w:t>
      </w:r>
      <w:r w:rsidR="004D6C7C" w:rsidRPr="0072598E">
        <w:t>ot be acceptable, whereas Fig. 2b</w:t>
      </w:r>
      <w:r w:rsidRPr="0072598E">
        <w:t xml:space="preserve"> shows an example of an image with adequate resolution.  Check that the resolution is adequate to reveal the important detail in the figure.</w:t>
      </w:r>
    </w:p>
    <w:p w14:paraId="7877FB26" w14:textId="77777777" w:rsidR="005B63D1" w:rsidRPr="0072598E" w:rsidRDefault="00F06411" w:rsidP="005B63D1">
      <w:pPr>
        <w:pStyle w:val="EuMWParagraph"/>
      </w:pPr>
      <w:r w:rsidRPr="0072598E">
        <w:t>C</w:t>
      </w:r>
      <w:r w:rsidR="005B63D1" w:rsidRPr="0072598E">
        <w:t>heck all figures in your paper both on screen and on a black-and-white hardcopy.  When you check your paper on a b</w:t>
      </w:r>
      <w:r w:rsidRPr="0072598E">
        <w:t xml:space="preserve">lack-and-white hardcopy, </w:t>
      </w:r>
      <w:r w:rsidR="005B63D1" w:rsidRPr="0072598E">
        <w:t>ensure that:</w:t>
      </w:r>
    </w:p>
    <w:p w14:paraId="2DEAE534" w14:textId="77777777" w:rsidR="005B63D1" w:rsidRPr="0072598E" w:rsidRDefault="005B63D1" w:rsidP="005B63D1">
      <w:pPr>
        <w:pStyle w:val="EuMWParagraph"/>
        <w:numPr>
          <w:ilvl w:val="0"/>
          <w:numId w:val="6"/>
        </w:numPr>
      </w:pPr>
      <w:r w:rsidRPr="0072598E">
        <w:t>the colors us</w:t>
      </w:r>
      <w:r w:rsidR="002B17AC" w:rsidRPr="0072598E">
        <w:t>ed in each figure contrast well;</w:t>
      </w:r>
    </w:p>
    <w:p w14:paraId="2767D43C" w14:textId="77777777" w:rsidR="005B63D1" w:rsidRPr="0072598E" w:rsidRDefault="005B63D1" w:rsidP="005B63D1">
      <w:pPr>
        <w:pStyle w:val="EuMWParagraph"/>
        <w:numPr>
          <w:ilvl w:val="0"/>
          <w:numId w:val="6"/>
        </w:numPr>
      </w:pPr>
      <w:r w:rsidRPr="0072598E">
        <w:t>the ima</w:t>
      </w:r>
      <w:r w:rsidR="002B17AC" w:rsidRPr="0072598E">
        <w:t>ge used in each figure is clear;</w:t>
      </w:r>
    </w:p>
    <w:p w14:paraId="5545BB31" w14:textId="77777777" w:rsidR="005B63D1" w:rsidRPr="0072598E" w:rsidRDefault="005B63D1" w:rsidP="005B63D1">
      <w:pPr>
        <w:pStyle w:val="EuMWParagraph"/>
        <w:numPr>
          <w:ilvl w:val="0"/>
          <w:numId w:val="6"/>
        </w:numPr>
      </w:pPr>
      <w:r w:rsidRPr="0072598E">
        <w:t>all text labels in each figure are legible.</w:t>
      </w:r>
    </w:p>
    <w:p w14:paraId="6F2B25E2" w14:textId="77777777" w:rsidR="00AF4626" w:rsidRPr="0072598E" w:rsidRDefault="00AF4626" w:rsidP="00AF4626">
      <w:pPr>
        <w:pStyle w:val="EuMWHeading2"/>
      </w:pPr>
      <w:r w:rsidRPr="0072598E">
        <w:t>Figure Numbers and Table Numbers</w:t>
      </w:r>
    </w:p>
    <w:p w14:paraId="65593C32" w14:textId="77777777" w:rsidR="00AF4626" w:rsidRPr="0072598E" w:rsidRDefault="00AF4626" w:rsidP="00AF4626">
      <w:pPr>
        <w:pStyle w:val="EuMWParagraph"/>
      </w:pPr>
      <w:r w:rsidRPr="0072598E">
        <w:t>Figures and tables must be numbered using Arabic numerals (</w:t>
      </w:r>
      <w:proofErr w:type="spellStart"/>
      <w:r w:rsidRPr="0072598E">
        <w:t>eg</w:t>
      </w:r>
      <w:proofErr w:type="spellEnd"/>
      <w:r w:rsidRPr="0072598E">
        <w:t xml:space="preserve"> 1, 2, </w:t>
      </w:r>
      <w:proofErr w:type="spellStart"/>
      <w:r w:rsidRPr="0072598E">
        <w:t>etc</w:t>
      </w:r>
      <w:proofErr w:type="spellEnd"/>
      <w:r w:rsidRPr="0072598E">
        <w:t>).</w:t>
      </w:r>
    </w:p>
    <w:p w14:paraId="2B6735FD" w14:textId="77777777" w:rsidR="00AF4626" w:rsidRPr="0072598E" w:rsidRDefault="00AF4626" w:rsidP="00AF4626">
      <w:pPr>
        <w:pStyle w:val="EuMWParagraph"/>
      </w:pPr>
      <w:r w:rsidRPr="0072598E">
        <w:t>Figures have their own sequence of numbers starting from Fig. 1.  Figures must be numbered consecutively in the order they appear in your paper.</w:t>
      </w:r>
    </w:p>
    <w:p w14:paraId="318EED00" w14:textId="77777777" w:rsidR="00AF4626" w:rsidRPr="0072598E" w:rsidRDefault="00AF4626" w:rsidP="00AF4626">
      <w:pPr>
        <w:pStyle w:val="EuMWParagraph"/>
      </w:pPr>
      <w:r w:rsidRPr="0072598E">
        <w:t>Tables have their own sequence of numbers starting from Table 1.  Tables must be numbered consecutively in the order they appear in your paper.</w:t>
      </w:r>
    </w:p>
    <w:p w14:paraId="5326D46B" w14:textId="77777777" w:rsidR="00AF4626" w:rsidRPr="0072598E" w:rsidRDefault="00AF4626" w:rsidP="00AF4626">
      <w:pPr>
        <w:pStyle w:val="EuMWHeading2"/>
      </w:pPr>
      <w:r w:rsidRPr="0072598E">
        <w:t>Figure Captions and Table Captions</w:t>
      </w:r>
    </w:p>
    <w:p w14:paraId="13AFE849" w14:textId="77777777" w:rsidR="00AF4626" w:rsidRPr="0072598E" w:rsidRDefault="00AF4626" w:rsidP="00AF4626">
      <w:pPr>
        <w:pStyle w:val="EuMWParagraph"/>
      </w:pPr>
      <w:r w:rsidRPr="0072598E">
        <w:t>Captions must be in 8pt regular font.  A single-line caption must be centered (</w:t>
      </w:r>
      <w:proofErr w:type="spellStart"/>
      <w:r w:rsidRPr="0072598E">
        <w:t>eg</w:t>
      </w:r>
      <w:proofErr w:type="spellEnd"/>
      <w:r w:rsidRPr="0072598E">
        <w:t xml:space="preserve"> Fig. 2, Table 2) whereas a multi-line caption must be justified (</w:t>
      </w:r>
      <w:proofErr w:type="spellStart"/>
      <w:r w:rsidRPr="0072598E">
        <w:t>eg</w:t>
      </w:r>
      <w:proofErr w:type="spellEnd"/>
      <w:r w:rsidRPr="0072598E">
        <w:t xml:space="preserve"> Fig. 1, Fig. 3, Table 1).</w:t>
      </w:r>
    </w:p>
    <w:p w14:paraId="5E6F0312" w14:textId="77777777" w:rsidR="00AF4626" w:rsidRPr="0072598E" w:rsidRDefault="00AF4626" w:rsidP="00AF4626">
      <w:pPr>
        <w:pStyle w:val="EuMWParagraph"/>
      </w:pPr>
      <w:r w:rsidRPr="0072598E">
        <w:t>Caption width must be the same as the column width or the width between the left and the right margins.</w:t>
      </w:r>
    </w:p>
    <w:p w14:paraId="63D5BF79" w14:textId="77777777" w:rsidR="00AF4626" w:rsidRPr="0072598E" w:rsidRDefault="00AF4626" w:rsidP="00AF4626">
      <w:pPr>
        <w:pStyle w:val="EuMWParagraph"/>
      </w:pPr>
      <w:r w:rsidRPr="0072598E">
        <w:t>A figure caption must be placed below the associated figure whereas a table caption must be placed above the associated table.</w:t>
      </w:r>
    </w:p>
    <w:p w14:paraId="1A1F816A" w14:textId="77777777" w:rsidR="00AF4626" w:rsidRPr="0072598E" w:rsidRDefault="00AF4626" w:rsidP="00AF4626">
      <w:pPr>
        <w:pStyle w:val="EuMWParagraph"/>
      </w:pPr>
      <w:r w:rsidRPr="0072598E">
        <w:t xml:space="preserve">A caption must be kept together with its associated figure or table, </w:t>
      </w:r>
      <w:proofErr w:type="spellStart"/>
      <w:r w:rsidRPr="0072598E">
        <w:t>ie</w:t>
      </w:r>
      <w:proofErr w:type="spellEnd"/>
      <w:r w:rsidRPr="0072598E">
        <w:t xml:space="preserve"> they must not be separated into different columns or onto different pages.</w:t>
      </w:r>
    </w:p>
    <w:p w14:paraId="45B48E08" w14:textId="77777777" w:rsidR="00C53669" w:rsidRPr="0072598E" w:rsidRDefault="00C53669" w:rsidP="00C53669">
      <w:pPr>
        <w:pStyle w:val="EuMWParagraph"/>
      </w:pPr>
      <w:r w:rsidRPr="0072598E">
        <w:t>When a figure contains more than one component (</w:t>
      </w:r>
      <w:proofErr w:type="spellStart"/>
      <w:r w:rsidRPr="0072598E">
        <w:t>eg</w:t>
      </w:r>
      <w:proofErr w:type="spellEnd"/>
      <w:r w:rsidRPr="0072598E">
        <w:t xml:space="preserve"> </w:t>
      </w:r>
      <w:r w:rsidRPr="0072598E">
        <w:br/>
        <w:t xml:space="preserve">Fig. 2), each component must be identified using component label </w:t>
      </w:r>
      <w:proofErr w:type="spellStart"/>
      <w:r w:rsidRPr="0072598E">
        <w:t>eg</w:t>
      </w:r>
      <w:proofErr w:type="spellEnd"/>
      <w:r w:rsidRPr="0072598E">
        <w:t xml:space="preserve"> (a), (b) etc. Each component label must not contain any description. Description of each component must be placed in the figure caption, as shown in Fig. 2 caption.</w:t>
      </w:r>
    </w:p>
    <w:p w14:paraId="3AB9B088" w14:textId="77777777" w:rsidR="00C63AFB" w:rsidRPr="0072598E" w:rsidRDefault="00C63AFB" w:rsidP="00C63AFB">
      <w:pPr>
        <w:pStyle w:val="EuMWHeading2"/>
      </w:pPr>
      <w:r w:rsidRPr="0072598E">
        <w:t>Page Numbers, Headers and Footers</w:t>
      </w:r>
    </w:p>
    <w:p w14:paraId="00B63344" w14:textId="77777777" w:rsidR="00C63AFB" w:rsidRPr="0072598E" w:rsidRDefault="00C63AFB" w:rsidP="00C63AFB">
      <w:pPr>
        <w:pStyle w:val="EuMWParagraph"/>
      </w:pPr>
      <w:r w:rsidRPr="0072598E">
        <w:t>Page numbers, headers and footers must not be used.</w:t>
      </w:r>
    </w:p>
    <w:p w14:paraId="68D973B8" w14:textId="77777777" w:rsidR="00C53669" w:rsidRPr="0072598E" w:rsidRDefault="00C53669" w:rsidP="00C53669">
      <w:pPr>
        <w:pStyle w:val="EuMWFigure"/>
      </w:pPr>
      <w:r w:rsidRPr="0072598E">
        <w:rPr>
          <w:noProof/>
        </w:rPr>
        <w:drawing>
          <wp:inline distT="0" distB="0" distL="0" distR="0" wp14:anchorId="282614C7" wp14:editId="57F7CE7D">
            <wp:extent cx="2008800" cy="131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2008800" cy="1316520"/>
                    </a:xfrm>
                    <a:prstGeom prst="rect">
                      <a:avLst/>
                    </a:prstGeom>
                    <a:noFill/>
                    <a:ln>
                      <a:noFill/>
                    </a:ln>
                  </pic:spPr>
                </pic:pic>
              </a:graphicData>
            </a:graphic>
          </wp:inline>
        </w:drawing>
      </w:r>
    </w:p>
    <w:p w14:paraId="793946A3" w14:textId="77777777" w:rsidR="00C53669" w:rsidRPr="0072598E" w:rsidRDefault="00C53669" w:rsidP="00C53669">
      <w:pPr>
        <w:pStyle w:val="EuMWCaptionMulti-Lines"/>
      </w:pPr>
      <w:r w:rsidRPr="0072598E">
        <w:t>Fig. 1.  A sample line graph using colors which contrast well both on screen and on a black-and-white hardcopy. Figure caption with more than one line must be justified. Figure caption with only one line must be centered.</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1906"/>
      </w:tblGrid>
      <w:tr w:rsidR="009B2034" w:rsidRPr="0072598E" w14:paraId="5C698297" w14:textId="77777777" w:rsidTr="008F3A46">
        <w:trPr>
          <w:jc w:val="center"/>
        </w:trPr>
        <w:tc>
          <w:tcPr>
            <w:tcW w:w="0" w:type="auto"/>
            <w:vAlign w:val="center"/>
          </w:tcPr>
          <w:p w14:paraId="2557DCFE" w14:textId="77777777" w:rsidR="009B2034" w:rsidRPr="0072598E" w:rsidRDefault="00EC5E04" w:rsidP="008F3A46">
            <w:pPr>
              <w:rPr>
                <w:lang w:val="en-US"/>
              </w:rPr>
            </w:pPr>
            <w:r w:rsidRPr="0072598E">
              <w:rPr>
                <w:noProof/>
                <w:lang w:val="en-US"/>
              </w:rPr>
              <w:drawing>
                <wp:inline distT="0" distB="0" distL="0" distR="0" wp14:anchorId="58B97417" wp14:editId="5DA778A9">
                  <wp:extent cx="1113840" cy="1578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s_phot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840" cy="1578960"/>
                          </a:xfrm>
                          <a:prstGeom prst="rect">
                            <a:avLst/>
                          </a:prstGeom>
                        </pic:spPr>
                      </pic:pic>
                    </a:graphicData>
                  </a:graphic>
                </wp:inline>
              </w:drawing>
            </w:r>
          </w:p>
        </w:tc>
        <w:tc>
          <w:tcPr>
            <w:tcW w:w="0" w:type="auto"/>
            <w:vAlign w:val="center"/>
          </w:tcPr>
          <w:p w14:paraId="36C5C6D4" w14:textId="77777777" w:rsidR="009B2034" w:rsidRPr="0072598E" w:rsidRDefault="00EC5E04" w:rsidP="008F3A46">
            <w:pPr>
              <w:rPr>
                <w:lang w:val="en-US"/>
              </w:rPr>
            </w:pPr>
            <w:r w:rsidRPr="0072598E">
              <w:rPr>
                <w:noProof/>
                <w:lang w:val="en-US"/>
              </w:rPr>
              <w:drawing>
                <wp:inline distT="0" distB="0" distL="0" distR="0" wp14:anchorId="7CCCD138" wp14:editId="58834BC7">
                  <wp:extent cx="1073520" cy="15735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_phot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520" cy="1573560"/>
                          </a:xfrm>
                          <a:prstGeom prst="rect">
                            <a:avLst/>
                          </a:prstGeom>
                        </pic:spPr>
                      </pic:pic>
                    </a:graphicData>
                  </a:graphic>
                </wp:inline>
              </w:drawing>
            </w:r>
          </w:p>
        </w:tc>
      </w:tr>
      <w:tr w:rsidR="009B2034" w:rsidRPr="0072598E" w14:paraId="32F22819" w14:textId="77777777" w:rsidTr="0027546E">
        <w:trPr>
          <w:trHeight w:val="165"/>
          <w:jc w:val="center"/>
        </w:trPr>
        <w:tc>
          <w:tcPr>
            <w:tcW w:w="0" w:type="auto"/>
          </w:tcPr>
          <w:p w14:paraId="56C3B0F2" w14:textId="77777777" w:rsidR="009B2034" w:rsidRPr="0072598E" w:rsidRDefault="009B2034" w:rsidP="0031689D">
            <w:pPr>
              <w:pStyle w:val="EuMWFigureLabel"/>
            </w:pPr>
            <w:r w:rsidRPr="0072598E">
              <w:t>(a)</w:t>
            </w:r>
          </w:p>
        </w:tc>
        <w:tc>
          <w:tcPr>
            <w:tcW w:w="0" w:type="auto"/>
          </w:tcPr>
          <w:p w14:paraId="2C6828CE" w14:textId="77777777" w:rsidR="009B2034" w:rsidRPr="0072598E" w:rsidRDefault="009B2034" w:rsidP="0031689D">
            <w:pPr>
              <w:pStyle w:val="EuMWFigureLabel"/>
            </w:pPr>
            <w:r w:rsidRPr="0072598E">
              <w:t>(b)</w:t>
            </w:r>
          </w:p>
        </w:tc>
      </w:tr>
    </w:tbl>
    <w:p w14:paraId="0EF928F1" w14:textId="77777777" w:rsidR="009B2034" w:rsidRPr="0072598E" w:rsidRDefault="004D6C7C" w:rsidP="004D6C7C">
      <w:pPr>
        <w:pStyle w:val="EuMWCaptionSingle-Line"/>
      </w:pPr>
      <w:r w:rsidRPr="0072598E">
        <w:t>Fig. 2.  Image</w:t>
      </w:r>
      <w:r w:rsidR="00745A69" w:rsidRPr="0072598E">
        <w:t xml:space="preserve"> resolution: (a) unacceptable; </w:t>
      </w:r>
      <w:r w:rsidRPr="0072598E">
        <w:t>(b) acceptable</w:t>
      </w:r>
    </w:p>
    <w:p w14:paraId="07A46192" w14:textId="77777777" w:rsidR="00826A1C" w:rsidRPr="0072598E" w:rsidRDefault="00826A1C" w:rsidP="00826A1C">
      <w:pPr>
        <w:pStyle w:val="EuMWHeading2"/>
      </w:pPr>
      <w:r w:rsidRPr="0072598E">
        <w:t>Links and Bookmarks</w:t>
      </w:r>
    </w:p>
    <w:p w14:paraId="483FE479" w14:textId="77777777" w:rsidR="00826A1C" w:rsidRPr="0072598E" w:rsidRDefault="00826A1C" w:rsidP="00826A1C">
      <w:pPr>
        <w:pStyle w:val="EuMWParagraph"/>
      </w:pPr>
      <w:r w:rsidRPr="0072598E">
        <w:t>During the processing of papers for publication, all hypertext links and section bookmarks will be removed from papers and the affecte</w:t>
      </w:r>
      <w:r w:rsidR="004C3BAB" w:rsidRPr="0072598E">
        <w:t>d text</w:t>
      </w:r>
      <w:r w:rsidRPr="0072598E">
        <w:t xml:space="preserve"> will be changed to black color.  If you need to refer to an Internet email address or URL in your paper, you must write the address or URL fully in your text in re</w:t>
      </w:r>
      <w:r w:rsidR="00E25DA9" w:rsidRPr="0072598E">
        <w:t>gular font style and black colo</w:t>
      </w:r>
      <w:r w:rsidRPr="0072598E">
        <w:t>r.</w:t>
      </w:r>
    </w:p>
    <w:p w14:paraId="562CC5E8" w14:textId="77777777" w:rsidR="00826A1C" w:rsidRPr="0072598E" w:rsidRDefault="00826A1C" w:rsidP="00826A1C">
      <w:pPr>
        <w:pStyle w:val="EuMWHeading2"/>
      </w:pPr>
      <w:r w:rsidRPr="0072598E">
        <w:t>Equations</w:t>
      </w:r>
    </w:p>
    <w:p w14:paraId="0EB127DB" w14:textId="77777777" w:rsidR="00826A1C" w:rsidRPr="0072598E" w:rsidRDefault="00826A1C" w:rsidP="00826A1C">
      <w:pPr>
        <w:pStyle w:val="EuMWParagraph"/>
      </w:pPr>
      <w:r w:rsidRPr="0072598E">
        <w:t xml:space="preserve">Equations should be </w:t>
      </w:r>
      <w:r w:rsidR="00C82F51" w:rsidRPr="0072598E">
        <w:t xml:space="preserve">right justified </w:t>
      </w:r>
      <w:r w:rsidRPr="0072598E">
        <w:t>and numbered sequentially. Place the equation number to the right of the equation within a parenthesis</w:t>
      </w:r>
      <w:r w:rsidR="00C82F51" w:rsidRPr="0072598E">
        <w:t xml:space="preserve">.  </w:t>
      </w:r>
      <w:r w:rsidRPr="0072598E">
        <w:t>An example would be</w:t>
      </w:r>
    </w:p>
    <w:p w14:paraId="3D52B67B" w14:textId="77777777" w:rsidR="00EC346D" w:rsidRPr="0072598E" w:rsidRDefault="002E1106" w:rsidP="0056579D">
      <w:pPr>
        <w:pStyle w:val="EuMWEquation"/>
      </w:pPr>
      <m:oMath>
        <m:nary>
          <m:naryPr>
            <m:chr m:val="∮"/>
            <m:limLoc m:val="undOvr"/>
            <m:subHide m:val="1"/>
            <m:supHide m:val="1"/>
            <m:ctrlPr>
              <w:rPr>
                <w:rFonts w:ascii="Cambria Math" w:hAnsi="Cambria Math"/>
                <w:i/>
              </w:rPr>
            </m:ctrlPr>
          </m:naryPr>
          <m:sub/>
          <m:sup/>
          <m:e>
            <m:r>
              <w:rPr>
                <w:rFonts w:ascii="Cambria Math" w:hAnsi="Cambria Math"/>
              </w:rPr>
              <m:t>E∙dL = -</m:t>
            </m:r>
            <m:f>
              <m:fPr>
                <m:ctrlPr>
                  <w:rPr>
                    <w:rFonts w:ascii="Cambria Math" w:hAnsi="Cambria Math"/>
                    <w:i/>
                  </w:rPr>
                </m:ctrlPr>
              </m:fPr>
              <m:num>
                <m:r>
                  <w:rPr>
                    <w:rFonts w:ascii="Cambria Math" w:hAnsi="Cambria Math"/>
                  </w:rPr>
                  <m:t>∂</m:t>
                </m:r>
              </m:num>
              <m:den>
                <m:r>
                  <w:rPr>
                    <w:rFonts w:ascii="Cambria Math" w:hAnsi="Cambria Math"/>
                  </w:rPr>
                  <m:t>∂t</m:t>
                </m:r>
              </m:den>
            </m:f>
            <m:nary>
              <m:naryPr>
                <m:chr m:val="∬"/>
                <m:limLoc m:val="undOvr"/>
                <m:subHide m:val="1"/>
                <m:supHide m:val="1"/>
                <m:ctrlPr>
                  <w:rPr>
                    <w:rFonts w:ascii="Cambria Math" w:hAnsi="Cambria Math"/>
                    <w:i/>
                  </w:rPr>
                </m:ctrlPr>
              </m:naryPr>
              <m:sub/>
              <m:sup/>
              <m:e>
                <m:r>
                  <w:rPr>
                    <w:rFonts w:ascii="Cambria Math" w:hAnsi="Cambria Math"/>
                  </w:rPr>
                  <m:t>B∙dS</m:t>
                </m:r>
              </m:e>
            </m:nary>
          </m:e>
        </m:nary>
      </m:oMath>
      <w:r w:rsidR="00826A1C" w:rsidRPr="0072598E">
        <w:tab/>
      </w:r>
      <w:r w:rsidR="00826A1C" w:rsidRPr="0072598E">
        <w:tab/>
        <w:t>(1)</w:t>
      </w:r>
    </w:p>
    <w:p w14:paraId="292F4FD2" w14:textId="77777777" w:rsidR="00826A1C" w:rsidRPr="0072598E" w:rsidRDefault="00826A1C" w:rsidP="00826A1C">
      <w:pPr>
        <w:pStyle w:val="EuMWEquation"/>
      </w:pPr>
      <m:oMath>
        <m:r>
          <w:rPr>
            <w:rFonts w:ascii="Cambria Math" w:hAnsi="Cambria Math"/>
          </w:rPr>
          <m:t>∇×H=J+</m:t>
        </m:r>
        <m:f>
          <m:fPr>
            <m:ctrlPr>
              <w:rPr>
                <w:rFonts w:ascii="Cambria Math" w:hAnsi="Cambria Math"/>
                <w:i/>
              </w:rPr>
            </m:ctrlPr>
          </m:fPr>
          <m:num>
            <m:r>
              <w:rPr>
                <w:rFonts w:ascii="Cambria Math" w:hAnsi="Cambria Math"/>
              </w:rPr>
              <m:t>∂D</m:t>
            </m:r>
          </m:num>
          <m:den>
            <m:r>
              <w:rPr>
                <w:rFonts w:ascii="Cambria Math" w:hAnsi="Cambria Math"/>
              </w:rPr>
              <m:t>∂t</m:t>
            </m:r>
          </m:den>
        </m:f>
        <m:r>
          <w:rPr>
            <w:rFonts w:ascii="Cambria Math" w:hAnsi="Cambria Math"/>
          </w:rPr>
          <m:t xml:space="preserve"> </m:t>
        </m:r>
      </m:oMath>
      <w:r w:rsidRPr="0072598E">
        <w:tab/>
      </w:r>
      <w:r w:rsidRPr="0072598E">
        <w:tab/>
        <w:t>(2)</w:t>
      </w:r>
    </w:p>
    <w:p w14:paraId="1715FB8A" w14:textId="77777777" w:rsidR="00826A1C" w:rsidRPr="0072598E" w:rsidRDefault="00826A1C" w:rsidP="00826A1C">
      <w:pPr>
        <w:pStyle w:val="EuMWHeading2"/>
      </w:pPr>
      <w:r w:rsidRPr="0072598E">
        <w:t>References</w:t>
      </w:r>
    </w:p>
    <w:p w14:paraId="415FA537" w14:textId="77777777" w:rsidR="00826A1C" w:rsidRPr="0072598E" w:rsidRDefault="00826A1C" w:rsidP="00826A1C">
      <w:pPr>
        <w:pStyle w:val="EuMWParagraph"/>
      </w:pPr>
      <w:r w:rsidRPr="0072598E">
        <w:t>The heading of the References section must not be numbered.  All reference items must be in 8pt</w:t>
      </w:r>
      <w:r w:rsidR="004C3BAB" w:rsidRPr="0072598E">
        <w:t xml:space="preserve"> font</w:t>
      </w:r>
      <w:r w:rsidRPr="0072598E">
        <w:t>.  Number the reference items consecutively in square brackets (</w:t>
      </w:r>
      <w:proofErr w:type="spellStart"/>
      <w:r w:rsidR="00745A69" w:rsidRPr="0072598E">
        <w:t>eg</w:t>
      </w:r>
      <w:proofErr w:type="spellEnd"/>
      <w:r w:rsidR="00745A69" w:rsidRPr="0072598E">
        <w:t xml:space="preserve"> [1]).</w:t>
      </w:r>
    </w:p>
    <w:p w14:paraId="0D51FEC8" w14:textId="77777777" w:rsidR="00826A1C" w:rsidRPr="0072598E" w:rsidRDefault="00826A1C" w:rsidP="00826A1C">
      <w:pPr>
        <w:pStyle w:val="EuMWParagraph"/>
      </w:pPr>
      <w:r w:rsidRPr="0072598E">
        <w:t xml:space="preserve">When referring to a reference item, simply use the reference number, as in [2].  Do not use “Ref. [3]” or “Reference [3]” except at the beginning of a sentence, </w:t>
      </w:r>
      <w:proofErr w:type="spellStart"/>
      <w:r w:rsidR="00745A69" w:rsidRPr="0072598E">
        <w:t>eg</w:t>
      </w:r>
      <w:proofErr w:type="spellEnd"/>
      <w:r w:rsidRPr="0072598E">
        <w:t xml:space="preserve"> “Reference [3] shows …”.  Multiple references are each numbered with separate brackets (</w:t>
      </w:r>
      <w:proofErr w:type="spellStart"/>
      <w:r w:rsidR="00745A69" w:rsidRPr="0072598E">
        <w:t>eg</w:t>
      </w:r>
      <w:proofErr w:type="spellEnd"/>
      <w:r w:rsidRPr="0072598E">
        <w:t xml:space="preserve"> [2], [3], [4]–[6]).</w:t>
      </w:r>
    </w:p>
    <w:p w14:paraId="1DA8034B" w14:textId="77777777" w:rsidR="00826A1C" w:rsidRPr="0072598E" w:rsidRDefault="00826A1C" w:rsidP="00826A1C">
      <w:pPr>
        <w:pStyle w:val="EuMWParagraph"/>
      </w:pPr>
      <w:r w:rsidRPr="0072598E">
        <w:t>Examples of reference items of different categories shown in the References section include</w:t>
      </w:r>
      <w:r w:rsidR="004C3BAB" w:rsidRPr="0072598E">
        <w:t xml:space="preserve"> the following</w:t>
      </w:r>
      <w:r w:rsidRPr="0072598E">
        <w:t>:</w:t>
      </w:r>
    </w:p>
    <w:p w14:paraId="51931668" w14:textId="77777777" w:rsidR="00826A1C" w:rsidRPr="0072598E" w:rsidRDefault="002B17AC" w:rsidP="00826A1C">
      <w:pPr>
        <w:pStyle w:val="EuMWParagraph"/>
        <w:numPr>
          <w:ilvl w:val="0"/>
          <w:numId w:val="6"/>
        </w:numPr>
      </w:pPr>
      <w:r w:rsidRPr="0072598E">
        <w:t>example of a book in [2</w:t>
      </w:r>
      <w:r w:rsidR="00826A1C" w:rsidRPr="0072598E">
        <w:t>]</w:t>
      </w:r>
    </w:p>
    <w:p w14:paraId="12CF7C89" w14:textId="77777777" w:rsidR="00826A1C" w:rsidRPr="0072598E" w:rsidRDefault="00826A1C" w:rsidP="00826A1C">
      <w:pPr>
        <w:pStyle w:val="EuMWParagraph"/>
        <w:numPr>
          <w:ilvl w:val="0"/>
          <w:numId w:val="6"/>
        </w:numPr>
      </w:pPr>
      <w:r w:rsidRPr="0072598E">
        <w:t>exa</w:t>
      </w:r>
      <w:r w:rsidR="002B17AC" w:rsidRPr="0072598E">
        <w:t>mple of a book in a series in [3</w:t>
      </w:r>
      <w:r w:rsidRPr="0072598E">
        <w:t>]</w:t>
      </w:r>
    </w:p>
    <w:p w14:paraId="3CE944B3" w14:textId="77777777" w:rsidR="00826A1C" w:rsidRPr="0072598E" w:rsidRDefault="00826A1C" w:rsidP="00826A1C">
      <w:pPr>
        <w:pStyle w:val="EuMWParagraph"/>
        <w:numPr>
          <w:ilvl w:val="0"/>
          <w:numId w:val="6"/>
        </w:numPr>
      </w:pPr>
      <w:r w:rsidRPr="0072598E">
        <w:t>example of a journa</w:t>
      </w:r>
      <w:r w:rsidR="002B17AC" w:rsidRPr="0072598E">
        <w:t>l article in [4</w:t>
      </w:r>
      <w:r w:rsidRPr="0072598E">
        <w:t>]</w:t>
      </w:r>
    </w:p>
    <w:p w14:paraId="5BFD51F4" w14:textId="77777777" w:rsidR="00826A1C" w:rsidRPr="0072598E" w:rsidRDefault="00826A1C" w:rsidP="00826A1C">
      <w:pPr>
        <w:pStyle w:val="EuMWParagraph"/>
        <w:numPr>
          <w:ilvl w:val="0"/>
          <w:numId w:val="6"/>
        </w:numPr>
      </w:pPr>
      <w:r w:rsidRPr="0072598E">
        <w:t>exa</w:t>
      </w:r>
      <w:r w:rsidR="002B17AC" w:rsidRPr="0072598E">
        <w:t>mple of a conference paper in [5</w:t>
      </w:r>
      <w:r w:rsidRPr="0072598E">
        <w:t>]</w:t>
      </w:r>
    </w:p>
    <w:p w14:paraId="203DF00F" w14:textId="77777777" w:rsidR="00826A1C" w:rsidRPr="0072598E" w:rsidRDefault="002B17AC" w:rsidP="00826A1C">
      <w:pPr>
        <w:pStyle w:val="EuMWParagraph"/>
        <w:numPr>
          <w:ilvl w:val="0"/>
          <w:numId w:val="6"/>
        </w:numPr>
      </w:pPr>
      <w:r w:rsidRPr="0072598E">
        <w:t>example of a patent in [6</w:t>
      </w:r>
      <w:r w:rsidR="00826A1C" w:rsidRPr="0072598E">
        <w:t>]</w:t>
      </w:r>
    </w:p>
    <w:p w14:paraId="032F30F1" w14:textId="77777777" w:rsidR="00826A1C" w:rsidRPr="0072598E" w:rsidRDefault="002B17AC" w:rsidP="00826A1C">
      <w:pPr>
        <w:pStyle w:val="EuMWParagraph"/>
        <w:numPr>
          <w:ilvl w:val="0"/>
          <w:numId w:val="6"/>
        </w:numPr>
      </w:pPr>
      <w:r w:rsidRPr="0072598E">
        <w:t>example of a website in [7</w:t>
      </w:r>
      <w:r w:rsidR="00826A1C" w:rsidRPr="0072598E">
        <w:t>]</w:t>
      </w:r>
    </w:p>
    <w:p w14:paraId="44753796" w14:textId="77777777" w:rsidR="00826A1C" w:rsidRPr="0072598E" w:rsidRDefault="002B17AC" w:rsidP="00826A1C">
      <w:pPr>
        <w:pStyle w:val="EuMWParagraph"/>
        <w:numPr>
          <w:ilvl w:val="0"/>
          <w:numId w:val="6"/>
        </w:numPr>
      </w:pPr>
      <w:r w:rsidRPr="0072598E">
        <w:t>example of a web page in [8</w:t>
      </w:r>
      <w:r w:rsidR="00826A1C" w:rsidRPr="0072598E">
        <w:t>]</w:t>
      </w:r>
    </w:p>
    <w:p w14:paraId="5FE24B83" w14:textId="77777777" w:rsidR="00826A1C" w:rsidRPr="0072598E" w:rsidRDefault="00826A1C" w:rsidP="00826A1C">
      <w:pPr>
        <w:pStyle w:val="EuMWParagraph"/>
        <w:numPr>
          <w:ilvl w:val="0"/>
          <w:numId w:val="6"/>
        </w:numPr>
      </w:pPr>
      <w:r w:rsidRPr="0072598E">
        <w:t>example</w:t>
      </w:r>
      <w:r w:rsidR="002B17AC" w:rsidRPr="0072598E">
        <w:t xml:space="preserve"> of a </w:t>
      </w:r>
      <w:proofErr w:type="spellStart"/>
      <w:r w:rsidR="002B17AC" w:rsidRPr="0072598E">
        <w:t>databook</w:t>
      </w:r>
      <w:proofErr w:type="spellEnd"/>
      <w:r w:rsidR="002B17AC" w:rsidRPr="0072598E">
        <w:t xml:space="preserve"> as a manual in [9</w:t>
      </w:r>
      <w:r w:rsidRPr="0072598E">
        <w:t>]</w:t>
      </w:r>
    </w:p>
    <w:p w14:paraId="0777BF27" w14:textId="77777777" w:rsidR="00826A1C" w:rsidRPr="0072598E" w:rsidRDefault="002B17AC" w:rsidP="00826A1C">
      <w:pPr>
        <w:pStyle w:val="EuMWParagraph"/>
        <w:numPr>
          <w:ilvl w:val="0"/>
          <w:numId w:val="6"/>
        </w:numPr>
      </w:pPr>
      <w:r w:rsidRPr="0072598E">
        <w:t>example of a datasheet in [10</w:t>
      </w:r>
      <w:r w:rsidR="00826A1C" w:rsidRPr="0072598E">
        <w:t>]</w:t>
      </w:r>
    </w:p>
    <w:p w14:paraId="17ECF77D" w14:textId="77777777" w:rsidR="00826A1C" w:rsidRPr="0072598E" w:rsidRDefault="00826A1C" w:rsidP="00826A1C">
      <w:pPr>
        <w:pStyle w:val="EuMWParagraph"/>
        <w:numPr>
          <w:ilvl w:val="0"/>
          <w:numId w:val="6"/>
        </w:numPr>
      </w:pPr>
      <w:r w:rsidRPr="0072598E">
        <w:t>exa</w:t>
      </w:r>
      <w:r w:rsidR="002B17AC" w:rsidRPr="0072598E">
        <w:t>mple of a master’s thesis in [11</w:t>
      </w:r>
      <w:r w:rsidRPr="0072598E">
        <w:t>]</w:t>
      </w:r>
    </w:p>
    <w:p w14:paraId="78DF325A" w14:textId="77777777" w:rsidR="00826A1C" w:rsidRPr="0072598E" w:rsidRDefault="00826A1C" w:rsidP="00826A1C">
      <w:pPr>
        <w:pStyle w:val="EuMWParagraph"/>
        <w:numPr>
          <w:ilvl w:val="0"/>
          <w:numId w:val="6"/>
        </w:numPr>
      </w:pPr>
      <w:r w:rsidRPr="0072598E">
        <w:t>example of</w:t>
      </w:r>
      <w:r w:rsidR="002B17AC" w:rsidRPr="0072598E">
        <w:t xml:space="preserve"> a technical report in [12</w:t>
      </w:r>
      <w:r w:rsidRPr="0072598E">
        <w:t>]</w:t>
      </w:r>
    </w:p>
    <w:p w14:paraId="259B8C86" w14:textId="77777777" w:rsidR="00826A1C" w:rsidRPr="0072598E" w:rsidRDefault="002B17AC" w:rsidP="00826A1C">
      <w:pPr>
        <w:pStyle w:val="EuMWParagraph"/>
        <w:numPr>
          <w:ilvl w:val="0"/>
          <w:numId w:val="6"/>
        </w:numPr>
      </w:pPr>
      <w:r w:rsidRPr="0072598E">
        <w:t>example of a standard in [13</w:t>
      </w:r>
      <w:r w:rsidR="00826A1C" w:rsidRPr="0072598E">
        <w:t>]</w:t>
      </w:r>
    </w:p>
    <w:p w14:paraId="5B6AC4D3" w14:textId="77777777" w:rsidR="00821FE6" w:rsidRPr="0072598E" w:rsidRDefault="00821FE6" w:rsidP="00821FE6">
      <w:pPr>
        <w:pStyle w:val="EuMWHeading2"/>
      </w:pPr>
      <w:r w:rsidRPr="0072598E">
        <w:t>Balancing Columns on a Page</w:t>
      </w:r>
    </w:p>
    <w:p w14:paraId="2A0DABD2" w14:textId="77777777" w:rsidR="00821FE6" w:rsidRPr="0072598E" w:rsidRDefault="00821FE6" w:rsidP="00821FE6">
      <w:pPr>
        <w:pStyle w:val="EuMWParagraph"/>
      </w:pPr>
      <w:r w:rsidRPr="0072598E">
        <w:t xml:space="preserve">There is no requirement to balance both columns on any page including the last page, </w:t>
      </w:r>
      <w:proofErr w:type="spellStart"/>
      <w:r w:rsidRPr="0072598E">
        <w:t>ie</w:t>
      </w:r>
      <w:proofErr w:type="spellEnd"/>
      <w:r w:rsidRPr="0072598E">
        <w:t xml:space="preserve"> both columns are not required </w:t>
      </w:r>
      <w:r w:rsidRPr="0072598E">
        <w:lastRenderedPageBreak/>
        <w:t>to be vertically aligned at the bottom.  Do not change the vertical spacing to align the bottoms of both columns.</w:t>
      </w:r>
    </w:p>
    <w:p w14:paraId="6985509B" w14:textId="77777777" w:rsidR="00821FE6" w:rsidRPr="0072598E" w:rsidRDefault="00821FE6" w:rsidP="00821FE6">
      <w:pPr>
        <w:pStyle w:val="EuMWHeading1"/>
      </w:pPr>
      <w:r w:rsidRPr="0072598E">
        <w:t>Important Information for LaTeX Users Only</w:t>
      </w:r>
    </w:p>
    <w:p w14:paraId="3A7248CA" w14:textId="4AFFA356" w:rsidR="00821FE6" w:rsidRPr="0072598E" w:rsidRDefault="00821FE6" w:rsidP="00821FE6">
      <w:pPr>
        <w:pStyle w:val="EuMWParagraph"/>
      </w:pPr>
      <w:r w:rsidRPr="0072598E">
        <w:t xml:space="preserve">There are important differences between the IEEE format and the </w:t>
      </w:r>
      <w:r w:rsidR="00162510">
        <w:t>RFIT</w:t>
      </w:r>
      <w:r w:rsidRPr="0072598E">
        <w:t xml:space="preserve"> format, so you must use all files provided in the </w:t>
      </w:r>
      <w:r w:rsidR="00162510">
        <w:t>RFIT</w:t>
      </w:r>
      <w:r w:rsidRPr="0072598E">
        <w:t xml:space="preserve"> LaTeX template.</w:t>
      </w:r>
    </w:p>
    <w:p w14:paraId="4D5F383C" w14:textId="77777777" w:rsidR="00821FE6" w:rsidRPr="0072598E" w:rsidRDefault="00821FE6" w:rsidP="00821FE6">
      <w:pPr>
        <w:pStyle w:val="EuMWParagraph"/>
      </w:pPr>
      <w:r w:rsidRPr="0072598E">
        <w:t>If the appearance is different from what is shown in this template, then the cause may be the use of conflicting style files in your .</w:t>
      </w:r>
      <w:proofErr w:type="spellStart"/>
      <w:r w:rsidRPr="0072598E">
        <w:t>tex</w:t>
      </w:r>
      <w:proofErr w:type="spellEnd"/>
      <w:r w:rsidRPr="0072598E">
        <w:t xml:space="preserve"> file (</w:t>
      </w:r>
      <w:proofErr w:type="spellStart"/>
      <w:r w:rsidRPr="0072598E">
        <w:t>eg</w:t>
      </w:r>
      <w:proofErr w:type="spellEnd"/>
      <w:r w:rsidRPr="0072598E">
        <w:t xml:space="preserve"> </w:t>
      </w:r>
      <w:r w:rsidRPr="0072598E">
        <w:rPr>
          <w:iCs/>
        </w:rPr>
        <w:t>latex8.sty)</w:t>
      </w:r>
      <w:r w:rsidRPr="0072598E">
        <w:t>.  You must remove all such conflicting style files.</w:t>
      </w:r>
    </w:p>
    <w:p w14:paraId="58FD413E" w14:textId="77777777" w:rsidR="00821FE6" w:rsidRPr="0072598E" w:rsidRDefault="00821FE6" w:rsidP="00821FE6">
      <w:pPr>
        <w:pStyle w:val="EuMWParagraph"/>
      </w:pPr>
      <w:r w:rsidRPr="0072598E">
        <w:t>For the table caption to appear above the table, you must place the table caption at the start of the table definition and before the table cells in your .</w:t>
      </w:r>
      <w:proofErr w:type="spellStart"/>
      <w:r w:rsidRPr="0072598E">
        <w:t>tex</w:t>
      </w:r>
      <w:proofErr w:type="spellEnd"/>
      <w:r w:rsidRPr="0072598E">
        <w:t xml:space="preserve"> file.</w:t>
      </w:r>
    </w:p>
    <w:p w14:paraId="06BCD380" w14:textId="77777777" w:rsidR="00821FE6" w:rsidRPr="0072598E" w:rsidRDefault="00821FE6" w:rsidP="00821FE6">
      <w:pPr>
        <w:pStyle w:val="EuMWParagraph"/>
      </w:pPr>
      <w:r w:rsidRPr="0072598E">
        <w:t>Authors must use the \</w:t>
      </w:r>
      <w:proofErr w:type="spellStart"/>
      <w:r w:rsidRPr="0072598E">
        <w:t>raggedbottom</w:t>
      </w:r>
      <w:proofErr w:type="spellEnd"/>
      <w:r w:rsidRPr="0072598E">
        <w:t xml:space="preserve"> option (as used in this template file) to avoid LaTeX inserting inconsistent and sometimes large spacing around section headings, around captions and around paragraphs.</w:t>
      </w:r>
    </w:p>
    <w:p w14:paraId="150A7F2A" w14:textId="77777777" w:rsidR="00821FE6" w:rsidRPr="0072598E" w:rsidRDefault="00821FE6" w:rsidP="00821FE6">
      <w:pPr>
        <w:pStyle w:val="EuMWParagraph"/>
      </w:pPr>
      <w:r w:rsidRPr="0072598E">
        <w:t>You must follow the formats as shown in this template. You must not use alternative styles which are not used in this template (</w:t>
      </w:r>
      <w:proofErr w:type="spellStart"/>
      <w:r w:rsidRPr="0072598E">
        <w:t>eg</w:t>
      </w:r>
      <w:proofErr w:type="spellEnd"/>
      <w:r w:rsidRPr="0072598E">
        <w:t xml:space="preserve"> two-author block).</w:t>
      </w:r>
    </w:p>
    <w:p w14:paraId="4EBD216F" w14:textId="77777777" w:rsidR="00821FE6" w:rsidRPr="0072598E" w:rsidRDefault="00821FE6" w:rsidP="00821FE6">
      <w:pPr>
        <w:pStyle w:val="EuMWHeading1"/>
      </w:pPr>
      <w:r w:rsidRPr="0072598E">
        <w:t>Important Information for WORD Users Only</w:t>
      </w:r>
    </w:p>
    <w:p w14:paraId="48B87B7C" w14:textId="77777777" w:rsidR="00821FE6" w:rsidRPr="0072598E" w:rsidRDefault="00821FE6" w:rsidP="00821FE6">
      <w:pPr>
        <w:pStyle w:val="EuMWParagraph"/>
      </w:pPr>
      <w:r w:rsidRPr="0072598E">
        <w:t>You must use the appropriate styles in Table 2 to format all parts of your paper.  The styles in Table 2 have already taken into account the required vertical and horizontal spacing so there is no need to manually insert any spacing.</w:t>
      </w:r>
    </w:p>
    <w:p w14:paraId="68662DEB" w14:textId="77777777" w:rsidR="00821FE6" w:rsidRPr="0072598E" w:rsidRDefault="00821FE6" w:rsidP="00821FE6">
      <w:pPr>
        <w:pStyle w:val="EuMWParagraph"/>
      </w:pPr>
      <w:r w:rsidRPr="0072598E">
        <w:t>To format using a style name, open the “Styles” task pane under “Home”, select the text to be formatted, then select an appropriate style in the “Styles” task pane.</w:t>
      </w:r>
    </w:p>
    <w:p w14:paraId="32FC8376" w14:textId="6F7D66F9" w:rsidR="00821FE6" w:rsidRPr="0072598E" w:rsidRDefault="00821FE6" w:rsidP="00821FE6">
      <w:pPr>
        <w:pStyle w:val="EuMWParagraph"/>
      </w:pPr>
      <w:r w:rsidRPr="0072598E">
        <w:t>When the heading styles in Table 2 are used (</w:t>
      </w:r>
      <w:proofErr w:type="spellStart"/>
      <w:proofErr w:type="gramStart"/>
      <w:r w:rsidRPr="0072598E">
        <w:t>eg</w:t>
      </w:r>
      <w:proofErr w:type="spellEnd"/>
      <w:proofErr w:type="gramEnd"/>
      <w:r w:rsidRPr="0072598E">
        <w:t xml:space="preserve"> “</w:t>
      </w:r>
      <w:r w:rsidR="00162510">
        <w:t>RFIT</w:t>
      </w:r>
      <w:r w:rsidRPr="0072598E">
        <w:t xml:space="preserve"> Heading 1” style), section numbers are no longer required to be typed in because they will be automatically numbered by WORD. Similarly, reference items will be automatically </w:t>
      </w:r>
      <w:r w:rsidRPr="0072598E">
        <w:t>numbered by WORD when the “</w:t>
      </w:r>
      <w:r w:rsidR="00162510">
        <w:t>RFIT</w:t>
      </w:r>
      <w:r w:rsidRPr="0072598E">
        <w:t xml:space="preserve"> Reference Item” style is used.</w:t>
      </w:r>
    </w:p>
    <w:p w14:paraId="1C4C1FB5" w14:textId="77777777" w:rsidR="00821FE6" w:rsidRPr="0072598E" w:rsidRDefault="00821FE6" w:rsidP="00821FE6">
      <w:pPr>
        <w:pStyle w:val="EuMWParagraph"/>
      </w:pPr>
      <w:r w:rsidRPr="0072598E">
        <w:t>Capitalize all section headings and then format them using an appropriate style from Table 2.</w:t>
      </w:r>
    </w:p>
    <w:p w14:paraId="2F69346D" w14:textId="77777777" w:rsidR="00821FE6" w:rsidRPr="0072598E" w:rsidRDefault="00821FE6" w:rsidP="00821FE6">
      <w:pPr>
        <w:pStyle w:val="EuMWParagraph"/>
      </w:pPr>
      <w:r w:rsidRPr="0072598E">
        <w:t>All level-1 section headings must be in small caps and must not be in all uppercase. There is a difference between small caps and all uppercase. Google the difference between these two so that you understand what small caps is.</w:t>
      </w:r>
    </w:p>
    <w:p w14:paraId="720D12FC" w14:textId="77777777" w:rsidR="00821FE6" w:rsidRPr="0072598E" w:rsidRDefault="00821FE6" w:rsidP="00821FE6">
      <w:pPr>
        <w:pStyle w:val="EuMWParagraph"/>
      </w:pPr>
      <w:r w:rsidRPr="0072598E">
        <w:t>After changing from single column format to two column format (</w:t>
      </w:r>
      <w:proofErr w:type="spellStart"/>
      <w:r w:rsidRPr="0072598E">
        <w:t>eg</w:t>
      </w:r>
      <w:proofErr w:type="spellEnd"/>
      <w:r w:rsidRPr="0072598E">
        <w:t xml:space="preserve"> after Table 2), always make sure that both the column width and the column spacing are the same as specified in the last paragraph of section II.B.</w:t>
      </w:r>
    </w:p>
    <w:p w14:paraId="7A9E4222" w14:textId="77777777" w:rsidR="00821FE6" w:rsidRPr="0072598E" w:rsidRDefault="00821FE6" w:rsidP="00821FE6">
      <w:pPr>
        <w:pStyle w:val="EuMWParagraph"/>
      </w:pPr>
      <w:r w:rsidRPr="0072598E">
        <w:t>If your WORD document contains equations, you must not save your WORD document from “.docx” to “.doc” because when doing so, WORD will convert all equations to images of unacceptably low resolution.</w:t>
      </w:r>
    </w:p>
    <w:p w14:paraId="245C0478" w14:textId="77777777" w:rsidR="00821FE6" w:rsidRPr="0072598E" w:rsidRDefault="00821FE6" w:rsidP="00821FE6">
      <w:pPr>
        <w:pStyle w:val="EuMWParagraph"/>
      </w:pPr>
      <w:r w:rsidRPr="0072598E">
        <w:t>WORD tables must not be used to house equations or references.</w:t>
      </w:r>
    </w:p>
    <w:p w14:paraId="79243BA5" w14:textId="77777777" w:rsidR="00821FE6" w:rsidRPr="0072598E" w:rsidRDefault="00821FE6" w:rsidP="00821FE6">
      <w:pPr>
        <w:pStyle w:val="EuMWParagraph"/>
      </w:pPr>
      <w:r w:rsidRPr="0072598E">
        <w:t>WORD creates text boxes around the relevant objects when the WORD commands such as “group”, “insert caption” are used.  Text boxes must not be used with captions because it is difficult to set the same caption width for all captions inside text boxes.  Simply type the caption below the figure or above the table and then format the caption using an appropriate style from Table 2.</w:t>
      </w:r>
    </w:p>
    <w:p w14:paraId="7E1110CA" w14:textId="77777777" w:rsidR="00821FE6" w:rsidRPr="0072598E" w:rsidRDefault="00821FE6" w:rsidP="00821FE6">
      <w:pPr>
        <w:pStyle w:val="EuMWParagraph"/>
      </w:pPr>
      <w:r w:rsidRPr="0072598E">
        <w:t>To create a new line without breaking the paragraph, always use a soft line break by pressing the “Shift” key and the “Enter” key together.</w:t>
      </w:r>
    </w:p>
    <w:p w14:paraId="6FBE0C4B" w14:textId="77777777" w:rsidR="00821FE6" w:rsidRPr="0072598E" w:rsidRDefault="00821FE6" w:rsidP="00821FE6">
      <w:pPr>
        <w:pStyle w:val="EuMWParagraph"/>
      </w:pPr>
      <w:r w:rsidRPr="0072598E">
        <w:t xml:space="preserve">To show or hide paragraph marks and hidden formatting symbols, press the “Control” key, the “Shift” key and the “8” </w:t>
      </w:r>
      <w:r w:rsidR="00234B5F" w:rsidRPr="0072598E">
        <w:t xml:space="preserve"> </w:t>
      </w:r>
      <w:r w:rsidRPr="0072598E">
        <w:t>key together to turn the toggle on or off.  If the toggle is on, you should be able to see all control and hidden characters in your WORD file.</w:t>
      </w:r>
    </w:p>
    <w:p w14:paraId="68EA7D46" w14:textId="77777777" w:rsidR="00821FE6" w:rsidRPr="0072598E" w:rsidRDefault="00821FE6" w:rsidP="000A092C">
      <w:pPr>
        <w:pStyle w:val="EuMWParagraph"/>
      </w:pPr>
    </w:p>
    <w:p w14:paraId="06D4D328" w14:textId="77777777" w:rsidR="00C53669" w:rsidRPr="0072598E" w:rsidRDefault="00C53669" w:rsidP="000A092C">
      <w:pPr>
        <w:pStyle w:val="EuMWParagraph"/>
        <w:sectPr w:rsidR="00C53669" w:rsidRPr="0072598E" w:rsidSect="0052426D">
          <w:type w:val="continuous"/>
          <w:pgSz w:w="11906" w:h="16838"/>
          <w:pgMar w:top="1077" w:right="731" w:bottom="2438" w:left="731" w:header="709" w:footer="709" w:gutter="0"/>
          <w:cols w:num="2" w:space="357"/>
          <w:docGrid w:linePitch="360"/>
        </w:sectPr>
      </w:pPr>
    </w:p>
    <w:p w14:paraId="2DB54826" w14:textId="77777777" w:rsidR="006062E7" w:rsidRPr="0072598E" w:rsidRDefault="006062E7" w:rsidP="006062E7">
      <w:pPr>
        <w:pStyle w:val="EuMWCaptionSingle-Line"/>
      </w:pPr>
      <w:r w:rsidRPr="0072598E">
        <w:t>Table 2.  Main predefined styles in WORD. Table which spans 2 columns must be placed either at top of a page or at bottom of a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3"/>
        <w:gridCol w:w="5051"/>
      </w:tblGrid>
      <w:tr w:rsidR="006062E7" w:rsidRPr="0072598E" w14:paraId="76D50B04" w14:textId="77777777" w:rsidTr="005A3917">
        <w:trPr>
          <w:jc w:val="center"/>
        </w:trPr>
        <w:tc>
          <w:tcPr>
            <w:tcW w:w="4563" w:type="dxa"/>
            <w:tcMar>
              <w:top w:w="11" w:type="dxa"/>
              <w:bottom w:w="11" w:type="dxa"/>
            </w:tcMar>
            <w:vAlign w:val="center"/>
          </w:tcPr>
          <w:p w14:paraId="1E9DB080" w14:textId="77777777" w:rsidR="006062E7" w:rsidRPr="0072598E" w:rsidRDefault="006062E7" w:rsidP="005A3917">
            <w:pPr>
              <w:pStyle w:val="EuMWTableHeaderLeft-Justified"/>
            </w:pPr>
            <w:r w:rsidRPr="0072598E">
              <w:t>Style Name</w:t>
            </w:r>
          </w:p>
        </w:tc>
        <w:tc>
          <w:tcPr>
            <w:tcW w:w="5051" w:type="dxa"/>
            <w:tcMar>
              <w:top w:w="11" w:type="dxa"/>
              <w:bottom w:w="11" w:type="dxa"/>
            </w:tcMar>
            <w:vAlign w:val="center"/>
          </w:tcPr>
          <w:p w14:paraId="2288D80C" w14:textId="77777777" w:rsidR="006062E7" w:rsidRPr="0072598E" w:rsidRDefault="006062E7" w:rsidP="005A3917">
            <w:pPr>
              <w:pStyle w:val="EuMWTableHeaderLeft-Justified"/>
            </w:pPr>
            <w:r w:rsidRPr="0072598E">
              <w:t>To Format …</w:t>
            </w:r>
          </w:p>
        </w:tc>
      </w:tr>
      <w:tr w:rsidR="006062E7" w:rsidRPr="0072598E" w14:paraId="23AD366E" w14:textId="77777777" w:rsidTr="005A3917">
        <w:trPr>
          <w:jc w:val="center"/>
        </w:trPr>
        <w:tc>
          <w:tcPr>
            <w:tcW w:w="4563" w:type="dxa"/>
            <w:tcMar>
              <w:top w:w="11" w:type="dxa"/>
              <w:bottom w:w="11" w:type="dxa"/>
            </w:tcMar>
            <w:vAlign w:val="center"/>
          </w:tcPr>
          <w:p w14:paraId="66147D4E" w14:textId="7AE482CB" w:rsidR="006062E7" w:rsidRPr="0072598E" w:rsidRDefault="00162510" w:rsidP="005A3917">
            <w:pPr>
              <w:pStyle w:val="EuMWTableCell"/>
            </w:pPr>
            <w:r>
              <w:t>RFIT</w:t>
            </w:r>
            <w:r w:rsidR="006062E7" w:rsidRPr="0072598E">
              <w:t xml:space="preserve"> Title</w:t>
            </w:r>
          </w:p>
        </w:tc>
        <w:tc>
          <w:tcPr>
            <w:tcW w:w="5051" w:type="dxa"/>
            <w:tcMar>
              <w:top w:w="11" w:type="dxa"/>
              <w:bottom w:w="11" w:type="dxa"/>
            </w:tcMar>
            <w:vAlign w:val="center"/>
          </w:tcPr>
          <w:p w14:paraId="3B18060F" w14:textId="77777777" w:rsidR="006062E7" w:rsidRPr="0072598E" w:rsidRDefault="006062E7" w:rsidP="005A3917">
            <w:pPr>
              <w:pStyle w:val="EuMWTableCell"/>
            </w:pPr>
            <w:r w:rsidRPr="0072598E">
              <w:t>title</w:t>
            </w:r>
          </w:p>
        </w:tc>
      </w:tr>
      <w:tr w:rsidR="006062E7" w:rsidRPr="0072598E" w14:paraId="3C2CF26C" w14:textId="77777777" w:rsidTr="005A3917">
        <w:trPr>
          <w:jc w:val="center"/>
        </w:trPr>
        <w:tc>
          <w:tcPr>
            <w:tcW w:w="4563" w:type="dxa"/>
            <w:tcMar>
              <w:top w:w="11" w:type="dxa"/>
              <w:bottom w:w="11" w:type="dxa"/>
            </w:tcMar>
            <w:vAlign w:val="center"/>
          </w:tcPr>
          <w:p w14:paraId="470DF0A7" w14:textId="1A739A11" w:rsidR="006062E7" w:rsidRPr="0072598E" w:rsidRDefault="00162510" w:rsidP="005A3917">
            <w:pPr>
              <w:pStyle w:val="EuMWTableCell"/>
            </w:pPr>
            <w:r>
              <w:t>RFIT</w:t>
            </w:r>
            <w:r w:rsidR="006062E7" w:rsidRPr="0072598E">
              <w:t xml:space="preserve"> Author Name</w:t>
            </w:r>
          </w:p>
        </w:tc>
        <w:tc>
          <w:tcPr>
            <w:tcW w:w="5051" w:type="dxa"/>
            <w:tcMar>
              <w:top w:w="11" w:type="dxa"/>
              <w:bottom w:w="11" w:type="dxa"/>
            </w:tcMar>
            <w:vAlign w:val="center"/>
          </w:tcPr>
          <w:p w14:paraId="7CD61693" w14:textId="77777777" w:rsidR="006062E7" w:rsidRPr="0072598E" w:rsidRDefault="006062E7" w:rsidP="005A3917">
            <w:pPr>
              <w:pStyle w:val="EuMWTableCell"/>
            </w:pPr>
            <w:r w:rsidRPr="0072598E">
              <w:t>author name</w:t>
            </w:r>
          </w:p>
        </w:tc>
      </w:tr>
      <w:tr w:rsidR="006062E7" w:rsidRPr="0072598E" w14:paraId="3426A59C" w14:textId="77777777" w:rsidTr="005A3917">
        <w:trPr>
          <w:jc w:val="center"/>
        </w:trPr>
        <w:tc>
          <w:tcPr>
            <w:tcW w:w="4563" w:type="dxa"/>
            <w:tcMar>
              <w:top w:w="11" w:type="dxa"/>
              <w:bottom w:w="11" w:type="dxa"/>
            </w:tcMar>
            <w:vAlign w:val="center"/>
          </w:tcPr>
          <w:p w14:paraId="235CFE2A" w14:textId="3A25DB4F" w:rsidR="006062E7" w:rsidRPr="0072598E" w:rsidRDefault="00162510" w:rsidP="005A3917">
            <w:pPr>
              <w:pStyle w:val="EuMWTableCell"/>
            </w:pPr>
            <w:r>
              <w:t>RFIT</w:t>
            </w:r>
            <w:r w:rsidR="006062E7" w:rsidRPr="0072598E">
              <w:t xml:space="preserve"> Author Affiliation/Email-Address</w:t>
            </w:r>
          </w:p>
        </w:tc>
        <w:tc>
          <w:tcPr>
            <w:tcW w:w="5051" w:type="dxa"/>
            <w:tcMar>
              <w:top w:w="11" w:type="dxa"/>
              <w:bottom w:w="11" w:type="dxa"/>
            </w:tcMar>
            <w:vAlign w:val="center"/>
          </w:tcPr>
          <w:p w14:paraId="418F5E6F" w14:textId="77777777" w:rsidR="006062E7" w:rsidRPr="0072598E" w:rsidRDefault="006062E7" w:rsidP="005A3917">
            <w:pPr>
              <w:pStyle w:val="EuMWTableCell"/>
            </w:pPr>
            <w:r w:rsidRPr="0072598E">
              <w:t>author affiliation, author email address</w:t>
            </w:r>
          </w:p>
        </w:tc>
      </w:tr>
      <w:tr w:rsidR="006062E7" w:rsidRPr="0072598E" w14:paraId="41F39FBF" w14:textId="77777777" w:rsidTr="005A3917">
        <w:trPr>
          <w:jc w:val="center"/>
        </w:trPr>
        <w:tc>
          <w:tcPr>
            <w:tcW w:w="4563" w:type="dxa"/>
            <w:tcMar>
              <w:top w:w="11" w:type="dxa"/>
              <w:bottom w:w="11" w:type="dxa"/>
            </w:tcMar>
            <w:vAlign w:val="center"/>
          </w:tcPr>
          <w:p w14:paraId="49AC30FB" w14:textId="1D117DC3" w:rsidR="006062E7" w:rsidRPr="0072598E" w:rsidRDefault="00162510" w:rsidP="005A3917">
            <w:pPr>
              <w:pStyle w:val="EuMWTableCell"/>
            </w:pPr>
            <w:r>
              <w:t>RFIT</w:t>
            </w:r>
            <w:r w:rsidR="006062E7" w:rsidRPr="0072598E">
              <w:t xml:space="preserve"> Marker</w:t>
            </w:r>
          </w:p>
        </w:tc>
        <w:tc>
          <w:tcPr>
            <w:tcW w:w="5051" w:type="dxa"/>
            <w:tcMar>
              <w:top w:w="11" w:type="dxa"/>
              <w:bottom w:w="11" w:type="dxa"/>
            </w:tcMar>
            <w:vAlign w:val="center"/>
          </w:tcPr>
          <w:p w14:paraId="6DDFE8D2" w14:textId="77777777" w:rsidR="006062E7" w:rsidRPr="0072598E" w:rsidRDefault="006062E7" w:rsidP="005A3917">
            <w:pPr>
              <w:pStyle w:val="EuMWTableCell"/>
            </w:pPr>
            <w:r w:rsidRPr="0072598E">
              <w:t>affiliation markers and email address markers in the author block</w:t>
            </w:r>
          </w:p>
        </w:tc>
      </w:tr>
      <w:tr w:rsidR="006062E7" w:rsidRPr="0072598E" w14:paraId="5974593B" w14:textId="77777777" w:rsidTr="005A3917">
        <w:trPr>
          <w:jc w:val="center"/>
        </w:trPr>
        <w:tc>
          <w:tcPr>
            <w:tcW w:w="4563" w:type="dxa"/>
            <w:tcMar>
              <w:top w:w="11" w:type="dxa"/>
              <w:bottom w:w="11" w:type="dxa"/>
            </w:tcMar>
            <w:vAlign w:val="center"/>
          </w:tcPr>
          <w:p w14:paraId="3A444C1C" w14:textId="35F78134" w:rsidR="006062E7" w:rsidRPr="0072598E" w:rsidRDefault="00162510" w:rsidP="005A3917">
            <w:pPr>
              <w:pStyle w:val="EuMWTableCell"/>
            </w:pPr>
            <w:r>
              <w:t>RFIT</w:t>
            </w:r>
            <w:r w:rsidR="006062E7" w:rsidRPr="0072598E">
              <w:t xml:space="preserve"> Abstract/Keywords Heading</w:t>
            </w:r>
          </w:p>
        </w:tc>
        <w:tc>
          <w:tcPr>
            <w:tcW w:w="5051" w:type="dxa"/>
            <w:tcMar>
              <w:top w:w="11" w:type="dxa"/>
              <w:bottom w:w="11" w:type="dxa"/>
            </w:tcMar>
            <w:vAlign w:val="center"/>
          </w:tcPr>
          <w:p w14:paraId="6928B353" w14:textId="77777777" w:rsidR="006062E7" w:rsidRPr="0072598E" w:rsidRDefault="006062E7" w:rsidP="005A3917">
            <w:pPr>
              <w:pStyle w:val="EuMWTableCell"/>
            </w:pPr>
            <w:r w:rsidRPr="0072598E">
              <w:t>abstract section heading, keywords section heading</w:t>
            </w:r>
          </w:p>
        </w:tc>
      </w:tr>
      <w:tr w:rsidR="006062E7" w:rsidRPr="0072598E" w14:paraId="08DDB6DE" w14:textId="77777777" w:rsidTr="005A3917">
        <w:trPr>
          <w:jc w:val="center"/>
        </w:trPr>
        <w:tc>
          <w:tcPr>
            <w:tcW w:w="4563" w:type="dxa"/>
            <w:tcMar>
              <w:top w:w="11" w:type="dxa"/>
              <w:bottom w:w="11" w:type="dxa"/>
            </w:tcMar>
            <w:vAlign w:val="center"/>
          </w:tcPr>
          <w:p w14:paraId="5F9023B8" w14:textId="5ADF511D" w:rsidR="006062E7" w:rsidRPr="0072598E" w:rsidRDefault="00162510" w:rsidP="005A3917">
            <w:pPr>
              <w:pStyle w:val="EuMWTableCell"/>
            </w:pPr>
            <w:r>
              <w:t>RFIT</w:t>
            </w:r>
            <w:r w:rsidR="006062E7" w:rsidRPr="0072598E">
              <w:t xml:space="preserve"> Abstract/Keywords</w:t>
            </w:r>
          </w:p>
        </w:tc>
        <w:tc>
          <w:tcPr>
            <w:tcW w:w="5051" w:type="dxa"/>
            <w:tcMar>
              <w:top w:w="11" w:type="dxa"/>
              <w:bottom w:w="11" w:type="dxa"/>
            </w:tcMar>
            <w:vAlign w:val="center"/>
          </w:tcPr>
          <w:p w14:paraId="37B72A47" w14:textId="77777777" w:rsidR="006062E7" w:rsidRPr="0072598E" w:rsidRDefault="006062E7" w:rsidP="005A3917">
            <w:pPr>
              <w:pStyle w:val="EuMWTableCell"/>
            </w:pPr>
            <w:r w:rsidRPr="0072598E">
              <w:t>abstract, keywords</w:t>
            </w:r>
          </w:p>
        </w:tc>
      </w:tr>
      <w:tr w:rsidR="006062E7" w:rsidRPr="0072598E" w14:paraId="48DDE20A" w14:textId="77777777" w:rsidTr="005A3917">
        <w:trPr>
          <w:jc w:val="center"/>
        </w:trPr>
        <w:tc>
          <w:tcPr>
            <w:tcW w:w="4563" w:type="dxa"/>
            <w:tcMar>
              <w:top w:w="11" w:type="dxa"/>
              <w:bottom w:w="11" w:type="dxa"/>
            </w:tcMar>
            <w:vAlign w:val="center"/>
          </w:tcPr>
          <w:p w14:paraId="3CBD2AA8" w14:textId="256E319A" w:rsidR="006062E7" w:rsidRPr="0072598E" w:rsidRDefault="00162510" w:rsidP="005A3917">
            <w:pPr>
              <w:pStyle w:val="EuMWTableCell"/>
            </w:pPr>
            <w:r>
              <w:t>RFIT</w:t>
            </w:r>
            <w:r w:rsidR="006062E7" w:rsidRPr="0072598E">
              <w:t xml:space="preserve"> Heading 1</w:t>
            </w:r>
          </w:p>
        </w:tc>
        <w:tc>
          <w:tcPr>
            <w:tcW w:w="5051" w:type="dxa"/>
            <w:tcMar>
              <w:top w:w="11" w:type="dxa"/>
              <w:bottom w:w="11" w:type="dxa"/>
            </w:tcMar>
            <w:vAlign w:val="center"/>
          </w:tcPr>
          <w:p w14:paraId="401A37DD" w14:textId="77777777" w:rsidR="006062E7" w:rsidRPr="0072598E" w:rsidRDefault="006062E7" w:rsidP="005A3917">
            <w:pPr>
              <w:pStyle w:val="EuMWTableCell"/>
            </w:pPr>
            <w:r w:rsidRPr="0072598E">
              <w:t>level-1 heading</w:t>
            </w:r>
          </w:p>
        </w:tc>
      </w:tr>
      <w:tr w:rsidR="006062E7" w:rsidRPr="0072598E" w14:paraId="1BDC8D00" w14:textId="77777777" w:rsidTr="005A3917">
        <w:trPr>
          <w:jc w:val="center"/>
        </w:trPr>
        <w:tc>
          <w:tcPr>
            <w:tcW w:w="4563" w:type="dxa"/>
            <w:tcMar>
              <w:top w:w="11" w:type="dxa"/>
              <w:bottom w:w="11" w:type="dxa"/>
            </w:tcMar>
            <w:vAlign w:val="center"/>
          </w:tcPr>
          <w:p w14:paraId="033581CA" w14:textId="139CC1CE" w:rsidR="006062E7" w:rsidRPr="0072598E" w:rsidRDefault="00162510" w:rsidP="005A3917">
            <w:pPr>
              <w:pStyle w:val="EuMWTableCell"/>
            </w:pPr>
            <w:r>
              <w:t>RFIT</w:t>
            </w:r>
            <w:r w:rsidR="006062E7" w:rsidRPr="0072598E">
              <w:t xml:space="preserve"> Heading 2</w:t>
            </w:r>
          </w:p>
        </w:tc>
        <w:tc>
          <w:tcPr>
            <w:tcW w:w="5051" w:type="dxa"/>
            <w:tcMar>
              <w:top w:w="11" w:type="dxa"/>
              <w:bottom w:w="11" w:type="dxa"/>
            </w:tcMar>
            <w:vAlign w:val="center"/>
          </w:tcPr>
          <w:p w14:paraId="36C0C1EE" w14:textId="77777777" w:rsidR="006062E7" w:rsidRPr="0072598E" w:rsidRDefault="006062E7" w:rsidP="005A3917">
            <w:pPr>
              <w:pStyle w:val="EuMWTableCell"/>
            </w:pPr>
            <w:r w:rsidRPr="0072598E">
              <w:t>level-2 heading</w:t>
            </w:r>
          </w:p>
        </w:tc>
      </w:tr>
      <w:tr w:rsidR="006062E7" w:rsidRPr="0072598E" w14:paraId="0E9F9FAB" w14:textId="77777777" w:rsidTr="005A3917">
        <w:trPr>
          <w:jc w:val="center"/>
        </w:trPr>
        <w:tc>
          <w:tcPr>
            <w:tcW w:w="4563" w:type="dxa"/>
            <w:tcMar>
              <w:top w:w="11" w:type="dxa"/>
              <w:bottom w:w="11" w:type="dxa"/>
            </w:tcMar>
            <w:vAlign w:val="center"/>
          </w:tcPr>
          <w:p w14:paraId="7719F2B1" w14:textId="13850694" w:rsidR="006062E7" w:rsidRPr="0072598E" w:rsidRDefault="00162510" w:rsidP="005A3917">
            <w:pPr>
              <w:pStyle w:val="EuMWTableCell"/>
            </w:pPr>
            <w:r>
              <w:t>RFIT</w:t>
            </w:r>
            <w:r w:rsidR="006062E7" w:rsidRPr="0072598E">
              <w:t xml:space="preserve"> Heading 3</w:t>
            </w:r>
          </w:p>
        </w:tc>
        <w:tc>
          <w:tcPr>
            <w:tcW w:w="5051" w:type="dxa"/>
            <w:tcMar>
              <w:top w:w="11" w:type="dxa"/>
              <w:bottom w:w="11" w:type="dxa"/>
            </w:tcMar>
            <w:vAlign w:val="center"/>
          </w:tcPr>
          <w:p w14:paraId="39806B42" w14:textId="77777777" w:rsidR="006062E7" w:rsidRPr="0072598E" w:rsidRDefault="006062E7" w:rsidP="005A3917">
            <w:pPr>
              <w:pStyle w:val="EuMWTableCell"/>
            </w:pPr>
            <w:r w:rsidRPr="0072598E">
              <w:t>level-3 heading</w:t>
            </w:r>
          </w:p>
        </w:tc>
      </w:tr>
      <w:tr w:rsidR="006062E7" w:rsidRPr="0072598E" w14:paraId="5B657B63" w14:textId="77777777" w:rsidTr="005A3917">
        <w:trPr>
          <w:jc w:val="center"/>
        </w:trPr>
        <w:tc>
          <w:tcPr>
            <w:tcW w:w="4563" w:type="dxa"/>
            <w:tcMar>
              <w:top w:w="11" w:type="dxa"/>
              <w:bottom w:w="11" w:type="dxa"/>
            </w:tcMar>
            <w:vAlign w:val="center"/>
          </w:tcPr>
          <w:p w14:paraId="1CBD0AB0" w14:textId="297FF2BF" w:rsidR="006062E7" w:rsidRPr="0072598E" w:rsidRDefault="00162510" w:rsidP="005A3917">
            <w:pPr>
              <w:pStyle w:val="EuMWTableCell"/>
            </w:pPr>
            <w:r>
              <w:t>RFIT</w:t>
            </w:r>
            <w:r w:rsidR="006062E7" w:rsidRPr="0072598E">
              <w:t xml:space="preserve"> Paragraph</w:t>
            </w:r>
          </w:p>
        </w:tc>
        <w:tc>
          <w:tcPr>
            <w:tcW w:w="5051" w:type="dxa"/>
            <w:tcMar>
              <w:top w:w="11" w:type="dxa"/>
              <w:bottom w:w="11" w:type="dxa"/>
            </w:tcMar>
            <w:vAlign w:val="center"/>
          </w:tcPr>
          <w:p w14:paraId="1B4FB1D2" w14:textId="77777777" w:rsidR="006062E7" w:rsidRPr="0072598E" w:rsidRDefault="006062E7" w:rsidP="005A3917">
            <w:pPr>
              <w:pStyle w:val="EuMWTableCell"/>
            </w:pPr>
            <w:r w:rsidRPr="0072598E">
              <w:t>paragraph</w:t>
            </w:r>
          </w:p>
        </w:tc>
      </w:tr>
      <w:tr w:rsidR="0023064B" w:rsidRPr="0072598E" w14:paraId="127CAE87" w14:textId="77777777" w:rsidTr="00026C75">
        <w:trPr>
          <w:jc w:val="center"/>
        </w:trPr>
        <w:tc>
          <w:tcPr>
            <w:tcW w:w="4563" w:type="dxa"/>
            <w:tcMar>
              <w:top w:w="11" w:type="dxa"/>
              <w:bottom w:w="11" w:type="dxa"/>
            </w:tcMar>
            <w:vAlign w:val="center"/>
          </w:tcPr>
          <w:p w14:paraId="5F3B6459" w14:textId="368CA429" w:rsidR="0023064B" w:rsidRPr="0072598E" w:rsidRDefault="00162510" w:rsidP="00026C75">
            <w:pPr>
              <w:pStyle w:val="EuMWTableCell"/>
            </w:pPr>
            <w:r>
              <w:t>RFIT</w:t>
            </w:r>
            <w:r w:rsidR="0023064B" w:rsidRPr="0072598E">
              <w:t xml:space="preserve"> Bullet</w:t>
            </w:r>
          </w:p>
        </w:tc>
        <w:tc>
          <w:tcPr>
            <w:tcW w:w="5051" w:type="dxa"/>
            <w:tcMar>
              <w:top w:w="11" w:type="dxa"/>
              <w:bottom w:w="11" w:type="dxa"/>
            </w:tcMar>
            <w:vAlign w:val="center"/>
          </w:tcPr>
          <w:p w14:paraId="04858CF1" w14:textId="77777777" w:rsidR="0023064B" w:rsidRPr="0072598E" w:rsidRDefault="0023064B" w:rsidP="00026C75">
            <w:pPr>
              <w:pStyle w:val="EuMWTableCell"/>
            </w:pPr>
            <w:r w:rsidRPr="0072598E">
              <w:t>bullet item</w:t>
            </w:r>
          </w:p>
        </w:tc>
      </w:tr>
      <w:tr w:rsidR="006062E7" w:rsidRPr="0072598E" w14:paraId="4C8558CB" w14:textId="77777777" w:rsidTr="005A3917">
        <w:trPr>
          <w:jc w:val="center"/>
        </w:trPr>
        <w:tc>
          <w:tcPr>
            <w:tcW w:w="4563" w:type="dxa"/>
            <w:tcMar>
              <w:top w:w="11" w:type="dxa"/>
              <w:bottom w:w="11" w:type="dxa"/>
            </w:tcMar>
            <w:vAlign w:val="center"/>
          </w:tcPr>
          <w:p w14:paraId="544034A1" w14:textId="498BB93A" w:rsidR="006062E7" w:rsidRPr="0072598E" w:rsidRDefault="00162510" w:rsidP="005A3917">
            <w:pPr>
              <w:pStyle w:val="EuMWTableCell"/>
            </w:pPr>
            <w:r>
              <w:t>RFIT</w:t>
            </w:r>
            <w:r w:rsidR="006062E7" w:rsidRPr="0072598E">
              <w:t xml:space="preserve"> Equation</w:t>
            </w:r>
          </w:p>
        </w:tc>
        <w:tc>
          <w:tcPr>
            <w:tcW w:w="5051" w:type="dxa"/>
            <w:tcMar>
              <w:top w:w="11" w:type="dxa"/>
              <w:bottom w:w="11" w:type="dxa"/>
            </w:tcMar>
            <w:vAlign w:val="center"/>
          </w:tcPr>
          <w:p w14:paraId="3E2FD82F" w14:textId="77777777" w:rsidR="006062E7" w:rsidRPr="0072598E" w:rsidRDefault="006062E7" w:rsidP="005A3917">
            <w:pPr>
              <w:pStyle w:val="EuMWTableCell"/>
            </w:pPr>
            <w:r w:rsidRPr="0072598E">
              <w:t>equation</w:t>
            </w:r>
          </w:p>
        </w:tc>
      </w:tr>
      <w:tr w:rsidR="006062E7" w:rsidRPr="0072598E" w14:paraId="5CD7A104" w14:textId="77777777" w:rsidTr="005A3917">
        <w:trPr>
          <w:jc w:val="center"/>
        </w:trPr>
        <w:tc>
          <w:tcPr>
            <w:tcW w:w="4563" w:type="dxa"/>
            <w:tcMar>
              <w:top w:w="11" w:type="dxa"/>
              <w:bottom w:w="11" w:type="dxa"/>
            </w:tcMar>
            <w:vAlign w:val="center"/>
          </w:tcPr>
          <w:p w14:paraId="32AC35CB" w14:textId="104CB064" w:rsidR="006062E7" w:rsidRPr="0072598E" w:rsidRDefault="00162510" w:rsidP="005A3917">
            <w:pPr>
              <w:pStyle w:val="EuMWTableCell"/>
            </w:pPr>
            <w:r>
              <w:t>RFIT</w:t>
            </w:r>
            <w:r w:rsidR="006062E7" w:rsidRPr="0072598E">
              <w:t xml:space="preserve"> Figure</w:t>
            </w:r>
          </w:p>
        </w:tc>
        <w:tc>
          <w:tcPr>
            <w:tcW w:w="5051" w:type="dxa"/>
            <w:tcMar>
              <w:top w:w="11" w:type="dxa"/>
              <w:bottom w:w="11" w:type="dxa"/>
            </w:tcMar>
            <w:vAlign w:val="center"/>
          </w:tcPr>
          <w:p w14:paraId="1398829E" w14:textId="77777777" w:rsidR="006062E7" w:rsidRPr="0072598E" w:rsidRDefault="006062E7" w:rsidP="005A3917">
            <w:pPr>
              <w:pStyle w:val="EuMWTableCell"/>
            </w:pPr>
            <w:r w:rsidRPr="0072598E">
              <w:t>figure to be centered</w:t>
            </w:r>
          </w:p>
        </w:tc>
      </w:tr>
      <w:tr w:rsidR="006062E7" w:rsidRPr="0072598E" w14:paraId="4C73F29A" w14:textId="77777777" w:rsidTr="005A3917">
        <w:trPr>
          <w:jc w:val="center"/>
        </w:trPr>
        <w:tc>
          <w:tcPr>
            <w:tcW w:w="4563" w:type="dxa"/>
            <w:tcMar>
              <w:top w:w="11" w:type="dxa"/>
              <w:bottom w:w="11" w:type="dxa"/>
            </w:tcMar>
            <w:vAlign w:val="center"/>
          </w:tcPr>
          <w:p w14:paraId="57490A71" w14:textId="4B51A863" w:rsidR="006062E7" w:rsidRPr="0072598E" w:rsidRDefault="00162510" w:rsidP="005A3917">
            <w:pPr>
              <w:pStyle w:val="EuMWTableCell"/>
            </w:pPr>
            <w:r>
              <w:t>RFIT</w:t>
            </w:r>
            <w:r w:rsidR="006062E7" w:rsidRPr="0072598E">
              <w:t xml:space="preserve"> Figure Label</w:t>
            </w:r>
          </w:p>
        </w:tc>
        <w:tc>
          <w:tcPr>
            <w:tcW w:w="5051" w:type="dxa"/>
            <w:tcMar>
              <w:top w:w="11" w:type="dxa"/>
              <w:bottom w:w="11" w:type="dxa"/>
            </w:tcMar>
            <w:vAlign w:val="center"/>
          </w:tcPr>
          <w:p w14:paraId="282271C9" w14:textId="77777777" w:rsidR="006062E7" w:rsidRPr="0072598E" w:rsidRDefault="00E25DA9" w:rsidP="005A3917">
            <w:pPr>
              <w:pStyle w:val="EuMWTableCell"/>
            </w:pPr>
            <w:r w:rsidRPr="0072598E">
              <w:t xml:space="preserve">label placed below a component of a figure, </w:t>
            </w:r>
            <w:proofErr w:type="spellStart"/>
            <w:r w:rsidRPr="0072598E">
              <w:t>eg</w:t>
            </w:r>
            <w:proofErr w:type="spellEnd"/>
            <w:r w:rsidRPr="0072598E">
              <w:t xml:space="preserve"> (a) in Fig.</w:t>
            </w:r>
            <w:r w:rsidR="00234B5F" w:rsidRPr="0072598E">
              <w:t xml:space="preserve"> </w:t>
            </w:r>
            <w:r w:rsidRPr="0072598E">
              <w:t>2</w:t>
            </w:r>
          </w:p>
        </w:tc>
      </w:tr>
      <w:tr w:rsidR="006062E7" w:rsidRPr="0072598E" w14:paraId="4DBCB4C9" w14:textId="77777777" w:rsidTr="005A3917">
        <w:trPr>
          <w:jc w:val="center"/>
        </w:trPr>
        <w:tc>
          <w:tcPr>
            <w:tcW w:w="4563" w:type="dxa"/>
            <w:tcMar>
              <w:top w:w="11" w:type="dxa"/>
              <w:bottom w:w="11" w:type="dxa"/>
            </w:tcMar>
            <w:vAlign w:val="center"/>
          </w:tcPr>
          <w:p w14:paraId="172EDBD5" w14:textId="52E93C10" w:rsidR="006062E7" w:rsidRPr="0072598E" w:rsidRDefault="00162510" w:rsidP="005A3917">
            <w:pPr>
              <w:pStyle w:val="EuMWTableCell"/>
            </w:pPr>
            <w:r>
              <w:t>RFIT</w:t>
            </w:r>
            <w:r w:rsidR="006062E7" w:rsidRPr="0072598E">
              <w:t xml:space="preserve"> Caption Single-Line</w:t>
            </w:r>
          </w:p>
        </w:tc>
        <w:tc>
          <w:tcPr>
            <w:tcW w:w="5051" w:type="dxa"/>
            <w:tcMar>
              <w:top w:w="11" w:type="dxa"/>
              <w:bottom w:w="11" w:type="dxa"/>
            </w:tcMar>
            <w:vAlign w:val="center"/>
          </w:tcPr>
          <w:p w14:paraId="7BB444B4" w14:textId="77777777" w:rsidR="006062E7" w:rsidRPr="0072598E" w:rsidRDefault="006062E7" w:rsidP="005A3917">
            <w:pPr>
              <w:pStyle w:val="EuMWTableCell"/>
            </w:pPr>
            <w:r w:rsidRPr="0072598E">
              <w:t>figure or table caption containing one line</w:t>
            </w:r>
          </w:p>
        </w:tc>
      </w:tr>
      <w:tr w:rsidR="006062E7" w:rsidRPr="0072598E" w14:paraId="21A7DCED" w14:textId="77777777" w:rsidTr="005A3917">
        <w:trPr>
          <w:jc w:val="center"/>
        </w:trPr>
        <w:tc>
          <w:tcPr>
            <w:tcW w:w="4563" w:type="dxa"/>
            <w:tcMar>
              <w:top w:w="11" w:type="dxa"/>
              <w:bottom w:w="11" w:type="dxa"/>
            </w:tcMar>
            <w:vAlign w:val="center"/>
          </w:tcPr>
          <w:p w14:paraId="5B70658D" w14:textId="3FF4A8AB" w:rsidR="006062E7" w:rsidRPr="0072598E" w:rsidRDefault="00162510" w:rsidP="005A3917">
            <w:pPr>
              <w:pStyle w:val="EuMWTableCell"/>
            </w:pPr>
            <w:r>
              <w:t>RFIT</w:t>
            </w:r>
            <w:r w:rsidR="006062E7" w:rsidRPr="0072598E">
              <w:t xml:space="preserve"> Caption Multi-Lines</w:t>
            </w:r>
          </w:p>
        </w:tc>
        <w:tc>
          <w:tcPr>
            <w:tcW w:w="5051" w:type="dxa"/>
            <w:tcMar>
              <w:top w:w="11" w:type="dxa"/>
              <w:bottom w:w="11" w:type="dxa"/>
            </w:tcMar>
            <w:vAlign w:val="center"/>
          </w:tcPr>
          <w:p w14:paraId="01F4A699" w14:textId="77777777" w:rsidR="006062E7" w:rsidRPr="0072598E" w:rsidRDefault="006062E7" w:rsidP="005A3917">
            <w:pPr>
              <w:pStyle w:val="EuMWTableCell"/>
            </w:pPr>
            <w:r w:rsidRPr="0072598E">
              <w:t>figure or table caption containing more than one line</w:t>
            </w:r>
          </w:p>
        </w:tc>
      </w:tr>
      <w:tr w:rsidR="006062E7" w:rsidRPr="0072598E" w14:paraId="53E4461F" w14:textId="77777777" w:rsidTr="005A3917">
        <w:trPr>
          <w:jc w:val="center"/>
        </w:trPr>
        <w:tc>
          <w:tcPr>
            <w:tcW w:w="4563" w:type="dxa"/>
            <w:tcMar>
              <w:top w:w="11" w:type="dxa"/>
              <w:bottom w:w="11" w:type="dxa"/>
            </w:tcMar>
            <w:vAlign w:val="center"/>
          </w:tcPr>
          <w:p w14:paraId="3FD3436C" w14:textId="5F74F2B1" w:rsidR="006062E7" w:rsidRPr="0072598E" w:rsidRDefault="00162510" w:rsidP="005A3917">
            <w:pPr>
              <w:pStyle w:val="EuMWTableCell"/>
            </w:pPr>
            <w:r>
              <w:t>RFIT</w:t>
            </w:r>
            <w:r w:rsidR="006062E7" w:rsidRPr="0072598E">
              <w:t xml:space="preserve"> Acknowledgment Heading</w:t>
            </w:r>
          </w:p>
        </w:tc>
        <w:tc>
          <w:tcPr>
            <w:tcW w:w="5051" w:type="dxa"/>
            <w:tcMar>
              <w:top w:w="11" w:type="dxa"/>
              <w:bottom w:w="11" w:type="dxa"/>
            </w:tcMar>
            <w:vAlign w:val="center"/>
          </w:tcPr>
          <w:p w14:paraId="26CE501E" w14:textId="77777777" w:rsidR="006062E7" w:rsidRPr="0072598E" w:rsidRDefault="006062E7" w:rsidP="005A3917">
            <w:pPr>
              <w:pStyle w:val="EuMWTableCell"/>
            </w:pPr>
            <w:r w:rsidRPr="0072598E">
              <w:t>acknowledgment section heading</w:t>
            </w:r>
          </w:p>
        </w:tc>
      </w:tr>
      <w:tr w:rsidR="006062E7" w:rsidRPr="0072598E" w14:paraId="278531B1" w14:textId="77777777" w:rsidTr="005A3917">
        <w:trPr>
          <w:jc w:val="center"/>
        </w:trPr>
        <w:tc>
          <w:tcPr>
            <w:tcW w:w="4563" w:type="dxa"/>
            <w:tcMar>
              <w:top w:w="11" w:type="dxa"/>
              <w:bottom w:w="11" w:type="dxa"/>
            </w:tcMar>
            <w:vAlign w:val="center"/>
          </w:tcPr>
          <w:p w14:paraId="7762E814" w14:textId="27BA5D26" w:rsidR="006062E7" w:rsidRPr="0072598E" w:rsidRDefault="00162510" w:rsidP="005A3917">
            <w:pPr>
              <w:pStyle w:val="EuMWTableCell"/>
            </w:pPr>
            <w:r>
              <w:t>RFIT</w:t>
            </w:r>
            <w:r w:rsidR="006062E7" w:rsidRPr="0072598E">
              <w:t xml:space="preserve"> Reference Heading</w:t>
            </w:r>
          </w:p>
        </w:tc>
        <w:tc>
          <w:tcPr>
            <w:tcW w:w="5051" w:type="dxa"/>
            <w:tcMar>
              <w:top w:w="11" w:type="dxa"/>
              <w:bottom w:w="11" w:type="dxa"/>
            </w:tcMar>
            <w:vAlign w:val="center"/>
          </w:tcPr>
          <w:p w14:paraId="286E38C9" w14:textId="77777777" w:rsidR="006062E7" w:rsidRPr="0072598E" w:rsidRDefault="006062E7" w:rsidP="005A3917">
            <w:pPr>
              <w:pStyle w:val="EuMWTableCell"/>
            </w:pPr>
            <w:r w:rsidRPr="0072598E">
              <w:t>reference section heading</w:t>
            </w:r>
          </w:p>
        </w:tc>
      </w:tr>
      <w:tr w:rsidR="006062E7" w:rsidRPr="0072598E" w14:paraId="5C455B8B" w14:textId="77777777" w:rsidTr="005A3917">
        <w:trPr>
          <w:jc w:val="center"/>
        </w:trPr>
        <w:tc>
          <w:tcPr>
            <w:tcW w:w="4563" w:type="dxa"/>
            <w:tcMar>
              <w:top w:w="11" w:type="dxa"/>
              <w:bottom w:w="11" w:type="dxa"/>
            </w:tcMar>
            <w:vAlign w:val="center"/>
          </w:tcPr>
          <w:p w14:paraId="3BD00F65" w14:textId="5A6F2768" w:rsidR="006062E7" w:rsidRPr="0072598E" w:rsidRDefault="00162510" w:rsidP="005A3917">
            <w:pPr>
              <w:pStyle w:val="EuMWTableCell"/>
            </w:pPr>
            <w:r>
              <w:t>RFIT</w:t>
            </w:r>
            <w:r w:rsidR="006062E7" w:rsidRPr="0072598E">
              <w:t xml:space="preserve"> Reference Item</w:t>
            </w:r>
          </w:p>
        </w:tc>
        <w:tc>
          <w:tcPr>
            <w:tcW w:w="5051" w:type="dxa"/>
            <w:tcMar>
              <w:top w:w="11" w:type="dxa"/>
              <w:bottom w:w="11" w:type="dxa"/>
            </w:tcMar>
            <w:vAlign w:val="center"/>
          </w:tcPr>
          <w:p w14:paraId="37EB6318" w14:textId="77777777" w:rsidR="006062E7" w:rsidRPr="0072598E" w:rsidRDefault="006062E7" w:rsidP="005A3917">
            <w:pPr>
              <w:pStyle w:val="EuMWTableCell"/>
            </w:pPr>
            <w:r w:rsidRPr="0072598E">
              <w:t>reference item</w:t>
            </w:r>
          </w:p>
        </w:tc>
      </w:tr>
      <w:tr w:rsidR="0023064B" w:rsidRPr="0072598E" w14:paraId="2A1E6DA1" w14:textId="77777777" w:rsidTr="00026C75">
        <w:trPr>
          <w:jc w:val="center"/>
        </w:trPr>
        <w:tc>
          <w:tcPr>
            <w:tcW w:w="4563" w:type="dxa"/>
            <w:tcMar>
              <w:top w:w="11" w:type="dxa"/>
              <w:bottom w:w="11" w:type="dxa"/>
            </w:tcMar>
            <w:vAlign w:val="center"/>
          </w:tcPr>
          <w:p w14:paraId="6BD5DCCD" w14:textId="5B592583" w:rsidR="0023064B" w:rsidRPr="0072598E" w:rsidRDefault="00162510" w:rsidP="00026C75">
            <w:pPr>
              <w:pStyle w:val="EuMWTableCell"/>
            </w:pPr>
            <w:r>
              <w:t>RFIT</w:t>
            </w:r>
            <w:r w:rsidR="0023064B" w:rsidRPr="0072598E">
              <w:t xml:space="preserve"> Italics</w:t>
            </w:r>
          </w:p>
        </w:tc>
        <w:tc>
          <w:tcPr>
            <w:tcW w:w="5051" w:type="dxa"/>
            <w:tcMar>
              <w:top w:w="11" w:type="dxa"/>
              <w:bottom w:w="11" w:type="dxa"/>
            </w:tcMar>
            <w:vAlign w:val="center"/>
          </w:tcPr>
          <w:p w14:paraId="0684A79A" w14:textId="77777777" w:rsidR="0023064B" w:rsidRPr="0072598E" w:rsidRDefault="0023064B" w:rsidP="00026C75">
            <w:pPr>
              <w:pStyle w:val="EuMWTableCell"/>
            </w:pPr>
            <w:r w:rsidRPr="0072598E">
              <w:t>part of a reference item in italics</w:t>
            </w:r>
          </w:p>
        </w:tc>
      </w:tr>
    </w:tbl>
    <w:p w14:paraId="6C60732E" w14:textId="77777777" w:rsidR="00C53669" w:rsidRPr="0072598E" w:rsidRDefault="00C53669" w:rsidP="00A52773">
      <w:pPr>
        <w:pStyle w:val="EuMWFigure"/>
      </w:pPr>
      <w:r w:rsidRPr="0072598E">
        <w:rPr>
          <w:noProof/>
        </w:rPr>
        <w:lastRenderedPageBreak/>
        <w:drawing>
          <wp:inline distT="0" distB="0" distL="0" distR="0" wp14:anchorId="3FFEE3A4" wp14:editId="306FD5F5">
            <wp:extent cx="5779800" cy="1875240"/>
            <wp:effectExtent l="0" t="0" r="0" b="0"/>
            <wp:docPr id="1" name="Picture 1" descr="DSC_0511_bird_cropp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511_bird_cropped_2"/>
                    <pic:cNvPicPr>
                      <a:picLocks noChangeAspect="1" noChangeArrowheads="1"/>
                    </pic:cNvPicPr>
                  </pic:nvPicPr>
                  <pic:blipFill>
                    <a:blip r:embed="rId11" cstate="print"/>
                    <a:srcRect/>
                    <a:stretch>
                      <a:fillRect/>
                    </a:stretch>
                  </pic:blipFill>
                  <pic:spPr bwMode="auto">
                    <a:xfrm>
                      <a:off x="0" y="0"/>
                      <a:ext cx="5779800" cy="1875240"/>
                    </a:xfrm>
                    <a:prstGeom prst="rect">
                      <a:avLst/>
                    </a:prstGeom>
                    <a:noFill/>
                    <a:ln w="9525">
                      <a:noFill/>
                      <a:miter lim="800000"/>
                      <a:headEnd/>
                      <a:tailEnd/>
                    </a:ln>
                  </pic:spPr>
                </pic:pic>
              </a:graphicData>
            </a:graphic>
          </wp:inline>
        </w:drawing>
      </w:r>
    </w:p>
    <w:p w14:paraId="4B2FA6AB" w14:textId="77777777" w:rsidR="00C53669" w:rsidRPr="0072598E" w:rsidRDefault="00C53669" w:rsidP="00C53669">
      <w:pPr>
        <w:pStyle w:val="EuMWCaptionMulti-Lines"/>
      </w:pPr>
      <w:r w:rsidRPr="0072598E">
        <w:t>Fig. 3.  A figure which spans two columns must be placed either at the top of a page or at the bottom of a page. Figure caption with more than one line must be justified. Figure caption with only one line must be centered.</w:t>
      </w:r>
    </w:p>
    <w:p w14:paraId="7E19CACE" w14:textId="77777777" w:rsidR="00821FE6" w:rsidRPr="0072598E" w:rsidRDefault="00821FE6" w:rsidP="0067550A">
      <w:pPr>
        <w:pStyle w:val="EuMWParagraph"/>
        <w:sectPr w:rsidR="00821FE6" w:rsidRPr="0072598E" w:rsidSect="00821FE6">
          <w:type w:val="continuous"/>
          <w:pgSz w:w="11906" w:h="16838"/>
          <w:pgMar w:top="1077" w:right="731" w:bottom="2438" w:left="731" w:header="709" w:footer="709" w:gutter="0"/>
          <w:cols w:space="357"/>
          <w:docGrid w:linePitch="360"/>
        </w:sectPr>
      </w:pPr>
    </w:p>
    <w:p w14:paraId="3E863520" w14:textId="77777777" w:rsidR="0067550A" w:rsidRPr="0072598E" w:rsidRDefault="0067550A" w:rsidP="0067550A">
      <w:pPr>
        <w:pStyle w:val="EuMWHeading1"/>
      </w:pPr>
      <w:r w:rsidRPr="0072598E">
        <w:t>Conclusion</w:t>
      </w:r>
    </w:p>
    <w:p w14:paraId="3DB0E2DE" w14:textId="57CD3406" w:rsidR="0067550A" w:rsidRPr="0072598E" w:rsidRDefault="00162510" w:rsidP="0067550A">
      <w:pPr>
        <w:pStyle w:val="EuMWParagraph"/>
      </w:pPr>
      <w:r>
        <w:t>RFIT</w:t>
      </w:r>
      <w:r w:rsidR="0067550A" w:rsidRPr="0072598E">
        <w:t xml:space="preserve"> offers A4 templates for WORD.  The </w:t>
      </w:r>
      <w:r w:rsidR="00E877C8" w:rsidRPr="0072598E">
        <w:t xml:space="preserve">version of this template is V5.  </w:t>
      </w:r>
      <w:r w:rsidR="0067550A" w:rsidRPr="0072598E">
        <w:t xml:space="preserve">The format of this template was adapted by Causal Productions mainly from the IEEE LaTeX class file.  There are important differences between the IEEE format and the </w:t>
      </w:r>
      <w:r>
        <w:t>RFIT</w:t>
      </w:r>
      <w:r w:rsidR="0067550A" w:rsidRPr="0072598E">
        <w:t xml:space="preserve"> format, so </w:t>
      </w:r>
      <w:r>
        <w:t>RFIT</w:t>
      </w:r>
      <w:r w:rsidR="0067550A" w:rsidRPr="0072598E">
        <w:t xml:space="preserve"> authors must use only the </w:t>
      </w:r>
      <w:r>
        <w:t>RFIT</w:t>
      </w:r>
      <w:r w:rsidR="0067550A" w:rsidRPr="0072598E">
        <w:t xml:space="preserve"> templates.</w:t>
      </w:r>
    </w:p>
    <w:p w14:paraId="45FC3B1C" w14:textId="77777777" w:rsidR="0067550A" w:rsidRPr="0072598E" w:rsidRDefault="0067550A" w:rsidP="0067550A">
      <w:pPr>
        <w:pStyle w:val="EuMWAcknowledgmentHeading"/>
      </w:pPr>
      <w:r w:rsidRPr="0072598E">
        <w:t>Acknowledgment</w:t>
      </w:r>
    </w:p>
    <w:p w14:paraId="7874808D" w14:textId="77777777" w:rsidR="0067550A" w:rsidRPr="0072598E" w:rsidRDefault="00D41D4C" w:rsidP="0067550A">
      <w:pPr>
        <w:pStyle w:val="EuMWParagraph"/>
      </w:pPr>
      <w:r w:rsidRPr="0072598E">
        <w:t>The headings</w:t>
      </w:r>
      <w:r w:rsidR="0067550A" w:rsidRPr="0072598E">
        <w:t xml:space="preserve"> of the Acknowledgment section and the References section must not be numbered.</w:t>
      </w:r>
    </w:p>
    <w:p w14:paraId="2874AA31" w14:textId="77777777" w:rsidR="0067550A" w:rsidRPr="0072598E" w:rsidRDefault="0067550A" w:rsidP="0067550A">
      <w:pPr>
        <w:pStyle w:val="EuMWParagraph"/>
      </w:pPr>
      <w:r w:rsidRPr="0072598E">
        <w:t xml:space="preserve">Causal Productions wishes to acknowledge Michael Shell and other contributors for developing and maintaining the IEEE LaTeX class file used in the preparation of this template.  To see the list of contributors, please refer to the top of file </w:t>
      </w:r>
      <w:proofErr w:type="spellStart"/>
      <w:r w:rsidRPr="0072598E">
        <w:t>IEEETran.cls</w:t>
      </w:r>
      <w:proofErr w:type="spellEnd"/>
      <w:r w:rsidRPr="0072598E">
        <w:t xml:space="preserve"> in the IEEE LaTeX distribution.</w:t>
      </w:r>
    </w:p>
    <w:p w14:paraId="1EB1F524" w14:textId="77777777" w:rsidR="0067550A" w:rsidRPr="0072598E" w:rsidRDefault="0067550A" w:rsidP="0067550A">
      <w:pPr>
        <w:pStyle w:val="EuMWReferenceHeading"/>
      </w:pPr>
      <w:r w:rsidRPr="0072598E">
        <w:t>References</w:t>
      </w:r>
    </w:p>
    <w:p w14:paraId="2C1629AA" w14:textId="77777777" w:rsidR="002B17AC" w:rsidRPr="0072598E" w:rsidRDefault="0088744C" w:rsidP="002B17AC">
      <w:pPr>
        <w:pStyle w:val="EuMWReferenceItem"/>
      </w:pPr>
      <w:r w:rsidRPr="0072598E">
        <w:t xml:space="preserve">(2023). </w:t>
      </w:r>
      <w:r w:rsidR="002B17AC" w:rsidRPr="0072598E">
        <w:t>IEEE Thesaurus</w:t>
      </w:r>
      <w:r w:rsidR="009D2244" w:rsidRPr="0072598E">
        <w:t>,</w:t>
      </w:r>
      <w:r w:rsidR="002B17AC" w:rsidRPr="0072598E">
        <w:t xml:space="preserve"> [Online]. Available: https://www.ieee.org/</w:t>
      </w:r>
      <w:r w:rsidRPr="0072598E">
        <w:br/>
      </w:r>
      <w:r w:rsidR="002B17AC" w:rsidRPr="0072598E">
        <w:t>publications/services/thesaurus.html</w:t>
      </w:r>
      <w:r w:rsidR="009D2244" w:rsidRPr="0072598E">
        <w:t>.</w:t>
      </w:r>
    </w:p>
    <w:p w14:paraId="69493273" w14:textId="77777777" w:rsidR="0067550A" w:rsidRPr="0072598E" w:rsidRDefault="0067550A" w:rsidP="0067550A">
      <w:pPr>
        <w:pStyle w:val="EuMWReferenceItem"/>
      </w:pPr>
      <w:r w:rsidRPr="0072598E">
        <w:t xml:space="preserve">S. M. </w:t>
      </w:r>
      <w:proofErr w:type="spellStart"/>
      <w:r w:rsidRPr="0072598E">
        <w:t>Metev</w:t>
      </w:r>
      <w:proofErr w:type="spellEnd"/>
      <w:r w:rsidRPr="0072598E">
        <w:t xml:space="preserve"> and V. P. </w:t>
      </w:r>
      <w:proofErr w:type="spellStart"/>
      <w:r w:rsidRPr="0072598E">
        <w:t>Veiko</w:t>
      </w:r>
      <w:proofErr w:type="spellEnd"/>
      <w:r w:rsidRPr="0072598E">
        <w:t xml:space="preserve">, </w:t>
      </w:r>
      <w:r w:rsidRPr="0072598E">
        <w:rPr>
          <w:rStyle w:val="EuMWItalics"/>
        </w:rPr>
        <w:t>Laser Assisted Microtechnology</w:t>
      </w:r>
      <w:r w:rsidR="009D2244" w:rsidRPr="0072598E">
        <w:t>, 2nd ed., R. M. Osgood</w:t>
      </w:r>
      <w:r w:rsidRPr="0072598E">
        <w:t xml:space="preserve"> Jr., Ed.  Berlin, Germany: Springer-Verlag, 1998.</w:t>
      </w:r>
    </w:p>
    <w:p w14:paraId="382161DC" w14:textId="77777777" w:rsidR="0067550A" w:rsidRPr="0072598E" w:rsidRDefault="0067550A" w:rsidP="0067550A">
      <w:pPr>
        <w:pStyle w:val="EuMWReferenceItem"/>
      </w:pPr>
      <w:r w:rsidRPr="0072598E">
        <w:t xml:space="preserve">J. Breckling, Ed., </w:t>
      </w:r>
      <w:r w:rsidRPr="0072598E">
        <w:rPr>
          <w:rStyle w:val="EuMWItalics"/>
        </w:rPr>
        <w:t>The Analysis of Directional Time Series: Applications to Wind Speed and Direction</w:t>
      </w:r>
      <w:r w:rsidRPr="0072598E">
        <w:t>, ser. Lecture Notes in Statistics.  Berlin, Germany: Springer, 1989, vol. 61.</w:t>
      </w:r>
    </w:p>
    <w:p w14:paraId="73B406F7" w14:textId="77777777" w:rsidR="00AA2C79" w:rsidRPr="0072598E" w:rsidRDefault="0067550A" w:rsidP="00800CF2">
      <w:pPr>
        <w:pStyle w:val="EuMWReferenceItem"/>
      </w:pPr>
      <w:r w:rsidRPr="0072598E">
        <w:t xml:space="preserve">S. Zhang, C. Zhu, J. K. O. Sin, and P. K. T. Mok, “A novel ultrathin elevated channel low-temperature poly-Si TFT,” </w:t>
      </w:r>
      <w:r w:rsidRPr="0072598E">
        <w:rPr>
          <w:rStyle w:val="EuMWItalics"/>
        </w:rPr>
        <w:t>IEEE Electron Device Lett.</w:t>
      </w:r>
      <w:r w:rsidRPr="0072598E">
        <w:t>, vol. 20, pp. 569–571, Nov. 1999.</w:t>
      </w:r>
    </w:p>
    <w:p w14:paraId="5C7C2DF6" w14:textId="77777777" w:rsidR="00821FE6" w:rsidRPr="0072598E" w:rsidRDefault="00577BD6" w:rsidP="009D2244">
      <w:pPr>
        <w:pStyle w:val="EuMWReferenceItem"/>
      </w:pPr>
      <w:r w:rsidRPr="0072598E">
        <w:t xml:space="preserve">M. </w:t>
      </w:r>
      <w:proofErr w:type="spellStart"/>
      <w:r w:rsidRPr="0072598E">
        <w:t>Wegmuller</w:t>
      </w:r>
      <w:proofErr w:type="spellEnd"/>
      <w:r w:rsidRPr="0072598E">
        <w:t xml:space="preserve">, J. P. von der Weid, P. Oberson, and N. Gisin, “High resolution fiber distributed measurements with coherent OFDR,” in </w:t>
      </w:r>
      <w:r w:rsidRPr="0072598E">
        <w:rPr>
          <w:rStyle w:val="EuMWItalics"/>
        </w:rPr>
        <w:t>Proc. ECOC’00</w:t>
      </w:r>
      <w:r w:rsidR="009D2244" w:rsidRPr="0072598E">
        <w:t xml:space="preserve">, Munich, Germany, 2000, </w:t>
      </w:r>
      <w:r w:rsidRPr="0072598E">
        <w:t>p. 109.</w:t>
      </w:r>
      <w:r w:rsidR="00821FE6" w:rsidRPr="0072598E">
        <w:t xml:space="preserve"> </w:t>
      </w:r>
    </w:p>
    <w:p w14:paraId="22FC1681" w14:textId="77777777" w:rsidR="0003296C" w:rsidRPr="0072598E" w:rsidRDefault="0003296C" w:rsidP="00821FE6">
      <w:pPr>
        <w:pStyle w:val="EuMWReferenceItem"/>
      </w:pPr>
      <w:r w:rsidRPr="0072598E">
        <w:t xml:space="preserve">R. E. Sorace, V. S. Reinhardt, and S. A. Vaughn, “High-speed digital-to-RF converter,” </w:t>
      </w:r>
      <w:r w:rsidR="00F12E79" w:rsidRPr="0072598E">
        <w:t>U.S. Patent 5 668 842, Sep</w:t>
      </w:r>
      <w:r w:rsidRPr="0072598E">
        <w:t>. 16, 1997.</w:t>
      </w:r>
    </w:p>
    <w:p w14:paraId="3BF80810" w14:textId="77777777" w:rsidR="008B6AE3" w:rsidRPr="0072598E" w:rsidRDefault="002A154E" w:rsidP="00AA1878">
      <w:pPr>
        <w:pStyle w:val="EuMWReferenceItem"/>
      </w:pPr>
      <w:r w:rsidRPr="0072598E">
        <w:t>(2015</w:t>
      </w:r>
      <w:r w:rsidR="00ED61CB" w:rsidRPr="0072598E">
        <w:t>)</w:t>
      </w:r>
      <w:r w:rsidR="0088744C" w:rsidRPr="0072598E">
        <w:t>.</w:t>
      </w:r>
      <w:r w:rsidR="00ED61CB" w:rsidRPr="0072598E">
        <w:t xml:space="preserve"> </w:t>
      </w:r>
      <w:r w:rsidR="009D2244" w:rsidRPr="0072598E">
        <w:t>The IEEE website,</w:t>
      </w:r>
      <w:r w:rsidR="00AA1878" w:rsidRPr="0072598E">
        <w:t xml:space="preserve"> [Online]. Available: http://www.ieee.org/</w:t>
      </w:r>
      <w:r w:rsidR="009D2244" w:rsidRPr="0072598E">
        <w:t>.</w:t>
      </w:r>
    </w:p>
    <w:p w14:paraId="355A264E" w14:textId="77777777" w:rsidR="0003296C" w:rsidRPr="0072598E" w:rsidRDefault="002A154E" w:rsidP="00AA1878">
      <w:pPr>
        <w:pStyle w:val="EuMWReferenceItem"/>
      </w:pPr>
      <w:r w:rsidRPr="0072598E">
        <w:t>M. Shell. (2015</w:t>
      </w:r>
      <w:r w:rsidR="00AA1878" w:rsidRPr="0072598E">
        <w:t>)</w:t>
      </w:r>
      <w:r w:rsidR="0088744C" w:rsidRPr="0072598E">
        <w:t>.</w:t>
      </w:r>
      <w:r w:rsidR="00AA1878" w:rsidRPr="0072598E">
        <w:t xml:space="preserve"> </w:t>
      </w:r>
      <w:proofErr w:type="spellStart"/>
      <w:r w:rsidR="00AA1878" w:rsidRPr="0072598E">
        <w:t>IEEEtran</w:t>
      </w:r>
      <w:proofErr w:type="spellEnd"/>
      <w:r w:rsidR="00AA1878" w:rsidRPr="0072598E">
        <w:t xml:space="preserve"> web</w:t>
      </w:r>
      <w:r w:rsidR="0003296C" w:rsidRPr="0072598E">
        <w:t>page on</w:t>
      </w:r>
      <w:r w:rsidR="009D2244" w:rsidRPr="0072598E">
        <w:t xml:space="preserve"> CTAN,</w:t>
      </w:r>
      <w:r w:rsidR="0003296C" w:rsidRPr="0072598E">
        <w:t xml:space="preserve"> [Online]. Available: </w:t>
      </w:r>
      <w:r w:rsidRPr="0072598E">
        <w:t>http://www.ctan.org/pkg/ieeetran</w:t>
      </w:r>
      <w:r w:rsidR="009D2244" w:rsidRPr="0072598E">
        <w:t>.</w:t>
      </w:r>
    </w:p>
    <w:p w14:paraId="5E7C45AB" w14:textId="77777777" w:rsidR="0003296C" w:rsidRPr="0072598E" w:rsidRDefault="0003296C" w:rsidP="0003296C">
      <w:pPr>
        <w:pStyle w:val="EuMWReferenceItem"/>
      </w:pPr>
      <w:proofErr w:type="spellStart"/>
      <w:r w:rsidRPr="0072598E">
        <w:rPr>
          <w:rStyle w:val="EuMWItalics"/>
        </w:rPr>
        <w:t>FLEXChip</w:t>
      </w:r>
      <w:proofErr w:type="spellEnd"/>
      <w:r w:rsidRPr="0072598E">
        <w:rPr>
          <w:rStyle w:val="EuMWItalics"/>
        </w:rPr>
        <w:t xml:space="preserve"> Signal Processor (MC68175/D)</w:t>
      </w:r>
      <w:r w:rsidRPr="0072598E">
        <w:t>, Motorola, 1996.</w:t>
      </w:r>
    </w:p>
    <w:p w14:paraId="608987F6" w14:textId="77777777" w:rsidR="0003296C" w:rsidRPr="0072598E" w:rsidRDefault="009D2244" w:rsidP="0003296C">
      <w:pPr>
        <w:pStyle w:val="EuMWReferenceItem"/>
      </w:pPr>
      <w:r w:rsidRPr="0072598E">
        <w:rPr>
          <w:rStyle w:val="EuMWItalics"/>
        </w:rPr>
        <w:t>PDCA12-70 Data Sheet</w:t>
      </w:r>
      <w:r w:rsidRPr="0072598E">
        <w:t>,</w:t>
      </w:r>
      <w:r w:rsidR="0003296C" w:rsidRPr="0072598E">
        <w:t xml:space="preserve"> Mezzovico, Switzerland</w:t>
      </w:r>
      <w:r w:rsidRPr="0072598E">
        <w:t xml:space="preserve">: </w:t>
      </w:r>
      <w:proofErr w:type="spellStart"/>
      <w:r w:rsidRPr="0072598E">
        <w:t>Opto</w:t>
      </w:r>
      <w:proofErr w:type="spellEnd"/>
      <w:r w:rsidRPr="0072598E">
        <w:t xml:space="preserve"> Speed SA</w:t>
      </w:r>
      <w:r w:rsidR="0003296C" w:rsidRPr="0072598E">
        <w:t>.</w:t>
      </w:r>
    </w:p>
    <w:p w14:paraId="1731D637" w14:textId="77777777" w:rsidR="0003296C" w:rsidRPr="0072598E" w:rsidRDefault="0003296C" w:rsidP="0003296C">
      <w:pPr>
        <w:pStyle w:val="EuMWReferenceItem"/>
      </w:pPr>
      <w:r w:rsidRPr="0072598E">
        <w:t>A. Karnik, “Performance of TCP congestion control with rate feedback: TCP/ABR and rate adaptive TCP/IP,” M. Eng. thesis, Indian Institute of Science, Bangalore, India, Jan. 1999.</w:t>
      </w:r>
    </w:p>
    <w:p w14:paraId="6DF3BA65" w14:textId="77777777" w:rsidR="0003296C" w:rsidRPr="0072598E" w:rsidRDefault="0003296C" w:rsidP="0003296C">
      <w:pPr>
        <w:pStyle w:val="EuMWReferenceItem"/>
      </w:pPr>
      <w:r w:rsidRPr="0072598E">
        <w:t xml:space="preserve">J. Padhye, V. </w:t>
      </w:r>
      <w:proofErr w:type="spellStart"/>
      <w:r w:rsidRPr="0072598E">
        <w:t>Firoiu</w:t>
      </w:r>
      <w:proofErr w:type="spellEnd"/>
      <w:r w:rsidRPr="0072598E">
        <w:t>, and D. Towsley, “A stochastic model of TCP Reno congestion avoidance and control,” Univ. of Massachusetts, Amherst, MA, CMPSCI Tech. Rep. 99-02, 1999.</w:t>
      </w:r>
    </w:p>
    <w:p w14:paraId="3A429A4B" w14:textId="77777777" w:rsidR="00800CF2" w:rsidRPr="0072598E" w:rsidRDefault="0003296C" w:rsidP="00800CF2">
      <w:pPr>
        <w:pStyle w:val="EuMWReferenceItem"/>
      </w:pPr>
      <w:r w:rsidRPr="0072598E">
        <w:rPr>
          <w:rStyle w:val="EuMWItalics"/>
        </w:rPr>
        <w:t>Wireless LAN Medium Access Control (MAC) and Physical Layer (PHY) Specification</w:t>
      </w:r>
      <w:r w:rsidRPr="0072598E">
        <w:t>, IEEE Std. 802.11, 1997.</w:t>
      </w:r>
    </w:p>
    <w:sectPr w:rsidR="00800CF2" w:rsidRPr="0072598E" w:rsidSect="0052426D">
      <w:type w:val="continuous"/>
      <w:pgSz w:w="11906" w:h="16838"/>
      <w:pgMar w:top="1077" w:right="731" w:bottom="2438" w:left="731"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CC2C" w14:textId="77777777" w:rsidR="002E1106" w:rsidRDefault="002E1106" w:rsidP="00CB7111">
      <w:r>
        <w:separator/>
      </w:r>
    </w:p>
  </w:endnote>
  <w:endnote w:type="continuationSeparator" w:id="0">
    <w:p w14:paraId="331A757B" w14:textId="77777777" w:rsidR="002E1106" w:rsidRDefault="002E1106" w:rsidP="00CB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6417" w14:textId="77777777" w:rsidR="002E1106" w:rsidRDefault="002E1106" w:rsidP="00CB7111">
      <w:r>
        <w:separator/>
      </w:r>
    </w:p>
  </w:footnote>
  <w:footnote w:type="continuationSeparator" w:id="0">
    <w:p w14:paraId="157EB019" w14:textId="77777777" w:rsidR="002E1106" w:rsidRDefault="002E1106" w:rsidP="00CB7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C424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067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F44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9EF1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4CE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480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96B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6A4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745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69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129C5206"/>
    <w:lvl w:ilvl="0">
      <w:start w:val="1"/>
      <w:numFmt w:val="upperRoman"/>
      <w:pStyle w:val="EuMW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855861"/>
    <w:multiLevelType w:val="multilevel"/>
    <w:tmpl w:val="802488F2"/>
    <w:lvl w:ilvl="0">
      <w:start w:val="1"/>
      <w:numFmt w:val="decimal"/>
      <w:pStyle w:val="EuMW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328273D7"/>
    <w:multiLevelType w:val="multilevel"/>
    <w:tmpl w:val="9C8E938C"/>
    <w:numStyleLink w:val="IEEEBullet1"/>
  </w:abstractNum>
  <w:abstractNum w:abstractNumId="13" w15:restartNumberingAfterBreak="0">
    <w:nsid w:val="4A6A0670"/>
    <w:multiLevelType w:val="multilevel"/>
    <w:tmpl w:val="9C8E938C"/>
    <w:styleLink w:val="IEEEBullet1"/>
    <w:lvl w:ilvl="0">
      <w:start w:val="1"/>
      <w:numFmt w:val="bullet"/>
      <w:pStyle w:val="EuMW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3D5EA5BC"/>
    <w:lvl w:ilvl="0">
      <w:start w:val="1"/>
      <w:numFmt w:val="upperLetter"/>
      <w:pStyle w:val="EuMW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6A7F4B21"/>
    <w:multiLevelType w:val="multilevel"/>
    <w:tmpl w:val="7D26A52E"/>
    <w:lvl w:ilvl="0">
      <w:start w:val="1"/>
      <w:numFmt w:val="decimal"/>
      <w:pStyle w:val="EuMWHeading3"/>
      <w:lvlText w:val="%1)"/>
      <w:lvlJc w:val="left"/>
      <w:pPr>
        <w:ind w:left="360" w:hanging="360"/>
      </w:pPr>
      <w:rPr>
        <w:rFonts w:ascii="Times New Roman" w:hAnsi="Times New Roman" w:hint="default"/>
        <w:b w:val="0"/>
        <w:i/>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4"/>
  </w:num>
  <w:num w:numId="2">
    <w:abstractNumId w:val="16"/>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0"/>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718E"/>
    <w:rsid w:val="00017719"/>
    <w:rsid w:val="00020953"/>
    <w:rsid w:val="00027F1D"/>
    <w:rsid w:val="00031E17"/>
    <w:rsid w:val="0003296C"/>
    <w:rsid w:val="0003302C"/>
    <w:rsid w:val="00035151"/>
    <w:rsid w:val="00054421"/>
    <w:rsid w:val="00062E46"/>
    <w:rsid w:val="000745B0"/>
    <w:rsid w:val="00074AC8"/>
    <w:rsid w:val="00074C60"/>
    <w:rsid w:val="00076B07"/>
    <w:rsid w:val="0008090D"/>
    <w:rsid w:val="00081408"/>
    <w:rsid w:val="00081EBE"/>
    <w:rsid w:val="00086EDC"/>
    <w:rsid w:val="00090C6C"/>
    <w:rsid w:val="000A00EF"/>
    <w:rsid w:val="000A092C"/>
    <w:rsid w:val="000A5269"/>
    <w:rsid w:val="000A7D4B"/>
    <w:rsid w:val="000B36A3"/>
    <w:rsid w:val="000C013C"/>
    <w:rsid w:val="000C4034"/>
    <w:rsid w:val="000C473F"/>
    <w:rsid w:val="000C7AEE"/>
    <w:rsid w:val="000D7CE0"/>
    <w:rsid w:val="000E3F84"/>
    <w:rsid w:val="000E3FF8"/>
    <w:rsid w:val="000E407A"/>
    <w:rsid w:val="001016A1"/>
    <w:rsid w:val="001056DF"/>
    <w:rsid w:val="00114025"/>
    <w:rsid w:val="001160D2"/>
    <w:rsid w:val="00117C96"/>
    <w:rsid w:val="001348A5"/>
    <w:rsid w:val="00134F35"/>
    <w:rsid w:val="001372B1"/>
    <w:rsid w:val="001476B8"/>
    <w:rsid w:val="00151B8E"/>
    <w:rsid w:val="00162510"/>
    <w:rsid w:val="00164385"/>
    <w:rsid w:val="00175DC2"/>
    <w:rsid w:val="001928FB"/>
    <w:rsid w:val="00192A6D"/>
    <w:rsid w:val="00192BC7"/>
    <w:rsid w:val="001930DE"/>
    <w:rsid w:val="001A16F3"/>
    <w:rsid w:val="001A4C2F"/>
    <w:rsid w:val="001A50EA"/>
    <w:rsid w:val="001B4E92"/>
    <w:rsid w:val="001C40FF"/>
    <w:rsid w:val="001D5DDC"/>
    <w:rsid w:val="001F16CD"/>
    <w:rsid w:val="001F47D2"/>
    <w:rsid w:val="0022285A"/>
    <w:rsid w:val="002233EF"/>
    <w:rsid w:val="00224C61"/>
    <w:rsid w:val="00224FF9"/>
    <w:rsid w:val="00226316"/>
    <w:rsid w:val="0023064B"/>
    <w:rsid w:val="00234B5F"/>
    <w:rsid w:val="0027227B"/>
    <w:rsid w:val="00273AC7"/>
    <w:rsid w:val="00273BF8"/>
    <w:rsid w:val="00273D2C"/>
    <w:rsid w:val="0027546E"/>
    <w:rsid w:val="00285ECD"/>
    <w:rsid w:val="0028767F"/>
    <w:rsid w:val="00290E1B"/>
    <w:rsid w:val="00291B17"/>
    <w:rsid w:val="002A154E"/>
    <w:rsid w:val="002A6742"/>
    <w:rsid w:val="002B0F39"/>
    <w:rsid w:val="002B17AC"/>
    <w:rsid w:val="002B705D"/>
    <w:rsid w:val="002C039B"/>
    <w:rsid w:val="002C1A7F"/>
    <w:rsid w:val="002C4239"/>
    <w:rsid w:val="002C559D"/>
    <w:rsid w:val="002D19E1"/>
    <w:rsid w:val="002D2D42"/>
    <w:rsid w:val="002E1106"/>
    <w:rsid w:val="002E4E62"/>
    <w:rsid w:val="002F72D0"/>
    <w:rsid w:val="003003AB"/>
    <w:rsid w:val="00311C49"/>
    <w:rsid w:val="0031689D"/>
    <w:rsid w:val="0032119E"/>
    <w:rsid w:val="00321304"/>
    <w:rsid w:val="00324B4A"/>
    <w:rsid w:val="00331F84"/>
    <w:rsid w:val="00353B46"/>
    <w:rsid w:val="003870FD"/>
    <w:rsid w:val="003944B2"/>
    <w:rsid w:val="003950A4"/>
    <w:rsid w:val="003A6350"/>
    <w:rsid w:val="003B216F"/>
    <w:rsid w:val="003C594D"/>
    <w:rsid w:val="003D580A"/>
    <w:rsid w:val="003D5F17"/>
    <w:rsid w:val="003E3577"/>
    <w:rsid w:val="003F3A61"/>
    <w:rsid w:val="003F4C80"/>
    <w:rsid w:val="00403471"/>
    <w:rsid w:val="00410A5D"/>
    <w:rsid w:val="00414909"/>
    <w:rsid w:val="00425A6A"/>
    <w:rsid w:val="004267D5"/>
    <w:rsid w:val="00426FBB"/>
    <w:rsid w:val="0043574B"/>
    <w:rsid w:val="00440D73"/>
    <w:rsid w:val="00444293"/>
    <w:rsid w:val="0045518F"/>
    <w:rsid w:val="00455309"/>
    <w:rsid w:val="00461C24"/>
    <w:rsid w:val="00462811"/>
    <w:rsid w:val="0047347B"/>
    <w:rsid w:val="0047429A"/>
    <w:rsid w:val="00480295"/>
    <w:rsid w:val="0048374C"/>
    <w:rsid w:val="0048771D"/>
    <w:rsid w:val="0049002D"/>
    <w:rsid w:val="004A6605"/>
    <w:rsid w:val="004B3242"/>
    <w:rsid w:val="004B7252"/>
    <w:rsid w:val="004C3BAB"/>
    <w:rsid w:val="004C45A9"/>
    <w:rsid w:val="004C45FA"/>
    <w:rsid w:val="004D21B3"/>
    <w:rsid w:val="004D6C7C"/>
    <w:rsid w:val="004E1BD8"/>
    <w:rsid w:val="004E3622"/>
    <w:rsid w:val="004E452A"/>
    <w:rsid w:val="004E78E3"/>
    <w:rsid w:val="004E7DE6"/>
    <w:rsid w:val="004F4DB9"/>
    <w:rsid w:val="005004BF"/>
    <w:rsid w:val="00502E89"/>
    <w:rsid w:val="00505E62"/>
    <w:rsid w:val="00510E95"/>
    <w:rsid w:val="00514FF3"/>
    <w:rsid w:val="0052426D"/>
    <w:rsid w:val="00524D30"/>
    <w:rsid w:val="00527D56"/>
    <w:rsid w:val="0053221F"/>
    <w:rsid w:val="00533956"/>
    <w:rsid w:val="00536FAE"/>
    <w:rsid w:val="00542C85"/>
    <w:rsid w:val="00546C65"/>
    <w:rsid w:val="00550614"/>
    <w:rsid w:val="00553510"/>
    <w:rsid w:val="00554186"/>
    <w:rsid w:val="0055422D"/>
    <w:rsid w:val="005551BD"/>
    <w:rsid w:val="0056579D"/>
    <w:rsid w:val="0057599B"/>
    <w:rsid w:val="00577BD6"/>
    <w:rsid w:val="00585769"/>
    <w:rsid w:val="0058783B"/>
    <w:rsid w:val="00591130"/>
    <w:rsid w:val="005A3310"/>
    <w:rsid w:val="005A3F28"/>
    <w:rsid w:val="005A40BE"/>
    <w:rsid w:val="005B13E2"/>
    <w:rsid w:val="005B30E5"/>
    <w:rsid w:val="005B47D7"/>
    <w:rsid w:val="005B63D1"/>
    <w:rsid w:val="005B7A07"/>
    <w:rsid w:val="005C5526"/>
    <w:rsid w:val="005C62C6"/>
    <w:rsid w:val="005D07D6"/>
    <w:rsid w:val="005D7B9E"/>
    <w:rsid w:val="005F0834"/>
    <w:rsid w:val="005F35C5"/>
    <w:rsid w:val="005F6DC3"/>
    <w:rsid w:val="006007FA"/>
    <w:rsid w:val="00601A8E"/>
    <w:rsid w:val="006062E7"/>
    <w:rsid w:val="0062033E"/>
    <w:rsid w:val="00624482"/>
    <w:rsid w:val="0062464B"/>
    <w:rsid w:val="00627200"/>
    <w:rsid w:val="0064799C"/>
    <w:rsid w:val="00654156"/>
    <w:rsid w:val="006629A1"/>
    <w:rsid w:val="00670B5D"/>
    <w:rsid w:val="0067550A"/>
    <w:rsid w:val="00677763"/>
    <w:rsid w:val="00681860"/>
    <w:rsid w:val="00684672"/>
    <w:rsid w:val="00690A87"/>
    <w:rsid w:val="00691DF9"/>
    <w:rsid w:val="006B47CA"/>
    <w:rsid w:val="006B4DC9"/>
    <w:rsid w:val="006B53CE"/>
    <w:rsid w:val="006C7AAA"/>
    <w:rsid w:val="006D1C2A"/>
    <w:rsid w:val="006D264F"/>
    <w:rsid w:val="006D286E"/>
    <w:rsid w:val="006E2A8D"/>
    <w:rsid w:val="006E7574"/>
    <w:rsid w:val="0070239F"/>
    <w:rsid w:val="0070342D"/>
    <w:rsid w:val="00703430"/>
    <w:rsid w:val="00705DE2"/>
    <w:rsid w:val="007069BE"/>
    <w:rsid w:val="00710C4C"/>
    <w:rsid w:val="00711A78"/>
    <w:rsid w:val="00717152"/>
    <w:rsid w:val="0072598E"/>
    <w:rsid w:val="00733081"/>
    <w:rsid w:val="00735D51"/>
    <w:rsid w:val="00745A69"/>
    <w:rsid w:val="00745C86"/>
    <w:rsid w:val="0074642C"/>
    <w:rsid w:val="00752969"/>
    <w:rsid w:val="007531FC"/>
    <w:rsid w:val="00756F5A"/>
    <w:rsid w:val="00763230"/>
    <w:rsid w:val="00764603"/>
    <w:rsid w:val="0076604D"/>
    <w:rsid w:val="00767607"/>
    <w:rsid w:val="00790909"/>
    <w:rsid w:val="00791D98"/>
    <w:rsid w:val="00792405"/>
    <w:rsid w:val="00796AAC"/>
    <w:rsid w:val="00797D5D"/>
    <w:rsid w:val="007A0007"/>
    <w:rsid w:val="007B5A07"/>
    <w:rsid w:val="007C15BE"/>
    <w:rsid w:val="007D3E71"/>
    <w:rsid w:val="007D41A5"/>
    <w:rsid w:val="007D6390"/>
    <w:rsid w:val="007E5571"/>
    <w:rsid w:val="007E5D6A"/>
    <w:rsid w:val="007E645D"/>
    <w:rsid w:val="007F16D4"/>
    <w:rsid w:val="007F75CA"/>
    <w:rsid w:val="007F7CE4"/>
    <w:rsid w:val="00800BFA"/>
    <w:rsid w:val="00800CF2"/>
    <w:rsid w:val="00813990"/>
    <w:rsid w:val="00821E08"/>
    <w:rsid w:val="00821FE6"/>
    <w:rsid w:val="00826A1C"/>
    <w:rsid w:val="00834EFD"/>
    <w:rsid w:val="00843C58"/>
    <w:rsid w:val="00844B24"/>
    <w:rsid w:val="0084515F"/>
    <w:rsid w:val="00850554"/>
    <w:rsid w:val="0085092D"/>
    <w:rsid w:val="008539DE"/>
    <w:rsid w:val="00862439"/>
    <w:rsid w:val="0087719E"/>
    <w:rsid w:val="00877D4C"/>
    <w:rsid w:val="00885E04"/>
    <w:rsid w:val="0088744C"/>
    <w:rsid w:val="008910BE"/>
    <w:rsid w:val="00892BB1"/>
    <w:rsid w:val="008956DC"/>
    <w:rsid w:val="00896ECF"/>
    <w:rsid w:val="0089763B"/>
    <w:rsid w:val="008A4E8C"/>
    <w:rsid w:val="008A6555"/>
    <w:rsid w:val="008B2237"/>
    <w:rsid w:val="008B6AE3"/>
    <w:rsid w:val="008C59FE"/>
    <w:rsid w:val="008C5AFD"/>
    <w:rsid w:val="008D1045"/>
    <w:rsid w:val="008D17B3"/>
    <w:rsid w:val="008D73F6"/>
    <w:rsid w:val="008D7C95"/>
    <w:rsid w:val="008E31FF"/>
    <w:rsid w:val="008E5996"/>
    <w:rsid w:val="008F02ED"/>
    <w:rsid w:val="008F047D"/>
    <w:rsid w:val="008F3316"/>
    <w:rsid w:val="008F3A46"/>
    <w:rsid w:val="008F46BD"/>
    <w:rsid w:val="00901AE1"/>
    <w:rsid w:val="009055E8"/>
    <w:rsid w:val="00913A28"/>
    <w:rsid w:val="009205B4"/>
    <w:rsid w:val="00925A53"/>
    <w:rsid w:val="0092658B"/>
    <w:rsid w:val="00933818"/>
    <w:rsid w:val="00934AB1"/>
    <w:rsid w:val="00955B59"/>
    <w:rsid w:val="00964091"/>
    <w:rsid w:val="009641D3"/>
    <w:rsid w:val="0098390B"/>
    <w:rsid w:val="00986FCF"/>
    <w:rsid w:val="00992262"/>
    <w:rsid w:val="009926BC"/>
    <w:rsid w:val="00992F7C"/>
    <w:rsid w:val="009971B4"/>
    <w:rsid w:val="009A4319"/>
    <w:rsid w:val="009A6C3F"/>
    <w:rsid w:val="009B2034"/>
    <w:rsid w:val="009B2587"/>
    <w:rsid w:val="009B73F2"/>
    <w:rsid w:val="009C12BD"/>
    <w:rsid w:val="009C50FE"/>
    <w:rsid w:val="009D13F3"/>
    <w:rsid w:val="009D2244"/>
    <w:rsid w:val="009D5A1A"/>
    <w:rsid w:val="009E0B0D"/>
    <w:rsid w:val="009E297E"/>
    <w:rsid w:val="009E3949"/>
    <w:rsid w:val="009F3744"/>
    <w:rsid w:val="009F4F51"/>
    <w:rsid w:val="009F5E78"/>
    <w:rsid w:val="009F6E93"/>
    <w:rsid w:val="00A009D2"/>
    <w:rsid w:val="00A03E75"/>
    <w:rsid w:val="00A4429C"/>
    <w:rsid w:val="00A45FCE"/>
    <w:rsid w:val="00A52773"/>
    <w:rsid w:val="00A5415B"/>
    <w:rsid w:val="00A75671"/>
    <w:rsid w:val="00A773CC"/>
    <w:rsid w:val="00A9318B"/>
    <w:rsid w:val="00A94AC1"/>
    <w:rsid w:val="00AA1878"/>
    <w:rsid w:val="00AA2C79"/>
    <w:rsid w:val="00AB18B7"/>
    <w:rsid w:val="00AC1F8A"/>
    <w:rsid w:val="00AC50AB"/>
    <w:rsid w:val="00AD335D"/>
    <w:rsid w:val="00AD539B"/>
    <w:rsid w:val="00AE5705"/>
    <w:rsid w:val="00AE5ECD"/>
    <w:rsid w:val="00AF4626"/>
    <w:rsid w:val="00AF649D"/>
    <w:rsid w:val="00AF792B"/>
    <w:rsid w:val="00AF7BCF"/>
    <w:rsid w:val="00B04B8F"/>
    <w:rsid w:val="00B12B2C"/>
    <w:rsid w:val="00B271C0"/>
    <w:rsid w:val="00B35B2C"/>
    <w:rsid w:val="00B40919"/>
    <w:rsid w:val="00B55D5E"/>
    <w:rsid w:val="00B60347"/>
    <w:rsid w:val="00B63CF0"/>
    <w:rsid w:val="00B64255"/>
    <w:rsid w:val="00B67B85"/>
    <w:rsid w:val="00B847BE"/>
    <w:rsid w:val="00B86F5C"/>
    <w:rsid w:val="00B87CB0"/>
    <w:rsid w:val="00B900E5"/>
    <w:rsid w:val="00B94516"/>
    <w:rsid w:val="00B965A0"/>
    <w:rsid w:val="00BA7C54"/>
    <w:rsid w:val="00BB137E"/>
    <w:rsid w:val="00BB2855"/>
    <w:rsid w:val="00BC03CF"/>
    <w:rsid w:val="00BD19C1"/>
    <w:rsid w:val="00BD25B8"/>
    <w:rsid w:val="00BD5672"/>
    <w:rsid w:val="00BD6EBB"/>
    <w:rsid w:val="00BE180E"/>
    <w:rsid w:val="00BE693B"/>
    <w:rsid w:val="00BF0C13"/>
    <w:rsid w:val="00BF4317"/>
    <w:rsid w:val="00C00133"/>
    <w:rsid w:val="00C012E1"/>
    <w:rsid w:val="00C06BB4"/>
    <w:rsid w:val="00C10D20"/>
    <w:rsid w:val="00C12E0C"/>
    <w:rsid w:val="00C13BD0"/>
    <w:rsid w:val="00C21916"/>
    <w:rsid w:val="00C21B3D"/>
    <w:rsid w:val="00C2206B"/>
    <w:rsid w:val="00C23D1A"/>
    <w:rsid w:val="00C24460"/>
    <w:rsid w:val="00C40B69"/>
    <w:rsid w:val="00C457CA"/>
    <w:rsid w:val="00C53669"/>
    <w:rsid w:val="00C54BB0"/>
    <w:rsid w:val="00C57FB7"/>
    <w:rsid w:val="00C63AFB"/>
    <w:rsid w:val="00C65F3F"/>
    <w:rsid w:val="00C72414"/>
    <w:rsid w:val="00C805A1"/>
    <w:rsid w:val="00C82F51"/>
    <w:rsid w:val="00C84396"/>
    <w:rsid w:val="00C8667B"/>
    <w:rsid w:val="00C96D17"/>
    <w:rsid w:val="00CA4974"/>
    <w:rsid w:val="00CA4CE3"/>
    <w:rsid w:val="00CB4B8D"/>
    <w:rsid w:val="00CB7111"/>
    <w:rsid w:val="00CD4F3F"/>
    <w:rsid w:val="00CD5908"/>
    <w:rsid w:val="00CD6FCB"/>
    <w:rsid w:val="00CF2C77"/>
    <w:rsid w:val="00CF344A"/>
    <w:rsid w:val="00D01E44"/>
    <w:rsid w:val="00D10CDD"/>
    <w:rsid w:val="00D2572E"/>
    <w:rsid w:val="00D30149"/>
    <w:rsid w:val="00D311F8"/>
    <w:rsid w:val="00D36B52"/>
    <w:rsid w:val="00D377C8"/>
    <w:rsid w:val="00D40516"/>
    <w:rsid w:val="00D41274"/>
    <w:rsid w:val="00D41D4C"/>
    <w:rsid w:val="00D43BF3"/>
    <w:rsid w:val="00D558C5"/>
    <w:rsid w:val="00D71452"/>
    <w:rsid w:val="00D753E7"/>
    <w:rsid w:val="00D767BB"/>
    <w:rsid w:val="00D84686"/>
    <w:rsid w:val="00D859C2"/>
    <w:rsid w:val="00D939B0"/>
    <w:rsid w:val="00D95D86"/>
    <w:rsid w:val="00DB16E0"/>
    <w:rsid w:val="00DB2DF9"/>
    <w:rsid w:val="00DB7E63"/>
    <w:rsid w:val="00DC1D06"/>
    <w:rsid w:val="00DC2055"/>
    <w:rsid w:val="00DC2AE2"/>
    <w:rsid w:val="00DC5371"/>
    <w:rsid w:val="00DD71E8"/>
    <w:rsid w:val="00DD7F83"/>
    <w:rsid w:val="00DF2696"/>
    <w:rsid w:val="00DF3531"/>
    <w:rsid w:val="00DF3F6D"/>
    <w:rsid w:val="00E0641E"/>
    <w:rsid w:val="00E06664"/>
    <w:rsid w:val="00E14A9A"/>
    <w:rsid w:val="00E16472"/>
    <w:rsid w:val="00E25DA9"/>
    <w:rsid w:val="00E304BC"/>
    <w:rsid w:val="00E32853"/>
    <w:rsid w:val="00E4017B"/>
    <w:rsid w:val="00E401F8"/>
    <w:rsid w:val="00E43580"/>
    <w:rsid w:val="00E46425"/>
    <w:rsid w:val="00E47D0E"/>
    <w:rsid w:val="00E57136"/>
    <w:rsid w:val="00E60E0F"/>
    <w:rsid w:val="00E613DD"/>
    <w:rsid w:val="00E6378B"/>
    <w:rsid w:val="00E63D97"/>
    <w:rsid w:val="00E65018"/>
    <w:rsid w:val="00E773EB"/>
    <w:rsid w:val="00E877C8"/>
    <w:rsid w:val="00E900ED"/>
    <w:rsid w:val="00E94234"/>
    <w:rsid w:val="00E94339"/>
    <w:rsid w:val="00E97563"/>
    <w:rsid w:val="00EB0B63"/>
    <w:rsid w:val="00EC265C"/>
    <w:rsid w:val="00EC346D"/>
    <w:rsid w:val="00EC5E04"/>
    <w:rsid w:val="00ED4F6E"/>
    <w:rsid w:val="00ED61CB"/>
    <w:rsid w:val="00EE1CF7"/>
    <w:rsid w:val="00F04AB3"/>
    <w:rsid w:val="00F06411"/>
    <w:rsid w:val="00F06A72"/>
    <w:rsid w:val="00F114B5"/>
    <w:rsid w:val="00F12E79"/>
    <w:rsid w:val="00F136F0"/>
    <w:rsid w:val="00F17E53"/>
    <w:rsid w:val="00F20BBB"/>
    <w:rsid w:val="00F2169F"/>
    <w:rsid w:val="00F30C0B"/>
    <w:rsid w:val="00F43BD8"/>
    <w:rsid w:val="00F562F3"/>
    <w:rsid w:val="00F651B1"/>
    <w:rsid w:val="00F70FAB"/>
    <w:rsid w:val="00F71AE2"/>
    <w:rsid w:val="00F74B89"/>
    <w:rsid w:val="00F75133"/>
    <w:rsid w:val="00F82E5B"/>
    <w:rsid w:val="00F969C8"/>
    <w:rsid w:val="00FA272B"/>
    <w:rsid w:val="00FA3899"/>
    <w:rsid w:val="00FA4909"/>
    <w:rsid w:val="00FA4D33"/>
    <w:rsid w:val="00FA50B3"/>
    <w:rsid w:val="00FA6751"/>
    <w:rsid w:val="00FB1048"/>
    <w:rsid w:val="00FB62C4"/>
    <w:rsid w:val="00FB7701"/>
    <w:rsid w:val="00FC2120"/>
    <w:rsid w:val="00FD1AC5"/>
    <w:rsid w:val="00FD1B2C"/>
    <w:rsid w:val="00FD2F02"/>
    <w:rsid w:val="00FD5CF0"/>
    <w:rsid w:val="00FE32DE"/>
    <w:rsid w:val="00FE3C68"/>
    <w:rsid w:val="00FE4370"/>
    <w:rsid w:val="00FF2EB9"/>
    <w:rsid w:val="00FF5B8B"/>
    <w:rsid w:val="00FF762B"/>
    <w:rsid w:val="00FF7EE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012CD"/>
  <w15:docId w15:val="{1BF29B14-5721-4751-915E-44CA78D2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4"/>
        <w:lang w:val="en-AU" w:eastAsia="en-AU"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unhideWhenUsed/>
    <w:rsid w:val="00DC5371"/>
  </w:style>
  <w:style w:type="paragraph" w:styleId="1">
    <w:name w:val="heading 1"/>
    <w:basedOn w:val="a"/>
    <w:next w:val="a"/>
    <w:semiHidden/>
    <w:rsid w:val="00081EBE"/>
    <w:pPr>
      <w:keepNext/>
      <w:spacing w:before="240" w:after="60"/>
      <w:outlineLvl w:val="0"/>
    </w:pPr>
    <w:rPr>
      <w:rFonts w:ascii="Arial" w:hAnsi="Arial" w:cs="Arial"/>
      <w:b/>
      <w:bCs/>
      <w:kern w:val="32"/>
      <w:sz w:val="32"/>
      <w:szCs w:val="32"/>
    </w:rPr>
  </w:style>
  <w:style w:type="paragraph" w:styleId="2">
    <w:name w:val="heading 2"/>
    <w:basedOn w:val="a"/>
    <w:next w:val="a"/>
    <w:semiHidden/>
    <w:rsid w:val="0027227B"/>
    <w:pPr>
      <w:keepNext/>
      <w:spacing w:before="240" w:after="60"/>
      <w:outlineLvl w:val="1"/>
    </w:pPr>
    <w:rPr>
      <w:rFonts w:ascii="Arial" w:hAnsi="Arial" w:cs="Arial"/>
      <w:b/>
      <w:bCs/>
      <w:i/>
      <w:iCs/>
      <w:sz w:val="28"/>
      <w:szCs w:val="28"/>
    </w:rPr>
  </w:style>
  <w:style w:type="paragraph" w:styleId="3">
    <w:name w:val="heading 3"/>
    <w:basedOn w:val="a"/>
    <w:next w:val="a"/>
    <w:semiHidden/>
    <w:rsid w:val="000C7AEE"/>
    <w:pPr>
      <w:keepNext/>
      <w:numPr>
        <w:ilvl w:val="2"/>
        <w:numId w:val="8"/>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uMWAuthorName">
    <w:name w:val="EuMW Author Name"/>
    <w:next w:val="EuMWAuthorAffiliationEmail-Address"/>
    <w:qFormat/>
    <w:rsid w:val="00F17E53"/>
    <w:pPr>
      <w:adjustRightInd w:val="0"/>
      <w:snapToGrid w:val="0"/>
      <w:spacing w:before="300" w:after="120"/>
      <w:contextualSpacing/>
      <w:jc w:val="center"/>
    </w:pPr>
    <w:rPr>
      <w:rFonts w:eastAsia="Times New Roman"/>
      <w:sz w:val="22"/>
      <w:lang w:val="en-US" w:eastAsia="en-GB"/>
    </w:rPr>
  </w:style>
  <w:style w:type="paragraph" w:customStyle="1" w:styleId="EuMWAuthorAffiliationEmail-Address">
    <w:name w:val="EuMW Author Affiliation/Email-Address"/>
    <w:qFormat/>
    <w:rsid w:val="0072598E"/>
    <w:pPr>
      <w:spacing w:after="20"/>
      <w:jc w:val="center"/>
    </w:pPr>
    <w:rPr>
      <w:rFonts w:eastAsia="Times New Roman"/>
      <w:lang w:val="en-US" w:eastAsia="en-GB"/>
    </w:rPr>
  </w:style>
  <w:style w:type="paragraph" w:customStyle="1" w:styleId="EuMWHeading2">
    <w:name w:val="EuMW Heading 2"/>
    <w:next w:val="EuMWParagraph"/>
    <w:qFormat/>
    <w:rsid w:val="00F17E53"/>
    <w:pPr>
      <w:numPr>
        <w:numId w:val="3"/>
      </w:numPr>
      <w:adjustRightInd w:val="0"/>
      <w:snapToGrid w:val="0"/>
      <w:spacing w:before="150" w:after="60"/>
      <w:ind w:left="0" w:firstLine="0"/>
      <w:jc w:val="both"/>
    </w:pPr>
    <w:rPr>
      <w:i/>
      <w:lang w:val="en-US"/>
    </w:rPr>
  </w:style>
  <w:style w:type="paragraph" w:customStyle="1" w:styleId="EuMWAbstractKeywords">
    <w:name w:val="EuMW Abstract/Keywords"/>
    <w:basedOn w:val="EuMWParagraph"/>
    <w:qFormat/>
    <w:rsid w:val="00076B07"/>
    <w:rPr>
      <w:b/>
      <w:sz w:val="18"/>
    </w:rPr>
  </w:style>
  <w:style w:type="character" w:customStyle="1" w:styleId="EuMWAbstractKeywordsHeading">
    <w:name w:val="EuMW Abstract/Keywords Heading"/>
    <w:uiPriority w:val="1"/>
    <w:qFormat/>
    <w:rsid w:val="00F17E53"/>
    <w:rPr>
      <w:i/>
      <w:lang w:val="en-US"/>
    </w:rPr>
  </w:style>
  <w:style w:type="paragraph" w:customStyle="1" w:styleId="EuMWParagraph">
    <w:name w:val="EuMW Paragraph"/>
    <w:link w:val="EuMWParagraphChar"/>
    <w:qFormat/>
    <w:rsid w:val="00F17E53"/>
    <w:pPr>
      <w:adjustRightInd w:val="0"/>
      <w:snapToGrid w:val="0"/>
      <w:ind w:firstLine="289"/>
      <w:jc w:val="both"/>
    </w:pPr>
    <w:rPr>
      <w:lang w:val="en-US"/>
    </w:rPr>
  </w:style>
  <w:style w:type="paragraph" w:customStyle="1" w:styleId="EuMWHeading1">
    <w:name w:val="EuMW Heading 1"/>
    <w:next w:val="EuMWParagraph"/>
    <w:qFormat/>
    <w:rsid w:val="00F17E53"/>
    <w:pPr>
      <w:numPr>
        <w:numId w:val="7"/>
      </w:numPr>
      <w:tabs>
        <w:tab w:val="clear" w:pos="288"/>
        <w:tab w:val="left" w:pos="340"/>
      </w:tabs>
      <w:adjustRightInd w:val="0"/>
      <w:snapToGrid w:val="0"/>
      <w:spacing w:before="180" w:after="60"/>
      <w:ind w:left="0" w:firstLine="0"/>
      <w:jc w:val="center"/>
    </w:pPr>
    <w:rPr>
      <w:smallCaps/>
      <w:lang w:val="en-US"/>
    </w:rPr>
  </w:style>
  <w:style w:type="table" w:styleId="a3">
    <w:name w:val="Table Grid"/>
    <w:basedOn w:val="a1"/>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MWTableCell">
    <w:name w:val="EuMW Table Cell"/>
    <w:basedOn w:val="EuMWParagraph"/>
    <w:qFormat/>
    <w:rsid w:val="00AC50AB"/>
    <w:pPr>
      <w:ind w:firstLine="0"/>
      <w:jc w:val="left"/>
    </w:pPr>
    <w:rPr>
      <w:sz w:val="18"/>
    </w:rPr>
  </w:style>
  <w:style w:type="paragraph" w:customStyle="1" w:styleId="EuMWTitle">
    <w:name w:val="EuMW Title"/>
    <w:next w:val="EuMWAuthorName"/>
    <w:qFormat/>
    <w:rsid w:val="00AC50AB"/>
    <w:pPr>
      <w:adjustRightInd w:val="0"/>
      <w:snapToGrid w:val="0"/>
      <w:jc w:val="center"/>
    </w:pPr>
    <w:rPr>
      <w:sz w:val="48"/>
      <w:lang w:val="en-US"/>
    </w:rPr>
  </w:style>
  <w:style w:type="paragraph" w:customStyle="1" w:styleId="EuMWHeading3">
    <w:name w:val="EuMW Heading 3"/>
    <w:basedOn w:val="EuMWHeading2"/>
    <w:next w:val="EuMWParagraph"/>
    <w:link w:val="EuMWHeading3Char"/>
    <w:qFormat/>
    <w:rsid w:val="00F17E53"/>
    <w:pPr>
      <w:numPr>
        <w:numId w:val="2"/>
      </w:numPr>
      <w:tabs>
        <w:tab w:val="left" w:pos="289"/>
      </w:tabs>
      <w:spacing w:before="120"/>
      <w:ind w:left="0" w:firstLine="0"/>
    </w:pPr>
  </w:style>
  <w:style w:type="character" w:customStyle="1" w:styleId="EuMWParagraphChar">
    <w:name w:val="EuMW Paragraph Char"/>
    <w:basedOn w:val="a0"/>
    <w:link w:val="EuMWParagraph"/>
    <w:rsid w:val="00F17E53"/>
    <w:rPr>
      <w:lang w:val="en-US"/>
    </w:rPr>
  </w:style>
  <w:style w:type="numbering" w:customStyle="1" w:styleId="IEEEBullet1">
    <w:name w:val="IEEE Bullet 1"/>
    <w:basedOn w:val="a2"/>
    <w:rsid w:val="00955B59"/>
    <w:pPr>
      <w:numPr>
        <w:numId w:val="5"/>
      </w:numPr>
    </w:pPr>
  </w:style>
  <w:style w:type="paragraph" w:customStyle="1" w:styleId="EuMWCaptionSingle-Line">
    <w:name w:val="EuMW Caption Single-Line"/>
    <w:next w:val="EuMWParagraph"/>
    <w:qFormat/>
    <w:rsid w:val="00F17E53"/>
    <w:pPr>
      <w:spacing w:before="120" w:after="120"/>
      <w:jc w:val="center"/>
    </w:pPr>
    <w:rPr>
      <w:sz w:val="16"/>
      <w:lang w:val="en-US"/>
    </w:rPr>
  </w:style>
  <w:style w:type="character" w:customStyle="1" w:styleId="EuMWHeading3Char">
    <w:name w:val="EuMW Heading 3 Char"/>
    <w:basedOn w:val="a0"/>
    <w:link w:val="EuMWHeading3"/>
    <w:rsid w:val="00F17E53"/>
    <w:rPr>
      <w:i/>
      <w:lang w:val="en-US"/>
    </w:rPr>
  </w:style>
  <w:style w:type="paragraph" w:customStyle="1" w:styleId="EuMWFigure">
    <w:name w:val="EuMW Figure"/>
    <w:next w:val="EuMWCaptionMulti-Lines"/>
    <w:qFormat/>
    <w:rsid w:val="00F17E53"/>
    <w:pPr>
      <w:spacing w:before="120"/>
      <w:jc w:val="center"/>
    </w:pPr>
    <w:rPr>
      <w:lang w:val="en-US"/>
    </w:rPr>
  </w:style>
  <w:style w:type="paragraph" w:customStyle="1" w:styleId="EuMWReferenceItem">
    <w:name w:val="EuMW Reference Item"/>
    <w:qFormat/>
    <w:rsid w:val="00E25DA9"/>
    <w:pPr>
      <w:numPr>
        <w:numId w:val="8"/>
      </w:numPr>
      <w:adjustRightInd w:val="0"/>
      <w:snapToGrid w:val="0"/>
      <w:ind w:left="426" w:hanging="142"/>
      <w:jc w:val="both"/>
    </w:pPr>
    <w:rPr>
      <w:sz w:val="16"/>
      <w:lang w:val="en-US"/>
    </w:rPr>
  </w:style>
  <w:style w:type="paragraph" w:customStyle="1" w:styleId="EuMWCaptionMulti-Lines">
    <w:name w:val="EuMW Caption Multi-Lines"/>
    <w:basedOn w:val="EuMWCaptionSingle-Line"/>
    <w:next w:val="EuMWParagraph"/>
    <w:qFormat/>
    <w:rsid w:val="00F17E53"/>
    <w:pPr>
      <w:jc w:val="both"/>
    </w:pPr>
  </w:style>
  <w:style w:type="paragraph" w:customStyle="1" w:styleId="EuMWTableHeaderCentered">
    <w:name w:val="EuMW Table Header Centered"/>
    <w:basedOn w:val="EuMWTableCell"/>
    <w:qFormat/>
    <w:rsid w:val="00AC50AB"/>
    <w:pPr>
      <w:jc w:val="center"/>
    </w:pPr>
    <w:rPr>
      <w:b/>
      <w:bCs/>
    </w:rPr>
  </w:style>
  <w:style w:type="paragraph" w:customStyle="1" w:styleId="EuMWTableHeaderLeft-Justified">
    <w:name w:val="EuMW Table Header Left-Justified"/>
    <w:basedOn w:val="EuMWTableCell"/>
    <w:qFormat/>
    <w:rsid w:val="00D36B52"/>
    <w:rPr>
      <w:b/>
      <w:bCs/>
    </w:rPr>
  </w:style>
  <w:style w:type="paragraph" w:styleId="a4">
    <w:name w:val="Balloon Text"/>
    <w:basedOn w:val="a"/>
    <w:link w:val="a5"/>
    <w:semiHidden/>
    <w:rsid w:val="00681860"/>
    <w:rPr>
      <w:rFonts w:ascii="Tahoma" w:hAnsi="Tahoma" w:cs="Tahoma"/>
      <w:sz w:val="16"/>
      <w:szCs w:val="16"/>
    </w:rPr>
  </w:style>
  <w:style w:type="character" w:customStyle="1" w:styleId="a5">
    <w:name w:val="註解方塊文字 字元"/>
    <w:basedOn w:val="a0"/>
    <w:link w:val="a4"/>
    <w:semiHidden/>
    <w:rsid w:val="00DC5371"/>
    <w:rPr>
      <w:rFonts w:ascii="Tahoma" w:hAnsi="Tahoma" w:cs="Tahoma"/>
      <w:sz w:val="16"/>
      <w:szCs w:val="16"/>
      <w:lang w:eastAsia="zh-CN"/>
    </w:rPr>
  </w:style>
  <w:style w:type="paragraph" w:customStyle="1" w:styleId="EuMWEquation">
    <w:name w:val="EuMW Equation"/>
    <w:basedOn w:val="EuMWParagraph"/>
    <w:next w:val="EuMWParagraph"/>
    <w:qFormat/>
    <w:rsid w:val="00F17E53"/>
    <w:pPr>
      <w:spacing w:before="60"/>
      <w:jc w:val="right"/>
    </w:pPr>
    <w:rPr>
      <w:rFonts w:eastAsia="Times New Roman"/>
      <w:szCs w:val="20"/>
    </w:rPr>
  </w:style>
  <w:style w:type="paragraph" w:customStyle="1" w:styleId="EuMWAcknowledgmentHeading">
    <w:name w:val="EuMW Acknowledgment Heading"/>
    <w:basedOn w:val="EuMWHeading1"/>
    <w:next w:val="EuMWParagraph"/>
    <w:qFormat/>
    <w:rsid w:val="00076B07"/>
    <w:pPr>
      <w:numPr>
        <w:numId w:val="0"/>
      </w:numPr>
    </w:pPr>
    <w:rPr>
      <w:rFonts w:eastAsia="Times New Roman"/>
      <w:szCs w:val="20"/>
    </w:rPr>
  </w:style>
  <w:style w:type="paragraph" w:customStyle="1" w:styleId="EuMWReferenceHeading">
    <w:name w:val="EuMW Reference Heading"/>
    <w:basedOn w:val="EuMWHeading1"/>
    <w:next w:val="EuMWReferenceItem"/>
    <w:qFormat/>
    <w:rsid w:val="00F17E53"/>
    <w:pPr>
      <w:numPr>
        <w:numId w:val="0"/>
      </w:numPr>
    </w:pPr>
    <w:rPr>
      <w:rFonts w:eastAsia="Times New Roman"/>
      <w:szCs w:val="20"/>
    </w:rPr>
  </w:style>
  <w:style w:type="paragraph" w:customStyle="1" w:styleId="EuMWFigureLabel">
    <w:name w:val="EuMW Figure Label"/>
    <w:next w:val="EuMWCaptionMulti-Lines"/>
    <w:qFormat/>
    <w:rsid w:val="00800BFA"/>
    <w:pPr>
      <w:jc w:val="center"/>
    </w:pPr>
    <w:rPr>
      <w:rFonts w:eastAsia="Times New Roman"/>
      <w:sz w:val="16"/>
      <w:lang w:val="en-US"/>
    </w:rPr>
  </w:style>
  <w:style w:type="character" w:customStyle="1" w:styleId="EuMWMarker">
    <w:name w:val="EuMW Marker"/>
    <w:uiPriority w:val="1"/>
    <w:qFormat/>
    <w:rsid w:val="00F17E53"/>
    <w:rPr>
      <w:vertAlign w:val="superscript"/>
      <w:lang w:val="en-US"/>
    </w:rPr>
  </w:style>
  <w:style w:type="character" w:customStyle="1" w:styleId="EuMWItalics">
    <w:name w:val="EuMW Italics"/>
    <w:uiPriority w:val="1"/>
    <w:qFormat/>
    <w:rsid w:val="00F17E53"/>
    <w:rPr>
      <w:i/>
      <w:iCs/>
      <w:lang w:val="en-US"/>
    </w:rPr>
  </w:style>
  <w:style w:type="paragraph" w:customStyle="1" w:styleId="EuMWBullet">
    <w:name w:val="EuMW Bullet"/>
    <w:basedOn w:val="EuMWParagraph"/>
    <w:qFormat/>
    <w:rsid w:val="0023064B"/>
    <w:pPr>
      <w:numPr>
        <w:numId w:val="6"/>
      </w:numPr>
    </w:pPr>
  </w:style>
  <w:style w:type="paragraph" w:styleId="a6">
    <w:name w:val="header"/>
    <w:basedOn w:val="a"/>
    <w:link w:val="a7"/>
    <w:rsid w:val="00CB7111"/>
    <w:pPr>
      <w:tabs>
        <w:tab w:val="center" w:pos="4513"/>
        <w:tab w:val="right" w:pos="9026"/>
      </w:tabs>
      <w:snapToGrid w:val="0"/>
    </w:pPr>
  </w:style>
  <w:style w:type="character" w:customStyle="1" w:styleId="a7">
    <w:name w:val="頁首 字元"/>
    <w:basedOn w:val="a0"/>
    <w:link w:val="a6"/>
    <w:rsid w:val="00CB7111"/>
  </w:style>
  <w:style w:type="paragraph" w:styleId="a8">
    <w:name w:val="footer"/>
    <w:basedOn w:val="a"/>
    <w:link w:val="a9"/>
    <w:rsid w:val="00CB7111"/>
    <w:pPr>
      <w:tabs>
        <w:tab w:val="center" w:pos="4513"/>
        <w:tab w:val="right" w:pos="9026"/>
      </w:tabs>
      <w:snapToGrid w:val="0"/>
    </w:pPr>
  </w:style>
  <w:style w:type="character" w:customStyle="1" w:styleId="a9">
    <w:name w:val="頁尾 字元"/>
    <w:basedOn w:val="a0"/>
    <w:link w:val="a8"/>
    <w:rsid w:val="00CB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79D6-6683-4E7C-A2E8-74624F3E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creator>Causal Productions</dc:creator>
  <cp:lastModifiedBy>Hongyeh Hongyeh</cp:lastModifiedBy>
  <cp:revision>3</cp:revision>
  <cp:lastPrinted>2023-04-18T01:17:00Z</cp:lastPrinted>
  <dcterms:created xsi:type="dcterms:W3CDTF">2025-11-14T08:01:00Z</dcterms:created>
  <dcterms:modified xsi:type="dcterms:W3CDTF">2025-11-14T08:19:00Z</dcterms:modified>
</cp:coreProperties>
</file>